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5E4D" w14:textId="77777777" w:rsidR="001B0104" w:rsidRDefault="007A0F36" w:rsidP="00392168">
      <w:pPr>
        <w:pStyle w:val="rgTitle"/>
      </w:pPr>
      <w:r>
        <w:t>Polyspace Bug Finder</w:t>
      </w:r>
    </w:p>
    <w:p w14:paraId="59F16A91" w14:textId="77777777" w:rsidR="001B0104" w:rsidRPr="007E26E0" w:rsidRDefault="007A0F36" w:rsidP="00A064E3">
      <w:pPr>
        <w:pStyle w:val="rgSubtitle"/>
        <w:spacing w:after="480"/>
      </w:pPr>
      <w:r>
        <w:t>Coding Standards Report for Project: ControllerModeSelector</w:t>
      </w:r>
    </w:p>
    <w:p w14:paraId="1D92182B" w14:textId="77777777" w:rsidR="001B0104" w:rsidRDefault="005E612B" w:rsidP="00A064E3">
      <w:pPr>
        <w:jc w:val="center"/>
      </w:pPr>
    </w:p>
    <w:p w14:paraId="08B5E03F" w14:textId="77777777" w:rsidR="001B0104" w:rsidRPr="007E26E0" w:rsidRDefault="005E612B" w:rsidP="00A064E3">
      <w:pPr>
        <w:jc w:val="center"/>
      </w:pPr>
    </w:p>
    <w:p w14:paraId="44689452" w14:textId="77777777" w:rsidR="001B0104" w:rsidRDefault="007A0F36" w:rsidP="00535ECA">
      <w:pPr>
        <w:pStyle w:val="rgAuthor"/>
      </w:pPr>
      <w:r>
        <w:t>Report Author: mabualqu</w:t>
      </w:r>
    </w:p>
    <w:p w14:paraId="7B0EF9E8" w14:textId="77777777" w:rsidR="000E6648" w:rsidRDefault="000E6648">
      <w:pPr>
        <w:sectPr w:rsidR="000E6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14:paraId="08963D9C" w14:textId="77777777" w:rsidR="00A21065" w:rsidRPr="00BF4312" w:rsidRDefault="007A0F36" w:rsidP="008D02A8">
      <w:pPr>
        <w:pStyle w:val="rgTitleVerso"/>
      </w:pPr>
      <w:r>
        <w:lastRenderedPageBreak/>
        <w:t>Polyspace Bug Finder: Coding Standards Report for Project: ControllerModeSelector</w:t>
      </w:r>
    </w:p>
    <w:p w14:paraId="06C634C2" w14:textId="77777777" w:rsidR="00A21065" w:rsidRDefault="007A0F36" w:rsidP="008D02A8">
      <w:pPr>
        <w:pStyle w:val="rgAuthorVerso"/>
      </w:pPr>
      <w:r>
        <w:t>by Report Author: mabualqu</w:t>
      </w:r>
    </w:p>
    <w:p w14:paraId="7CE2BAF5" w14:textId="77777777" w:rsidR="00A21065" w:rsidRDefault="007A0F36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13-May-2021 19:03:52</w:t>
      </w:r>
    </w:p>
    <w:p w14:paraId="212B49F5" w14:textId="77777777" w:rsidR="000E6648" w:rsidRDefault="007A0F36">
      <w:pPr>
        <w:pStyle w:val="rgLegalNotice"/>
      </w:pPr>
      <w:r>
        <w:t>Analysis Author(s): MathWorks</w:t>
      </w:r>
      <w:r>
        <w:br/>
        <w:t>Polyspace Version(s): Polyspace Bug Finder 3.5 (R2021b Prerelease)</w:t>
      </w:r>
      <w:r>
        <w:br/>
        <w:t>Project Version(s): 1.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sult Folder(s):</w:t>
      </w:r>
      <w:r>
        <w:br/>
        <w:t>C:\Users\mabualqu\iso\ISO_06_09_SwUVer\WPs\ISO_6_9_5_2_SwVerRprt\ControllerModeSelector\cStdChks\ControllerModeSelector</w:t>
      </w:r>
    </w:p>
    <w:p w14:paraId="14C106B6" w14:textId="77777777" w:rsidR="00A21065" w:rsidRDefault="005E612B" w:rsidP="00243D30"/>
    <w:p w14:paraId="4C2B2B44" w14:textId="77777777" w:rsidR="000E6648" w:rsidRDefault="000E6648">
      <w:pPr>
        <w:sectPr w:rsidR="000E6648">
          <w:headerReference w:type="default" r:id="rId14"/>
          <w:footerReference w:type="default" r:id="rId15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14:paraId="2F279D8E" w14:textId="77777777" w:rsidR="002D65C1" w:rsidRDefault="007A0F36" w:rsidP="00427B72">
      <w:r>
        <w:rPr>
          <w:rStyle w:val="rgTOCSectionTitleChar"/>
          <w:rFonts w:eastAsiaTheme="minorEastAsia"/>
        </w:rPr>
        <w:lastRenderedPageBreak/>
        <w:t>Table of Contents</w:t>
      </w:r>
    </w:p>
    <w:p w14:paraId="1DD41FDD" w14:textId="3BB53463" w:rsidR="007A0F36" w:rsidRDefault="007A0F36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71858607" w:history="1">
        <w:r w:rsidRPr="00870404">
          <w:rPr>
            <w:rStyle w:val="Hyperlink"/>
            <w:noProof/>
          </w:rPr>
          <w:t>Chapter 1. MISRA C:2012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71B81" w14:textId="6A07B16F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08" w:history="1">
        <w:r w:rsidR="007A0F36" w:rsidRPr="00870404">
          <w:rPr>
            <w:rStyle w:val="Hyperlink"/>
            <w:b/>
            <w:noProof/>
          </w:rPr>
          <w:t>MISRA C:2012 Guidelines Summary - Violations by File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08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</w:t>
        </w:r>
        <w:r w:rsidR="007A0F36">
          <w:rPr>
            <w:noProof/>
            <w:webHidden/>
          </w:rPr>
          <w:fldChar w:fldCharType="end"/>
        </w:r>
      </w:hyperlink>
    </w:p>
    <w:p w14:paraId="704702DF" w14:textId="57CA5E29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09" w:history="1">
        <w:r w:rsidR="007A0F36" w:rsidRPr="00870404">
          <w:rPr>
            <w:rStyle w:val="Hyperlink"/>
            <w:b/>
            <w:noProof/>
          </w:rPr>
          <w:t>MISRA C:2012 Guidelines Summary - Violations by Rule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09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</w:t>
        </w:r>
        <w:r w:rsidR="007A0F36">
          <w:rPr>
            <w:noProof/>
            <w:webHidden/>
          </w:rPr>
          <w:fldChar w:fldCharType="end"/>
        </w:r>
      </w:hyperlink>
    </w:p>
    <w:p w14:paraId="6F460B23" w14:textId="3E1223AC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0" w:history="1">
        <w:r w:rsidR="007A0F36" w:rsidRPr="00870404">
          <w:rPr>
            <w:rStyle w:val="Hyperlink"/>
            <w:b/>
            <w:noProof/>
          </w:rPr>
          <w:t>MISRA C:2012 Guidelines Summary for all File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0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</w:t>
        </w:r>
        <w:r w:rsidR="007A0F36">
          <w:rPr>
            <w:noProof/>
            <w:webHidden/>
          </w:rPr>
          <w:fldChar w:fldCharType="end"/>
        </w:r>
      </w:hyperlink>
    </w:p>
    <w:p w14:paraId="6D262DBB" w14:textId="6E43FBDC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1" w:history="1">
        <w:r w:rsidR="007A0F36" w:rsidRPr="00870404">
          <w:rPr>
            <w:rStyle w:val="Hyperlink"/>
            <w:b/>
            <w:noProof/>
          </w:rPr>
          <w:t>MISRA C:2012 Guidelines Summary for Enabled Guideline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1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</w:t>
        </w:r>
        <w:r w:rsidR="007A0F36">
          <w:rPr>
            <w:noProof/>
            <w:webHidden/>
          </w:rPr>
          <w:fldChar w:fldCharType="end"/>
        </w:r>
      </w:hyperlink>
    </w:p>
    <w:p w14:paraId="6CB54E0D" w14:textId="54F097A2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2" w:history="1">
        <w:r w:rsidR="007A0F36" w:rsidRPr="00870404">
          <w:rPr>
            <w:rStyle w:val="Hyperlink"/>
            <w:b/>
            <w:noProof/>
          </w:rPr>
          <w:t>MISRA C:2012 Guidelines Violation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2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6</w:t>
        </w:r>
        <w:r w:rsidR="007A0F36">
          <w:rPr>
            <w:noProof/>
            <w:webHidden/>
          </w:rPr>
          <w:fldChar w:fldCharType="end"/>
        </w:r>
      </w:hyperlink>
    </w:p>
    <w:p w14:paraId="028030F4" w14:textId="72E27130" w:rsidR="007A0F36" w:rsidRDefault="005E612B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3" w:history="1">
        <w:r w:rsidR="007A0F36" w:rsidRPr="00870404">
          <w:rPr>
            <w:rStyle w:val="Hyperlink"/>
            <w:noProof/>
          </w:rPr>
          <w:t>Chapter 2. Appendix 1 - Configuration Setting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3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7</w:t>
        </w:r>
        <w:r w:rsidR="007A0F36">
          <w:rPr>
            <w:noProof/>
            <w:webHidden/>
          </w:rPr>
          <w:fldChar w:fldCharType="end"/>
        </w:r>
      </w:hyperlink>
    </w:p>
    <w:p w14:paraId="0AE2A73B" w14:textId="1DF3AE31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4" w:history="1">
        <w:r w:rsidR="007A0F36" w:rsidRPr="00870404">
          <w:rPr>
            <w:rStyle w:val="Hyperlink"/>
            <w:b/>
            <w:noProof/>
          </w:rPr>
          <w:t>Polyspace Setting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4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7</w:t>
        </w:r>
        <w:r w:rsidR="007A0F36">
          <w:rPr>
            <w:noProof/>
            <w:webHidden/>
          </w:rPr>
          <w:fldChar w:fldCharType="end"/>
        </w:r>
      </w:hyperlink>
    </w:p>
    <w:p w14:paraId="34364AD1" w14:textId="2A3B01EA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5" w:history="1">
        <w:r w:rsidR="007A0F36" w:rsidRPr="00870404">
          <w:rPr>
            <w:rStyle w:val="Hyperlink"/>
            <w:b/>
            <w:noProof/>
          </w:rPr>
          <w:t>Coding Standard Configuration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5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0</w:t>
        </w:r>
        <w:r w:rsidR="007A0F36">
          <w:rPr>
            <w:noProof/>
            <w:webHidden/>
          </w:rPr>
          <w:fldChar w:fldCharType="end"/>
        </w:r>
      </w:hyperlink>
    </w:p>
    <w:p w14:paraId="21E1103B" w14:textId="0B0113F2" w:rsidR="007A0F36" w:rsidRDefault="005E612B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6" w:history="1">
        <w:r w:rsidR="007A0F36" w:rsidRPr="00870404">
          <w:rPr>
            <w:rStyle w:val="Hyperlink"/>
            <w:b/>
            <w:noProof/>
          </w:rPr>
          <w:t>Specified Constraint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6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7</w:t>
        </w:r>
        <w:r w:rsidR="007A0F36">
          <w:rPr>
            <w:noProof/>
            <w:webHidden/>
          </w:rPr>
          <w:fldChar w:fldCharType="end"/>
        </w:r>
      </w:hyperlink>
    </w:p>
    <w:p w14:paraId="523869A2" w14:textId="5BC1FBC2" w:rsidR="007A0F36" w:rsidRDefault="005E612B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7" w:history="1">
        <w:r w:rsidR="007A0F36" w:rsidRPr="00870404">
          <w:rPr>
            <w:rStyle w:val="Hyperlink"/>
            <w:b/>
            <w:noProof/>
          </w:rPr>
          <w:t>Constraints - User Function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7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7</w:t>
        </w:r>
        <w:r w:rsidR="007A0F36">
          <w:rPr>
            <w:noProof/>
            <w:webHidden/>
          </w:rPr>
          <w:fldChar w:fldCharType="end"/>
        </w:r>
      </w:hyperlink>
    </w:p>
    <w:p w14:paraId="593944E7" w14:textId="3B76E763" w:rsidR="007A0F36" w:rsidRDefault="005E612B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71858618" w:history="1">
        <w:r w:rsidR="007A0F36" w:rsidRPr="00870404">
          <w:rPr>
            <w:rStyle w:val="Hyperlink"/>
            <w:noProof/>
          </w:rPr>
          <w:t>Chapter 3. Appendix 2 - Definitions</w:t>
        </w:r>
        <w:r w:rsidR="007A0F36">
          <w:rPr>
            <w:noProof/>
            <w:webHidden/>
          </w:rPr>
          <w:tab/>
        </w:r>
        <w:r w:rsidR="007A0F36">
          <w:rPr>
            <w:noProof/>
            <w:webHidden/>
          </w:rPr>
          <w:fldChar w:fldCharType="begin"/>
        </w:r>
        <w:r w:rsidR="007A0F36">
          <w:rPr>
            <w:noProof/>
            <w:webHidden/>
          </w:rPr>
          <w:instrText xml:space="preserve"> PAGEREF _Toc71858618 \h </w:instrText>
        </w:r>
        <w:r w:rsidR="007A0F36">
          <w:rPr>
            <w:noProof/>
            <w:webHidden/>
          </w:rPr>
        </w:r>
        <w:r w:rsidR="007A0F36">
          <w:rPr>
            <w:noProof/>
            <w:webHidden/>
          </w:rPr>
          <w:fldChar w:fldCharType="separate"/>
        </w:r>
        <w:r w:rsidR="002A1619">
          <w:rPr>
            <w:noProof/>
            <w:webHidden/>
          </w:rPr>
          <w:t>19</w:t>
        </w:r>
        <w:r w:rsidR="007A0F36">
          <w:rPr>
            <w:noProof/>
            <w:webHidden/>
          </w:rPr>
          <w:fldChar w:fldCharType="end"/>
        </w:r>
      </w:hyperlink>
    </w:p>
    <w:p w14:paraId="05153A5F" w14:textId="77777777" w:rsidR="002D65C1" w:rsidRDefault="007A0F36" w:rsidP="00AC1383">
      <w:pPr>
        <w:rPr>
          <w:noProof/>
        </w:rPr>
      </w:pPr>
      <w:r>
        <w:rPr>
          <w:noProof/>
        </w:rPr>
        <w:fldChar w:fldCharType="end"/>
      </w:r>
    </w:p>
    <w:p w14:paraId="1A6D09EF" w14:textId="77777777" w:rsidR="000E6648" w:rsidRDefault="000E6648">
      <w:pPr>
        <w:sectPr w:rsidR="000E6648">
          <w:headerReference w:type="default" r:id="rId16"/>
          <w:footerReference w:type="default" r:id="rId17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</w:p>
    <w:p w14:paraId="6422CADF" w14:textId="77777777" w:rsidR="002D65C1" w:rsidRDefault="007A0F36" w:rsidP="008A115F">
      <w:pPr>
        <w:tabs>
          <w:tab w:val="left" w:pos="915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14:paraId="25CDBDEE" w14:textId="77777777" w:rsidR="000E6648" w:rsidRDefault="000E6648">
      <w:pPr>
        <w:sectPr w:rsidR="000E6648">
          <w:headerReference w:type="default" r:id="rId18"/>
          <w:footerReference w:type="default" r:id="rId19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</w:p>
    <w:p w14:paraId="60FC2308" w14:textId="77777777" w:rsidR="00981FAA" w:rsidRPr="001A1817" w:rsidRDefault="007A0F36" w:rsidP="00637F0B">
      <w:pPr>
        <w:pStyle w:val="rgChapter"/>
      </w:pPr>
      <w:bookmarkStart w:id="0" w:name="_Toc71858607"/>
      <w:r>
        <w:lastRenderedPageBreak/>
        <w:t>Chapter 1. MISRA C:2012 Guidelines</w:t>
      </w:r>
      <w:bookmarkEnd w:id="0"/>
    </w:p>
    <w:p w14:paraId="43D8E65D" w14:textId="77777777" w:rsidR="0050682D" w:rsidRDefault="007A0F36" w:rsidP="002B6C63">
      <w:pPr>
        <w:pStyle w:val="rgSect1Title"/>
      </w:pPr>
      <w:bookmarkStart w:id="1" w:name="_Toc71858608"/>
      <w:r>
        <w:rPr>
          <w:rStyle w:val="rgSect1TitleText"/>
        </w:rPr>
        <w:t>MISRA C:2012 Guidelines Summary - Violations by File</w:t>
      </w:r>
      <w:bookmarkEnd w:id="1"/>
    </w:p>
    <w:p w14:paraId="730A4C4F" w14:textId="77777777" w:rsidR="000E6648" w:rsidRDefault="007A0F36">
      <w:pPr>
        <w:pStyle w:val="rgFigure"/>
      </w:pPr>
      <w:r>
        <w:rPr>
          <w:noProof/>
          <w:lang w:eastAsia="en-US"/>
        </w:rPr>
        <w:drawing>
          <wp:inline distT="0" distB="0" distL="0" distR="0" wp14:anchorId="3B3B0BD2" wp14:editId="63415C37">
            <wp:extent cx="7829550" cy="933449"/>
            <wp:effectExtent l="0" t="0" r="0" b="0"/>
            <wp:docPr id="1" name="image-002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02-hg.emf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A53" w14:textId="77777777" w:rsidR="0050682D" w:rsidRDefault="007A0F36" w:rsidP="002B6C63">
      <w:pPr>
        <w:pStyle w:val="rgSect1Title"/>
      </w:pPr>
      <w:bookmarkStart w:id="2" w:name="_Toc71858609"/>
      <w:r>
        <w:rPr>
          <w:rStyle w:val="rgSect1TitleText"/>
        </w:rPr>
        <w:t>MISRA C:2012 Guidelines Summary - Violations by Rule</w:t>
      </w:r>
      <w:bookmarkEnd w:id="2"/>
    </w:p>
    <w:p w14:paraId="407C0415" w14:textId="77777777" w:rsidR="000E6648" w:rsidRDefault="007A0F36">
      <w:pPr>
        <w:pStyle w:val="rgFigure"/>
      </w:pPr>
      <w:r>
        <w:rPr>
          <w:noProof/>
          <w:lang w:eastAsia="en-US"/>
        </w:rPr>
        <w:drawing>
          <wp:inline distT="0" distB="0" distL="0" distR="0" wp14:anchorId="5D7B9D85" wp14:editId="6A56D49A">
            <wp:extent cx="7829550" cy="933449"/>
            <wp:effectExtent l="0" t="0" r="0" b="0"/>
            <wp:docPr id="2" name="image-004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04-hg.emf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30D" w14:textId="77777777" w:rsidR="0050682D" w:rsidRDefault="007A0F36" w:rsidP="002B6C63">
      <w:pPr>
        <w:pStyle w:val="rgSect1Title"/>
      </w:pPr>
      <w:bookmarkStart w:id="3" w:name="_Toc71858610"/>
      <w:r>
        <w:rPr>
          <w:rStyle w:val="rgSect1TitleText"/>
        </w:rPr>
        <w:t>MISRA C:2012 Guidelines Summary for all Files</w:t>
      </w:r>
      <w:bookmarkEnd w:id="3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824"/>
        <w:gridCol w:w="1709"/>
      </w:tblGrid>
      <w:tr w:rsidR="000E6648" w14:paraId="45DD26F0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1" w:type="pct"/>
          </w:tcPr>
          <w:p w14:paraId="7E71795D" w14:textId="77777777" w:rsidR="000E6648" w:rsidRDefault="007A0F36">
            <w:r>
              <w:rPr>
                <w:b/>
              </w:rPr>
              <w:t>File</w:t>
            </w:r>
          </w:p>
        </w:tc>
        <w:tc>
          <w:tcPr>
            <w:tcW w:w="588" w:type="pct"/>
          </w:tcPr>
          <w:p w14:paraId="6249D780" w14:textId="77777777" w:rsidR="000E6648" w:rsidRDefault="007A0F36">
            <w:r>
              <w:rPr>
                <w:b/>
              </w:rPr>
              <w:t>Total</w:t>
            </w:r>
          </w:p>
        </w:tc>
      </w:tr>
      <w:tr w:rsidR="000E6648" w14:paraId="4A1EEE0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14:paraId="502B8C12" w14:textId="77777777" w:rsidR="000E6648" w:rsidRDefault="007A0F36">
            <w:r>
              <w:t>C:\Users\mabualqu\iso\ISO_06_08_SwU\WPs\ISO_6_8_5_2_Impl\slprj\ert\ControllerModeSelector\ControllerModeSelector.c</w:t>
            </w:r>
          </w:p>
        </w:tc>
        <w:tc>
          <w:tcPr>
            <w:tcW w:w="588" w:type="pct"/>
          </w:tcPr>
          <w:p w14:paraId="31A961EF" w14:textId="77777777" w:rsidR="000E6648" w:rsidRDefault="007A0F36">
            <w:r>
              <w:t>0</w:t>
            </w:r>
          </w:p>
        </w:tc>
      </w:tr>
      <w:tr w:rsidR="000E6648" w14:paraId="6F39332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14:paraId="1F9E8B70" w14:textId="77777777" w:rsidR="000E6648" w:rsidRDefault="007A0F36">
            <w:r>
              <w:t>C:\Users\mabualqu\iso\ISO_06_08_SwU\WPs\ISO_6_8_5_2_Impl\slprj\ert\ControllerModeSelector\ControllerModeSelector.h</w:t>
            </w:r>
          </w:p>
        </w:tc>
        <w:tc>
          <w:tcPr>
            <w:tcW w:w="588" w:type="pct"/>
          </w:tcPr>
          <w:p w14:paraId="20581C0F" w14:textId="77777777" w:rsidR="000E6648" w:rsidRDefault="007A0F36">
            <w:r>
              <w:t>0</w:t>
            </w:r>
          </w:p>
        </w:tc>
      </w:tr>
      <w:tr w:rsidR="000E6648" w14:paraId="364794F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14:paraId="006C58DB" w14:textId="77777777" w:rsidR="000E6648" w:rsidRDefault="007A0F36">
            <w:r>
              <w:t>C:\Users\mabualqu\iso\ISO_06_08_SwU\WPs\ISO_6_8_5_2_Impl\slprj\ert\ControllerModeSelector\ControllerModeSelector_private.h</w:t>
            </w:r>
          </w:p>
        </w:tc>
        <w:tc>
          <w:tcPr>
            <w:tcW w:w="588" w:type="pct"/>
          </w:tcPr>
          <w:p w14:paraId="57997C6F" w14:textId="77777777" w:rsidR="000E6648" w:rsidRDefault="007A0F36">
            <w:r>
              <w:t>0</w:t>
            </w:r>
          </w:p>
        </w:tc>
      </w:tr>
      <w:tr w:rsidR="000E6648" w14:paraId="16A0907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14:paraId="732B1A47" w14:textId="77777777" w:rsidR="000E6648" w:rsidRDefault="007A0F36">
            <w:r>
              <w:t>C:\Users\mabualqu\iso\ISO_06_08_SwU\WPs\ISO_6_8_5_2_Impl\slprj\ert\ControllerModeSelector\ControllerModeSelector_types.h</w:t>
            </w:r>
          </w:p>
        </w:tc>
        <w:tc>
          <w:tcPr>
            <w:tcW w:w="588" w:type="pct"/>
          </w:tcPr>
          <w:p w14:paraId="579BFF5E" w14:textId="77777777" w:rsidR="000E6648" w:rsidRDefault="007A0F36">
            <w:r>
              <w:t>0</w:t>
            </w:r>
          </w:p>
        </w:tc>
      </w:tr>
      <w:tr w:rsidR="000E6648" w14:paraId="4C8A1BA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14:paraId="28D209FB" w14:textId="77777777" w:rsidR="000E6648" w:rsidRDefault="007A0F36">
            <w:r>
              <w:t>C:\Users\mabualqu\iso\ISO_06_08_SwU\WPs\ISO_6_8_5_2_Impl\slprj\ert\_sharedutils\BrStatus.h</w:t>
            </w:r>
          </w:p>
        </w:tc>
        <w:tc>
          <w:tcPr>
            <w:tcW w:w="588" w:type="pct"/>
          </w:tcPr>
          <w:p w14:paraId="1CD5AE3D" w14:textId="77777777" w:rsidR="000E6648" w:rsidRDefault="007A0F36">
            <w:r>
              <w:t>0</w:t>
            </w:r>
          </w:p>
        </w:tc>
      </w:tr>
      <w:tr w:rsidR="000E6648" w14:paraId="799E6DB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14:paraId="69537FB3" w14:textId="77777777" w:rsidR="000E6648" w:rsidRDefault="007A0F36">
            <w:r>
              <w:t>C:\Users\mabualqu\iso\ISO_06_08_SwU\WPs\ISO_6_8_5_2_Impl\slprj\ert\_sharedutils\rtwtypes.h</w:t>
            </w:r>
          </w:p>
        </w:tc>
        <w:tc>
          <w:tcPr>
            <w:tcW w:w="588" w:type="pct"/>
          </w:tcPr>
          <w:p w14:paraId="4356F269" w14:textId="77777777" w:rsidR="000E6648" w:rsidRDefault="007A0F36">
            <w:r>
              <w:t>2</w:t>
            </w:r>
          </w:p>
        </w:tc>
      </w:tr>
      <w:tr w:rsidR="000E6648" w14:paraId="323FE9C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14:paraId="4DE357C6" w14:textId="77777777" w:rsidR="000E6648" w:rsidRDefault="007A0F36">
            <w:r>
              <w:rPr>
                <w:b/>
              </w:rPr>
              <w:t>Total</w:t>
            </w:r>
          </w:p>
        </w:tc>
        <w:tc>
          <w:tcPr>
            <w:tcW w:w="588" w:type="pct"/>
          </w:tcPr>
          <w:p w14:paraId="25AB2890" w14:textId="77777777" w:rsidR="000E6648" w:rsidRDefault="007A0F36">
            <w:r>
              <w:rPr>
                <w:b/>
              </w:rPr>
              <w:t>2</w:t>
            </w:r>
          </w:p>
        </w:tc>
      </w:tr>
    </w:tbl>
    <w:p w14:paraId="58F8BD2D" w14:textId="77777777" w:rsidR="0050682D" w:rsidRDefault="007A0F36" w:rsidP="002B6C63">
      <w:pPr>
        <w:pStyle w:val="rgSect1Title"/>
      </w:pPr>
      <w:bookmarkStart w:id="4" w:name="_Toc71858611"/>
      <w:r>
        <w:rPr>
          <w:rStyle w:val="rgSect1TitleText"/>
        </w:rPr>
        <w:t>MISRA C:2012 Guidelines Summary for Enabled Guidelines</w:t>
      </w:r>
      <w:bookmarkEnd w:id="4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511"/>
        <w:gridCol w:w="9086"/>
        <w:gridCol w:w="1968"/>
        <w:gridCol w:w="1968"/>
      </w:tblGrid>
      <w:tr w:rsidR="000E6648" w14:paraId="2DF4E892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0" w:type="pct"/>
          </w:tcPr>
          <w:p w14:paraId="597E5C89" w14:textId="77777777" w:rsidR="000E6648" w:rsidRDefault="007A0F36">
            <w:r>
              <w:rPr>
                <w:b/>
              </w:rPr>
              <w:t>Guideline</w:t>
            </w:r>
          </w:p>
        </w:tc>
        <w:tc>
          <w:tcPr>
            <w:tcW w:w="3125" w:type="pct"/>
          </w:tcPr>
          <w:p w14:paraId="5FB0D0E7" w14:textId="77777777" w:rsidR="000E6648" w:rsidRDefault="007A0F36">
            <w:r>
              <w:rPr>
                <w:b/>
              </w:rPr>
              <w:t>Description</w:t>
            </w:r>
          </w:p>
        </w:tc>
        <w:tc>
          <w:tcPr>
            <w:tcW w:w="677" w:type="pct"/>
          </w:tcPr>
          <w:p w14:paraId="1D4B25A8" w14:textId="77777777" w:rsidR="000E6648" w:rsidRDefault="007A0F36">
            <w:r>
              <w:rPr>
                <w:b/>
              </w:rPr>
              <w:t>Mode</w:t>
            </w:r>
          </w:p>
        </w:tc>
        <w:tc>
          <w:tcPr>
            <w:tcW w:w="677" w:type="pct"/>
          </w:tcPr>
          <w:p w14:paraId="66F05B8C" w14:textId="77777777" w:rsidR="000E6648" w:rsidRDefault="007A0F36">
            <w:r>
              <w:rPr>
                <w:b/>
              </w:rPr>
              <w:t>Total</w:t>
            </w:r>
          </w:p>
        </w:tc>
      </w:tr>
      <w:tr w:rsidR="000E6648" w14:paraId="58EB32A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78AF34B" w14:textId="77777777" w:rsidR="000E6648" w:rsidRDefault="007A0F36">
            <w:r>
              <w:t>1.1</w:t>
            </w:r>
          </w:p>
        </w:tc>
        <w:tc>
          <w:tcPr>
            <w:tcW w:w="3125" w:type="pct"/>
          </w:tcPr>
          <w:p w14:paraId="18A45E50" w14:textId="77777777" w:rsidR="000E6648" w:rsidRDefault="007A0F36">
            <w:r>
              <w:t xml:space="preserve">The program shall contain no violations of the standard C syntax and constraints, and shall not exceed the implementation's </w:t>
            </w:r>
            <w:r>
              <w:lastRenderedPageBreak/>
              <w:t>translation limits.</w:t>
            </w:r>
          </w:p>
        </w:tc>
        <w:tc>
          <w:tcPr>
            <w:tcW w:w="677" w:type="pct"/>
          </w:tcPr>
          <w:p w14:paraId="74C2E346" w14:textId="77777777" w:rsidR="000E6648" w:rsidRDefault="007A0F36">
            <w:r>
              <w:lastRenderedPageBreak/>
              <w:t>required</w:t>
            </w:r>
          </w:p>
        </w:tc>
        <w:tc>
          <w:tcPr>
            <w:tcW w:w="677" w:type="pct"/>
          </w:tcPr>
          <w:p w14:paraId="7395E7D1" w14:textId="77777777" w:rsidR="000E6648" w:rsidRDefault="007A0F36">
            <w:r>
              <w:t>0</w:t>
            </w:r>
          </w:p>
        </w:tc>
      </w:tr>
      <w:tr w:rsidR="000E6648" w14:paraId="4C2A090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2027ED7" w14:textId="77777777" w:rsidR="000E6648" w:rsidRDefault="007A0F36">
            <w:r>
              <w:t>1.3</w:t>
            </w:r>
          </w:p>
        </w:tc>
        <w:tc>
          <w:tcPr>
            <w:tcW w:w="3125" w:type="pct"/>
          </w:tcPr>
          <w:p w14:paraId="44C8DFF6" w14:textId="77777777" w:rsidR="000E6648" w:rsidRDefault="007A0F36">
            <w:r>
              <w:t>There shall be no occurrence of undefined or critical unspecified behaviour.</w:t>
            </w:r>
          </w:p>
        </w:tc>
        <w:tc>
          <w:tcPr>
            <w:tcW w:w="677" w:type="pct"/>
          </w:tcPr>
          <w:p w14:paraId="6944C2B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DF00630" w14:textId="77777777" w:rsidR="000E6648" w:rsidRDefault="007A0F36">
            <w:r>
              <w:t>0</w:t>
            </w:r>
          </w:p>
        </w:tc>
      </w:tr>
      <w:tr w:rsidR="000E6648" w14:paraId="3684CFF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3A8FDC1" w14:textId="77777777" w:rsidR="000E6648" w:rsidRDefault="007A0F36">
            <w:r>
              <w:t>1.4</w:t>
            </w:r>
          </w:p>
        </w:tc>
        <w:tc>
          <w:tcPr>
            <w:tcW w:w="3125" w:type="pct"/>
          </w:tcPr>
          <w:p w14:paraId="051B8F09" w14:textId="77777777" w:rsidR="000E6648" w:rsidRDefault="007A0F36">
            <w:r>
              <w:t>Emergent language features shall not be used.</w:t>
            </w:r>
          </w:p>
        </w:tc>
        <w:tc>
          <w:tcPr>
            <w:tcW w:w="677" w:type="pct"/>
          </w:tcPr>
          <w:p w14:paraId="0D4B0F69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39AD908" w14:textId="77777777" w:rsidR="000E6648" w:rsidRDefault="007A0F36">
            <w:r>
              <w:t>0</w:t>
            </w:r>
          </w:p>
        </w:tc>
      </w:tr>
      <w:tr w:rsidR="000E6648" w14:paraId="544F4600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02BECB6" w14:textId="77777777" w:rsidR="000E6648" w:rsidRDefault="007A0F36">
            <w:r>
              <w:t>2.1</w:t>
            </w:r>
          </w:p>
        </w:tc>
        <w:tc>
          <w:tcPr>
            <w:tcW w:w="3125" w:type="pct"/>
          </w:tcPr>
          <w:p w14:paraId="5024C6C0" w14:textId="77777777" w:rsidR="000E6648" w:rsidRDefault="007A0F36">
            <w:r>
              <w:t>A project shall not contain unreachable code.</w:t>
            </w:r>
          </w:p>
        </w:tc>
        <w:tc>
          <w:tcPr>
            <w:tcW w:w="677" w:type="pct"/>
          </w:tcPr>
          <w:p w14:paraId="2DE99C4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61D122D" w14:textId="77777777" w:rsidR="000E6648" w:rsidRDefault="007A0F36">
            <w:r>
              <w:t>0</w:t>
            </w:r>
          </w:p>
        </w:tc>
      </w:tr>
      <w:tr w:rsidR="000E6648" w14:paraId="2C13874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03D5F5F" w14:textId="77777777" w:rsidR="000E6648" w:rsidRDefault="007A0F36">
            <w:r>
              <w:t>2.2</w:t>
            </w:r>
          </w:p>
        </w:tc>
        <w:tc>
          <w:tcPr>
            <w:tcW w:w="3125" w:type="pct"/>
          </w:tcPr>
          <w:p w14:paraId="4D806C2B" w14:textId="77777777" w:rsidR="000E6648" w:rsidRDefault="007A0F36">
            <w:r>
              <w:t>There shall be no dead code.</w:t>
            </w:r>
          </w:p>
        </w:tc>
        <w:tc>
          <w:tcPr>
            <w:tcW w:w="677" w:type="pct"/>
          </w:tcPr>
          <w:p w14:paraId="52C2915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D4F08DC" w14:textId="77777777" w:rsidR="000E6648" w:rsidRDefault="007A0F36">
            <w:r>
              <w:t>0</w:t>
            </w:r>
          </w:p>
        </w:tc>
      </w:tr>
      <w:tr w:rsidR="000E6648" w14:paraId="5057FB9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438D6AE" w14:textId="77777777" w:rsidR="000E6648" w:rsidRDefault="007A0F36">
            <w:r>
              <w:t>2.7</w:t>
            </w:r>
          </w:p>
        </w:tc>
        <w:tc>
          <w:tcPr>
            <w:tcW w:w="3125" w:type="pct"/>
          </w:tcPr>
          <w:p w14:paraId="139093AD" w14:textId="77777777" w:rsidR="000E6648" w:rsidRDefault="007A0F36">
            <w:r>
              <w:t>There should be no unused parameters in functions.</w:t>
            </w:r>
          </w:p>
        </w:tc>
        <w:tc>
          <w:tcPr>
            <w:tcW w:w="677" w:type="pct"/>
          </w:tcPr>
          <w:p w14:paraId="2C7E0BBF" w14:textId="77777777" w:rsidR="000E6648" w:rsidRDefault="007A0F36">
            <w:r>
              <w:t>readability</w:t>
            </w:r>
          </w:p>
        </w:tc>
        <w:tc>
          <w:tcPr>
            <w:tcW w:w="677" w:type="pct"/>
          </w:tcPr>
          <w:p w14:paraId="7A956531" w14:textId="77777777" w:rsidR="000E6648" w:rsidRDefault="007A0F36">
            <w:r>
              <w:t>0</w:t>
            </w:r>
          </w:p>
        </w:tc>
      </w:tr>
      <w:tr w:rsidR="000E6648" w14:paraId="25A63EA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A5BB42F" w14:textId="77777777" w:rsidR="000E6648" w:rsidRDefault="007A0F36">
            <w:r>
              <w:t>3.1</w:t>
            </w:r>
          </w:p>
        </w:tc>
        <w:tc>
          <w:tcPr>
            <w:tcW w:w="3125" w:type="pct"/>
          </w:tcPr>
          <w:p w14:paraId="0B1C513C" w14:textId="77777777" w:rsidR="000E6648" w:rsidRDefault="007A0F36">
            <w:r>
              <w:t>The character sequences /* and // shall not be used within a comment.</w:t>
            </w:r>
          </w:p>
        </w:tc>
        <w:tc>
          <w:tcPr>
            <w:tcW w:w="677" w:type="pct"/>
          </w:tcPr>
          <w:p w14:paraId="58651C5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9FC7877" w14:textId="77777777" w:rsidR="000E6648" w:rsidRDefault="007A0F36">
            <w:r>
              <w:t>0</w:t>
            </w:r>
          </w:p>
        </w:tc>
      </w:tr>
      <w:tr w:rsidR="000E6648" w14:paraId="76421D0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5BF5DB1" w14:textId="77777777" w:rsidR="000E6648" w:rsidRDefault="007A0F36">
            <w:r>
              <w:t>3.2</w:t>
            </w:r>
          </w:p>
        </w:tc>
        <w:tc>
          <w:tcPr>
            <w:tcW w:w="3125" w:type="pct"/>
          </w:tcPr>
          <w:p w14:paraId="497A5041" w14:textId="77777777" w:rsidR="000E6648" w:rsidRDefault="007A0F36">
            <w:r>
              <w:t>Line-splicing shall not be used in // comments.</w:t>
            </w:r>
          </w:p>
        </w:tc>
        <w:tc>
          <w:tcPr>
            <w:tcW w:w="677" w:type="pct"/>
          </w:tcPr>
          <w:p w14:paraId="74659850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89138EF" w14:textId="77777777" w:rsidR="000E6648" w:rsidRDefault="007A0F36">
            <w:r>
              <w:t>0</w:t>
            </w:r>
          </w:p>
        </w:tc>
      </w:tr>
      <w:tr w:rsidR="000E6648" w14:paraId="62826B0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160D7FB" w14:textId="77777777" w:rsidR="000E6648" w:rsidRDefault="007A0F36">
            <w:r>
              <w:t>4.1</w:t>
            </w:r>
          </w:p>
        </w:tc>
        <w:tc>
          <w:tcPr>
            <w:tcW w:w="3125" w:type="pct"/>
          </w:tcPr>
          <w:p w14:paraId="5B4A9FCF" w14:textId="77777777" w:rsidR="000E6648" w:rsidRDefault="007A0F36">
            <w:r>
              <w:t>Octal and hexadecimal escape sequences shall be terminated.</w:t>
            </w:r>
          </w:p>
        </w:tc>
        <w:tc>
          <w:tcPr>
            <w:tcW w:w="677" w:type="pct"/>
          </w:tcPr>
          <w:p w14:paraId="58E1AA0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445BD77" w14:textId="77777777" w:rsidR="000E6648" w:rsidRDefault="007A0F36">
            <w:r>
              <w:t>0</w:t>
            </w:r>
          </w:p>
        </w:tc>
      </w:tr>
      <w:tr w:rsidR="000E6648" w14:paraId="4403B4D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050BB7E" w14:textId="77777777" w:rsidR="000E6648" w:rsidRDefault="007A0F36">
            <w:r>
              <w:t>5.1</w:t>
            </w:r>
          </w:p>
        </w:tc>
        <w:tc>
          <w:tcPr>
            <w:tcW w:w="3125" w:type="pct"/>
          </w:tcPr>
          <w:p w14:paraId="7435A357" w14:textId="77777777" w:rsidR="000E6648" w:rsidRDefault="007A0F36">
            <w:r>
              <w:t>External identifiers shall be distinct.</w:t>
            </w:r>
          </w:p>
        </w:tc>
        <w:tc>
          <w:tcPr>
            <w:tcW w:w="677" w:type="pct"/>
          </w:tcPr>
          <w:p w14:paraId="48C84740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6624BD3" w14:textId="77777777" w:rsidR="000E6648" w:rsidRDefault="007A0F36">
            <w:r>
              <w:t>0</w:t>
            </w:r>
          </w:p>
        </w:tc>
      </w:tr>
      <w:tr w:rsidR="000E6648" w14:paraId="5F3636E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D3E92F8" w14:textId="77777777" w:rsidR="000E6648" w:rsidRDefault="007A0F36">
            <w:r>
              <w:t>5.2</w:t>
            </w:r>
          </w:p>
        </w:tc>
        <w:tc>
          <w:tcPr>
            <w:tcW w:w="3125" w:type="pct"/>
          </w:tcPr>
          <w:p w14:paraId="44992AA1" w14:textId="77777777" w:rsidR="000E6648" w:rsidRDefault="007A0F36">
            <w:r>
              <w:t>Identifiers declared in the same scope and name space shall be distinct.</w:t>
            </w:r>
          </w:p>
        </w:tc>
        <w:tc>
          <w:tcPr>
            <w:tcW w:w="677" w:type="pct"/>
          </w:tcPr>
          <w:p w14:paraId="430549F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CF35CA7" w14:textId="77777777" w:rsidR="000E6648" w:rsidRDefault="007A0F36">
            <w:r>
              <w:t>0</w:t>
            </w:r>
          </w:p>
        </w:tc>
      </w:tr>
      <w:tr w:rsidR="000E6648" w14:paraId="7220FC4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DE60E25" w14:textId="77777777" w:rsidR="000E6648" w:rsidRDefault="007A0F36">
            <w:r>
              <w:t>5.4</w:t>
            </w:r>
          </w:p>
        </w:tc>
        <w:tc>
          <w:tcPr>
            <w:tcW w:w="3125" w:type="pct"/>
          </w:tcPr>
          <w:p w14:paraId="3DB9786F" w14:textId="77777777" w:rsidR="000E6648" w:rsidRDefault="007A0F36">
            <w:r>
              <w:t>Macro identifiers shall be distinct.</w:t>
            </w:r>
          </w:p>
        </w:tc>
        <w:tc>
          <w:tcPr>
            <w:tcW w:w="677" w:type="pct"/>
          </w:tcPr>
          <w:p w14:paraId="0F4E0FB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0BEC88F" w14:textId="77777777" w:rsidR="000E6648" w:rsidRDefault="007A0F36">
            <w:r>
              <w:t>0</w:t>
            </w:r>
          </w:p>
        </w:tc>
      </w:tr>
      <w:tr w:rsidR="000E6648" w14:paraId="2786AA7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67BF474" w14:textId="77777777" w:rsidR="000E6648" w:rsidRDefault="007A0F36">
            <w:r>
              <w:t>5.5</w:t>
            </w:r>
          </w:p>
        </w:tc>
        <w:tc>
          <w:tcPr>
            <w:tcW w:w="3125" w:type="pct"/>
          </w:tcPr>
          <w:p w14:paraId="0C5E084B" w14:textId="77777777" w:rsidR="000E6648" w:rsidRDefault="007A0F36">
            <w:r>
              <w:t>Identifiers shall be distinct from macro names.</w:t>
            </w:r>
          </w:p>
        </w:tc>
        <w:tc>
          <w:tcPr>
            <w:tcW w:w="677" w:type="pct"/>
          </w:tcPr>
          <w:p w14:paraId="0E70EC5B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D2820FF" w14:textId="77777777" w:rsidR="000E6648" w:rsidRDefault="007A0F36">
            <w:r>
              <w:t>0</w:t>
            </w:r>
          </w:p>
        </w:tc>
      </w:tr>
      <w:tr w:rsidR="000E6648" w14:paraId="19E46F5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4471456" w14:textId="77777777" w:rsidR="000E6648" w:rsidRDefault="007A0F36">
            <w:r>
              <w:t>5.6</w:t>
            </w:r>
          </w:p>
        </w:tc>
        <w:tc>
          <w:tcPr>
            <w:tcW w:w="3125" w:type="pct"/>
          </w:tcPr>
          <w:p w14:paraId="65E41768" w14:textId="77777777" w:rsidR="000E6648" w:rsidRDefault="007A0F36">
            <w:r>
              <w:t>A typedef name shall be a unique identifier.</w:t>
            </w:r>
          </w:p>
        </w:tc>
        <w:tc>
          <w:tcPr>
            <w:tcW w:w="677" w:type="pct"/>
          </w:tcPr>
          <w:p w14:paraId="7A62EDD5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04B0AA7" w14:textId="77777777" w:rsidR="000E6648" w:rsidRDefault="007A0F36">
            <w:r>
              <w:t>0</w:t>
            </w:r>
          </w:p>
        </w:tc>
      </w:tr>
      <w:tr w:rsidR="000E6648" w14:paraId="641FCCA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B8FA801" w14:textId="77777777" w:rsidR="000E6648" w:rsidRDefault="007A0F36">
            <w:r>
              <w:t>5.7</w:t>
            </w:r>
          </w:p>
        </w:tc>
        <w:tc>
          <w:tcPr>
            <w:tcW w:w="3125" w:type="pct"/>
          </w:tcPr>
          <w:p w14:paraId="012D1AF0" w14:textId="77777777" w:rsidR="000E6648" w:rsidRDefault="007A0F36">
            <w:r>
              <w:t>A tag name shall be a unique identifier.</w:t>
            </w:r>
          </w:p>
        </w:tc>
        <w:tc>
          <w:tcPr>
            <w:tcW w:w="677" w:type="pct"/>
          </w:tcPr>
          <w:p w14:paraId="3A6F244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4D0AA3D" w14:textId="77777777" w:rsidR="000E6648" w:rsidRDefault="007A0F36">
            <w:r>
              <w:t>0</w:t>
            </w:r>
          </w:p>
        </w:tc>
      </w:tr>
      <w:tr w:rsidR="000E6648" w14:paraId="2B45C01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2FB5BD1" w14:textId="77777777" w:rsidR="000E6648" w:rsidRDefault="007A0F36">
            <w:r>
              <w:t>5.8</w:t>
            </w:r>
          </w:p>
        </w:tc>
        <w:tc>
          <w:tcPr>
            <w:tcW w:w="3125" w:type="pct"/>
          </w:tcPr>
          <w:p w14:paraId="6FFE3465" w14:textId="77777777" w:rsidR="000E6648" w:rsidRDefault="007A0F36">
            <w:r>
              <w:t>Identifiers that define objects or functions with external linkage shall be unique.</w:t>
            </w:r>
          </w:p>
        </w:tc>
        <w:tc>
          <w:tcPr>
            <w:tcW w:w="677" w:type="pct"/>
          </w:tcPr>
          <w:p w14:paraId="062CEDD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4AE3C23" w14:textId="77777777" w:rsidR="000E6648" w:rsidRDefault="007A0F36">
            <w:r>
              <w:t>0</w:t>
            </w:r>
          </w:p>
        </w:tc>
      </w:tr>
      <w:tr w:rsidR="000E6648" w14:paraId="6CE66CE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DE60C3E" w14:textId="77777777" w:rsidR="000E6648" w:rsidRDefault="007A0F36">
            <w:r>
              <w:t>6.1</w:t>
            </w:r>
          </w:p>
        </w:tc>
        <w:tc>
          <w:tcPr>
            <w:tcW w:w="3125" w:type="pct"/>
          </w:tcPr>
          <w:p w14:paraId="6D70659C" w14:textId="77777777" w:rsidR="000E6648" w:rsidRDefault="007A0F36">
            <w:r>
              <w:t>Bit-fields shall only be declared with an appropriate type.</w:t>
            </w:r>
          </w:p>
        </w:tc>
        <w:tc>
          <w:tcPr>
            <w:tcW w:w="677" w:type="pct"/>
          </w:tcPr>
          <w:p w14:paraId="0BF70FA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201F5401" w14:textId="77777777" w:rsidR="000E6648" w:rsidRDefault="007A0F36">
            <w:r>
              <w:t>0</w:t>
            </w:r>
          </w:p>
        </w:tc>
      </w:tr>
      <w:tr w:rsidR="000E6648" w14:paraId="1643918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EEC98C8" w14:textId="77777777" w:rsidR="000E6648" w:rsidRDefault="007A0F36">
            <w:r>
              <w:t>6.2</w:t>
            </w:r>
          </w:p>
        </w:tc>
        <w:tc>
          <w:tcPr>
            <w:tcW w:w="3125" w:type="pct"/>
          </w:tcPr>
          <w:p w14:paraId="35AE19C8" w14:textId="77777777" w:rsidR="000E6648" w:rsidRDefault="007A0F36">
            <w:r>
              <w:t>Single-bit named bit fields shall not be of a signed type.</w:t>
            </w:r>
          </w:p>
        </w:tc>
        <w:tc>
          <w:tcPr>
            <w:tcW w:w="677" w:type="pct"/>
          </w:tcPr>
          <w:p w14:paraId="731FE16C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2917EF49" w14:textId="77777777" w:rsidR="000E6648" w:rsidRDefault="007A0F36">
            <w:r>
              <w:t>0</w:t>
            </w:r>
          </w:p>
        </w:tc>
      </w:tr>
      <w:tr w:rsidR="000E6648" w14:paraId="42EEE7F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9327887" w14:textId="77777777" w:rsidR="000E6648" w:rsidRDefault="007A0F36">
            <w:r>
              <w:t>7.4</w:t>
            </w:r>
          </w:p>
        </w:tc>
        <w:tc>
          <w:tcPr>
            <w:tcW w:w="3125" w:type="pct"/>
          </w:tcPr>
          <w:p w14:paraId="6046AB62" w14:textId="77777777" w:rsidR="000E6648" w:rsidRDefault="007A0F36">
            <w:r>
              <w:t>A string literal shall not be assigned to an object unless the object's type is "pointer to const-qualified char".</w:t>
            </w:r>
          </w:p>
        </w:tc>
        <w:tc>
          <w:tcPr>
            <w:tcW w:w="677" w:type="pct"/>
          </w:tcPr>
          <w:p w14:paraId="1229AE5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412DE81" w14:textId="77777777" w:rsidR="000E6648" w:rsidRDefault="007A0F36">
            <w:r>
              <w:t>0</w:t>
            </w:r>
          </w:p>
        </w:tc>
      </w:tr>
      <w:tr w:rsidR="000E6648" w14:paraId="2DAC3A9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2458DD3" w14:textId="77777777" w:rsidR="000E6648" w:rsidRDefault="007A0F36">
            <w:r>
              <w:t>8.2</w:t>
            </w:r>
          </w:p>
        </w:tc>
        <w:tc>
          <w:tcPr>
            <w:tcW w:w="3125" w:type="pct"/>
          </w:tcPr>
          <w:p w14:paraId="215EC01B" w14:textId="77777777" w:rsidR="000E6648" w:rsidRDefault="007A0F36">
            <w:r>
              <w:t>Function types shall be in prototype form with named parameters.</w:t>
            </w:r>
          </w:p>
        </w:tc>
        <w:tc>
          <w:tcPr>
            <w:tcW w:w="677" w:type="pct"/>
          </w:tcPr>
          <w:p w14:paraId="4AFC873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4DC977B" w14:textId="77777777" w:rsidR="000E6648" w:rsidRDefault="007A0F36">
            <w:r>
              <w:t>0</w:t>
            </w:r>
          </w:p>
        </w:tc>
      </w:tr>
      <w:tr w:rsidR="000E6648" w14:paraId="55EBBF3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350F585" w14:textId="77777777" w:rsidR="000E6648" w:rsidRDefault="007A0F36">
            <w:r>
              <w:t>8.3</w:t>
            </w:r>
          </w:p>
        </w:tc>
        <w:tc>
          <w:tcPr>
            <w:tcW w:w="3125" w:type="pct"/>
          </w:tcPr>
          <w:p w14:paraId="13E7C569" w14:textId="77777777" w:rsidR="000E6648" w:rsidRDefault="007A0F36">
            <w:r>
              <w:t>All declarations of an object or function shall use the same names and type qualifiers.</w:t>
            </w:r>
          </w:p>
        </w:tc>
        <w:tc>
          <w:tcPr>
            <w:tcW w:w="677" w:type="pct"/>
          </w:tcPr>
          <w:p w14:paraId="3D8D1BAB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96B56BF" w14:textId="77777777" w:rsidR="000E6648" w:rsidRDefault="007A0F36">
            <w:r>
              <w:t>0</w:t>
            </w:r>
          </w:p>
        </w:tc>
      </w:tr>
      <w:tr w:rsidR="000E6648" w14:paraId="094D24B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0148FE7" w14:textId="77777777" w:rsidR="000E6648" w:rsidRDefault="007A0F36">
            <w:r>
              <w:t>8.6</w:t>
            </w:r>
          </w:p>
        </w:tc>
        <w:tc>
          <w:tcPr>
            <w:tcW w:w="3125" w:type="pct"/>
          </w:tcPr>
          <w:p w14:paraId="3FE17DB7" w14:textId="77777777" w:rsidR="000E6648" w:rsidRDefault="007A0F36">
            <w:r>
              <w:t>An identifier with external linkage shall have exactly one external definition.</w:t>
            </w:r>
          </w:p>
        </w:tc>
        <w:tc>
          <w:tcPr>
            <w:tcW w:w="677" w:type="pct"/>
          </w:tcPr>
          <w:p w14:paraId="48A0A56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5F73F88" w14:textId="77777777" w:rsidR="000E6648" w:rsidRDefault="007A0F36">
            <w:r>
              <w:t>0</w:t>
            </w:r>
          </w:p>
        </w:tc>
      </w:tr>
      <w:tr w:rsidR="000E6648" w14:paraId="6A6A1D2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F855D6F" w14:textId="77777777" w:rsidR="000E6648" w:rsidRDefault="007A0F36">
            <w:r>
              <w:t>8.8</w:t>
            </w:r>
          </w:p>
        </w:tc>
        <w:tc>
          <w:tcPr>
            <w:tcW w:w="3125" w:type="pct"/>
          </w:tcPr>
          <w:p w14:paraId="6A5E61EF" w14:textId="77777777" w:rsidR="000E6648" w:rsidRDefault="007A0F36">
            <w:r>
              <w:t>The static storage class specifier shall be used in all declarations of objects and functions that have internal linkage.</w:t>
            </w:r>
          </w:p>
        </w:tc>
        <w:tc>
          <w:tcPr>
            <w:tcW w:w="677" w:type="pct"/>
          </w:tcPr>
          <w:p w14:paraId="41DFFC5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8E092BC" w14:textId="77777777" w:rsidR="000E6648" w:rsidRDefault="007A0F36">
            <w:r>
              <w:t>0</w:t>
            </w:r>
          </w:p>
        </w:tc>
      </w:tr>
      <w:tr w:rsidR="000E6648" w14:paraId="55B2133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3EE09E3" w14:textId="77777777" w:rsidR="000E6648" w:rsidRDefault="007A0F36">
            <w:r>
              <w:t>8.10</w:t>
            </w:r>
          </w:p>
        </w:tc>
        <w:tc>
          <w:tcPr>
            <w:tcW w:w="3125" w:type="pct"/>
          </w:tcPr>
          <w:p w14:paraId="5DFE0854" w14:textId="77777777" w:rsidR="000E6648" w:rsidRDefault="007A0F36">
            <w:r>
              <w:t>An inline function shall be declared with the static storage class.</w:t>
            </w:r>
          </w:p>
        </w:tc>
        <w:tc>
          <w:tcPr>
            <w:tcW w:w="677" w:type="pct"/>
          </w:tcPr>
          <w:p w14:paraId="75926790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C9BF27B" w14:textId="77777777" w:rsidR="000E6648" w:rsidRDefault="007A0F36">
            <w:r>
              <w:t>0</w:t>
            </w:r>
          </w:p>
        </w:tc>
      </w:tr>
      <w:tr w:rsidR="000E6648" w14:paraId="368FA3E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B978669" w14:textId="77777777" w:rsidR="000E6648" w:rsidRDefault="007A0F36">
            <w:r>
              <w:t>8.12</w:t>
            </w:r>
          </w:p>
        </w:tc>
        <w:tc>
          <w:tcPr>
            <w:tcW w:w="3125" w:type="pct"/>
          </w:tcPr>
          <w:p w14:paraId="6F0C3FC9" w14:textId="77777777" w:rsidR="000E6648" w:rsidRDefault="007A0F36">
            <w:r>
              <w:t>Within an enumerator list, the value of an implicitly-specified enumeration constant shall be unique.</w:t>
            </w:r>
          </w:p>
        </w:tc>
        <w:tc>
          <w:tcPr>
            <w:tcW w:w="677" w:type="pct"/>
          </w:tcPr>
          <w:p w14:paraId="43F7F376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A43D002" w14:textId="77777777" w:rsidR="000E6648" w:rsidRDefault="007A0F36">
            <w:r>
              <w:t>0</w:t>
            </w:r>
          </w:p>
        </w:tc>
      </w:tr>
      <w:tr w:rsidR="000E6648" w14:paraId="6691618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F8FEA8D" w14:textId="77777777" w:rsidR="000E6648" w:rsidRDefault="007A0F36">
            <w:r>
              <w:t>9.1</w:t>
            </w:r>
          </w:p>
        </w:tc>
        <w:tc>
          <w:tcPr>
            <w:tcW w:w="3125" w:type="pct"/>
          </w:tcPr>
          <w:p w14:paraId="0F25F2F3" w14:textId="77777777" w:rsidR="000E6648" w:rsidRDefault="007A0F36">
            <w:r>
              <w:t>The value of an object with automatic storage duration shall not be read before it has been set.</w:t>
            </w:r>
          </w:p>
        </w:tc>
        <w:tc>
          <w:tcPr>
            <w:tcW w:w="677" w:type="pct"/>
          </w:tcPr>
          <w:p w14:paraId="3DE611F2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3E4B3732" w14:textId="77777777" w:rsidR="000E6648" w:rsidRDefault="007A0F36">
            <w:r>
              <w:t>0</w:t>
            </w:r>
          </w:p>
        </w:tc>
      </w:tr>
      <w:tr w:rsidR="000E6648" w14:paraId="024DA6A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257C5F1" w14:textId="77777777" w:rsidR="000E6648" w:rsidRDefault="007A0F36">
            <w:r>
              <w:t>9.4</w:t>
            </w:r>
          </w:p>
        </w:tc>
        <w:tc>
          <w:tcPr>
            <w:tcW w:w="3125" w:type="pct"/>
          </w:tcPr>
          <w:p w14:paraId="2C51B473" w14:textId="77777777" w:rsidR="000E6648" w:rsidRDefault="007A0F36">
            <w:r>
              <w:t>An element of an object shall not be initialized more than once.</w:t>
            </w:r>
          </w:p>
        </w:tc>
        <w:tc>
          <w:tcPr>
            <w:tcW w:w="677" w:type="pct"/>
          </w:tcPr>
          <w:p w14:paraId="55846A0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3E48EF8" w14:textId="77777777" w:rsidR="000E6648" w:rsidRDefault="007A0F36">
            <w:r>
              <w:t>0</w:t>
            </w:r>
          </w:p>
        </w:tc>
      </w:tr>
      <w:tr w:rsidR="000E6648" w14:paraId="1E0A65C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7FFE182" w14:textId="77777777" w:rsidR="000E6648" w:rsidRDefault="007A0F36">
            <w:r>
              <w:lastRenderedPageBreak/>
              <w:t>11.1</w:t>
            </w:r>
          </w:p>
        </w:tc>
        <w:tc>
          <w:tcPr>
            <w:tcW w:w="3125" w:type="pct"/>
          </w:tcPr>
          <w:p w14:paraId="2E7B2DF1" w14:textId="77777777" w:rsidR="000E6648" w:rsidRDefault="007A0F36">
            <w:r>
              <w:t>Conversions shall not be performed between a pointer to a function and any other type.</w:t>
            </w:r>
          </w:p>
        </w:tc>
        <w:tc>
          <w:tcPr>
            <w:tcW w:w="677" w:type="pct"/>
          </w:tcPr>
          <w:p w14:paraId="469E4EB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23FA0D8" w14:textId="77777777" w:rsidR="000E6648" w:rsidRDefault="007A0F36">
            <w:r>
              <w:t>0</w:t>
            </w:r>
          </w:p>
        </w:tc>
      </w:tr>
      <w:tr w:rsidR="000E6648" w14:paraId="4262C54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FF00918" w14:textId="77777777" w:rsidR="000E6648" w:rsidRDefault="007A0F36">
            <w:r>
              <w:t>11.2</w:t>
            </w:r>
          </w:p>
        </w:tc>
        <w:tc>
          <w:tcPr>
            <w:tcW w:w="3125" w:type="pct"/>
          </w:tcPr>
          <w:p w14:paraId="0699AA39" w14:textId="77777777" w:rsidR="000E6648" w:rsidRDefault="007A0F36">
            <w:r>
              <w:t>Conversions shall not be performed between a pointer to an incomplete type and any other type.</w:t>
            </w:r>
          </w:p>
        </w:tc>
        <w:tc>
          <w:tcPr>
            <w:tcW w:w="677" w:type="pct"/>
          </w:tcPr>
          <w:p w14:paraId="502411A4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2C59E9E" w14:textId="77777777" w:rsidR="000E6648" w:rsidRDefault="007A0F36">
            <w:r>
              <w:t>0</w:t>
            </w:r>
          </w:p>
        </w:tc>
      </w:tr>
      <w:tr w:rsidR="000E6648" w14:paraId="78B7157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237F3C3" w14:textId="77777777" w:rsidR="000E6648" w:rsidRDefault="007A0F36">
            <w:r>
              <w:t>11.3</w:t>
            </w:r>
          </w:p>
        </w:tc>
        <w:tc>
          <w:tcPr>
            <w:tcW w:w="3125" w:type="pct"/>
          </w:tcPr>
          <w:p w14:paraId="178F630C" w14:textId="77777777" w:rsidR="000E6648" w:rsidRDefault="007A0F36">
            <w:r>
              <w:t>A cast shall not be performed between a pointer to object type and a pointer to a different object type.</w:t>
            </w:r>
          </w:p>
        </w:tc>
        <w:tc>
          <w:tcPr>
            <w:tcW w:w="677" w:type="pct"/>
          </w:tcPr>
          <w:p w14:paraId="72D789B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1CB20D3" w14:textId="77777777" w:rsidR="000E6648" w:rsidRDefault="007A0F36">
            <w:r>
              <w:t>0</w:t>
            </w:r>
          </w:p>
        </w:tc>
      </w:tr>
      <w:tr w:rsidR="000E6648" w14:paraId="6F1C55C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2C0709F" w14:textId="77777777" w:rsidR="000E6648" w:rsidRDefault="007A0F36">
            <w:r>
              <w:t>11.6</w:t>
            </w:r>
          </w:p>
        </w:tc>
        <w:tc>
          <w:tcPr>
            <w:tcW w:w="3125" w:type="pct"/>
          </w:tcPr>
          <w:p w14:paraId="4BAD4254" w14:textId="77777777" w:rsidR="000E6648" w:rsidRDefault="007A0F36">
            <w:r>
              <w:t>A cast shall not be performed between pointer to void and an arithmetic type.</w:t>
            </w:r>
          </w:p>
        </w:tc>
        <w:tc>
          <w:tcPr>
            <w:tcW w:w="677" w:type="pct"/>
          </w:tcPr>
          <w:p w14:paraId="50D65DB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AD52C96" w14:textId="77777777" w:rsidR="000E6648" w:rsidRDefault="007A0F36">
            <w:r>
              <w:t>0</w:t>
            </w:r>
          </w:p>
        </w:tc>
      </w:tr>
      <w:tr w:rsidR="000E6648" w14:paraId="5CCC241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D14751D" w14:textId="77777777" w:rsidR="000E6648" w:rsidRDefault="007A0F36">
            <w:r>
              <w:t>11.7</w:t>
            </w:r>
          </w:p>
        </w:tc>
        <w:tc>
          <w:tcPr>
            <w:tcW w:w="3125" w:type="pct"/>
          </w:tcPr>
          <w:p w14:paraId="04DD92B6" w14:textId="77777777" w:rsidR="000E6648" w:rsidRDefault="007A0F36">
            <w:r>
              <w:t>A cast shall not be performed between pointer to object and a non-integer arithmetic type.</w:t>
            </w:r>
          </w:p>
        </w:tc>
        <w:tc>
          <w:tcPr>
            <w:tcW w:w="677" w:type="pct"/>
          </w:tcPr>
          <w:p w14:paraId="4351F3E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A07EAEC" w14:textId="77777777" w:rsidR="000E6648" w:rsidRDefault="007A0F36">
            <w:r>
              <w:t>0</w:t>
            </w:r>
          </w:p>
        </w:tc>
      </w:tr>
      <w:tr w:rsidR="000E6648" w14:paraId="0AFA33F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E909331" w14:textId="77777777" w:rsidR="000E6648" w:rsidRDefault="007A0F36">
            <w:r>
              <w:t>11.8</w:t>
            </w:r>
          </w:p>
        </w:tc>
        <w:tc>
          <w:tcPr>
            <w:tcW w:w="3125" w:type="pct"/>
          </w:tcPr>
          <w:p w14:paraId="2B6B91AC" w14:textId="77777777" w:rsidR="000E6648" w:rsidRDefault="007A0F36">
            <w:r>
              <w:t>A cast shall not remove any const or volatile qualification from the type pointed to by a pointer.</w:t>
            </w:r>
          </w:p>
        </w:tc>
        <w:tc>
          <w:tcPr>
            <w:tcW w:w="677" w:type="pct"/>
          </w:tcPr>
          <w:p w14:paraId="58C0494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3C801CE" w14:textId="77777777" w:rsidR="000E6648" w:rsidRDefault="007A0F36">
            <w:r>
              <w:t>0</w:t>
            </w:r>
          </w:p>
        </w:tc>
      </w:tr>
      <w:tr w:rsidR="000E6648" w14:paraId="18C4A85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BA7AB46" w14:textId="77777777" w:rsidR="000E6648" w:rsidRDefault="007A0F36">
            <w:r>
              <w:t>12.2</w:t>
            </w:r>
          </w:p>
        </w:tc>
        <w:tc>
          <w:tcPr>
            <w:tcW w:w="3125" w:type="pct"/>
          </w:tcPr>
          <w:p w14:paraId="2A626689" w14:textId="77777777" w:rsidR="000E6648" w:rsidRDefault="007A0F36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677" w:type="pct"/>
          </w:tcPr>
          <w:p w14:paraId="1C0461E6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F2C7D02" w14:textId="77777777" w:rsidR="000E6648" w:rsidRDefault="007A0F36">
            <w:r>
              <w:t>0</w:t>
            </w:r>
          </w:p>
        </w:tc>
      </w:tr>
      <w:tr w:rsidR="000E6648" w14:paraId="33CE6AE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B7BF4B1" w14:textId="77777777" w:rsidR="000E6648" w:rsidRDefault="007A0F36">
            <w:r>
              <w:t>12.5</w:t>
            </w:r>
          </w:p>
        </w:tc>
        <w:tc>
          <w:tcPr>
            <w:tcW w:w="3125" w:type="pct"/>
          </w:tcPr>
          <w:p w14:paraId="6D66FC45" w14:textId="77777777" w:rsidR="000E6648" w:rsidRDefault="007A0F36">
            <w:r>
              <w:t>The sizeof operator shall not have an operand which is a function parameter declared as "array of type".</w:t>
            </w:r>
          </w:p>
        </w:tc>
        <w:tc>
          <w:tcPr>
            <w:tcW w:w="677" w:type="pct"/>
          </w:tcPr>
          <w:p w14:paraId="22E8D855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59BFF2B2" w14:textId="77777777" w:rsidR="000E6648" w:rsidRDefault="007A0F36">
            <w:r>
              <w:t>0</w:t>
            </w:r>
          </w:p>
        </w:tc>
      </w:tr>
      <w:tr w:rsidR="000E6648" w14:paraId="70D13E7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0E7403D" w14:textId="77777777" w:rsidR="000E6648" w:rsidRDefault="007A0F36">
            <w:r>
              <w:t>13.1</w:t>
            </w:r>
          </w:p>
        </w:tc>
        <w:tc>
          <w:tcPr>
            <w:tcW w:w="3125" w:type="pct"/>
          </w:tcPr>
          <w:p w14:paraId="1298195D" w14:textId="77777777" w:rsidR="000E6648" w:rsidRDefault="007A0F36">
            <w:r>
              <w:t>Initializer lists shall not contain persistent side effects.</w:t>
            </w:r>
          </w:p>
        </w:tc>
        <w:tc>
          <w:tcPr>
            <w:tcW w:w="677" w:type="pct"/>
          </w:tcPr>
          <w:p w14:paraId="7011B6E9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2A2F656" w14:textId="77777777" w:rsidR="000E6648" w:rsidRDefault="007A0F36">
            <w:r>
              <w:t>0</w:t>
            </w:r>
          </w:p>
        </w:tc>
      </w:tr>
      <w:tr w:rsidR="000E6648" w14:paraId="2293F6D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6558956" w14:textId="77777777" w:rsidR="000E6648" w:rsidRDefault="007A0F36">
            <w:r>
              <w:t>13.2</w:t>
            </w:r>
          </w:p>
        </w:tc>
        <w:tc>
          <w:tcPr>
            <w:tcW w:w="3125" w:type="pct"/>
          </w:tcPr>
          <w:p w14:paraId="3A826DB4" w14:textId="77777777" w:rsidR="000E6648" w:rsidRDefault="007A0F36">
            <w:r>
              <w:t>The value of an expression and its persistent side effects shall be the same under all permitted evaluation orders.</w:t>
            </w:r>
          </w:p>
        </w:tc>
        <w:tc>
          <w:tcPr>
            <w:tcW w:w="677" w:type="pct"/>
          </w:tcPr>
          <w:p w14:paraId="38B7547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C30AE19" w14:textId="77777777" w:rsidR="000E6648" w:rsidRDefault="007A0F36">
            <w:r>
              <w:t>0</w:t>
            </w:r>
          </w:p>
        </w:tc>
      </w:tr>
      <w:tr w:rsidR="000E6648" w14:paraId="3979229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172207A" w14:textId="77777777" w:rsidR="000E6648" w:rsidRDefault="007A0F36">
            <w:r>
              <w:t>13.5</w:t>
            </w:r>
          </w:p>
        </w:tc>
        <w:tc>
          <w:tcPr>
            <w:tcW w:w="3125" w:type="pct"/>
          </w:tcPr>
          <w:p w14:paraId="3254B7E5" w14:textId="77777777" w:rsidR="000E6648" w:rsidRDefault="007A0F36">
            <w:r>
              <w:t>The right hand operand of a logical &amp;&amp; or || operator shall not contain persistent side effects.</w:t>
            </w:r>
          </w:p>
        </w:tc>
        <w:tc>
          <w:tcPr>
            <w:tcW w:w="677" w:type="pct"/>
          </w:tcPr>
          <w:p w14:paraId="771FA24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3A1990C" w14:textId="77777777" w:rsidR="000E6648" w:rsidRDefault="007A0F36">
            <w:r>
              <w:t>0</w:t>
            </w:r>
          </w:p>
        </w:tc>
      </w:tr>
      <w:tr w:rsidR="000E6648" w14:paraId="74FBE7C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7320F9D" w14:textId="77777777" w:rsidR="000E6648" w:rsidRDefault="007A0F36">
            <w:r>
              <w:t>13.6</w:t>
            </w:r>
          </w:p>
        </w:tc>
        <w:tc>
          <w:tcPr>
            <w:tcW w:w="3125" w:type="pct"/>
          </w:tcPr>
          <w:p w14:paraId="568E02C7" w14:textId="77777777" w:rsidR="000E6648" w:rsidRDefault="007A0F36">
            <w:r>
              <w:t>The operand of the sizeof operator shall not contain any expression which has potential side effects.</w:t>
            </w:r>
          </w:p>
        </w:tc>
        <w:tc>
          <w:tcPr>
            <w:tcW w:w="677" w:type="pct"/>
          </w:tcPr>
          <w:p w14:paraId="210D792A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1CEE172D" w14:textId="77777777" w:rsidR="000E6648" w:rsidRDefault="007A0F36">
            <w:r>
              <w:t>0</w:t>
            </w:r>
          </w:p>
        </w:tc>
      </w:tr>
      <w:tr w:rsidR="000E6648" w14:paraId="23FAA8F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EF85DC3" w14:textId="77777777" w:rsidR="000E6648" w:rsidRDefault="007A0F36">
            <w:r>
              <w:t>14.1</w:t>
            </w:r>
          </w:p>
        </w:tc>
        <w:tc>
          <w:tcPr>
            <w:tcW w:w="3125" w:type="pct"/>
          </w:tcPr>
          <w:p w14:paraId="19320E55" w14:textId="77777777" w:rsidR="000E6648" w:rsidRDefault="007A0F36">
            <w:r>
              <w:t>A loop counter shall not have essentially floating type.</w:t>
            </w:r>
          </w:p>
        </w:tc>
        <w:tc>
          <w:tcPr>
            <w:tcW w:w="677" w:type="pct"/>
          </w:tcPr>
          <w:p w14:paraId="305C9C89" w14:textId="77777777" w:rsidR="000E6648" w:rsidRDefault="007A0F36">
            <w:r>
              <w:t>advisory</w:t>
            </w:r>
          </w:p>
        </w:tc>
        <w:tc>
          <w:tcPr>
            <w:tcW w:w="677" w:type="pct"/>
          </w:tcPr>
          <w:p w14:paraId="6BEDFC73" w14:textId="77777777" w:rsidR="000E6648" w:rsidRDefault="007A0F36">
            <w:r>
              <w:t>0</w:t>
            </w:r>
          </w:p>
        </w:tc>
      </w:tr>
      <w:tr w:rsidR="000E6648" w14:paraId="703E1BF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230AF78" w14:textId="77777777" w:rsidR="000E6648" w:rsidRDefault="007A0F36">
            <w:r>
              <w:t>14.2</w:t>
            </w:r>
          </w:p>
        </w:tc>
        <w:tc>
          <w:tcPr>
            <w:tcW w:w="3125" w:type="pct"/>
          </w:tcPr>
          <w:p w14:paraId="00C88117" w14:textId="77777777" w:rsidR="000E6648" w:rsidRDefault="007A0F36">
            <w:r>
              <w:t>A for loop shall be well-formed.</w:t>
            </w:r>
          </w:p>
        </w:tc>
        <w:tc>
          <w:tcPr>
            <w:tcW w:w="677" w:type="pct"/>
          </w:tcPr>
          <w:p w14:paraId="270CF173" w14:textId="77777777" w:rsidR="000E6648" w:rsidRDefault="007A0F36">
            <w:r>
              <w:t>readability</w:t>
            </w:r>
          </w:p>
        </w:tc>
        <w:tc>
          <w:tcPr>
            <w:tcW w:w="677" w:type="pct"/>
          </w:tcPr>
          <w:p w14:paraId="3697950E" w14:textId="77777777" w:rsidR="000E6648" w:rsidRDefault="007A0F36">
            <w:r>
              <w:t>0</w:t>
            </w:r>
          </w:p>
        </w:tc>
      </w:tr>
      <w:tr w:rsidR="000E6648" w14:paraId="7FCDF78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9C43EE8" w14:textId="77777777" w:rsidR="000E6648" w:rsidRDefault="007A0F36">
            <w:r>
              <w:t>14.3</w:t>
            </w:r>
          </w:p>
        </w:tc>
        <w:tc>
          <w:tcPr>
            <w:tcW w:w="3125" w:type="pct"/>
          </w:tcPr>
          <w:p w14:paraId="18AE1224" w14:textId="77777777" w:rsidR="000E6648" w:rsidRDefault="007A0F36">
            <w:r>
              <w:t>Controlling expressions shall not be invariant.</w:t>
            </w:r>
          </w:p>
        </w:tc>
        <w:tc>
          <w:tcPr>
            <w:tcW w:w="677" w:type="pct"/>
          </w:tcPr>
          <w:p w14:paraId="68FAA9F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3578674" w14:textId="77777777" w:rsidR="000E6648" w:rsidRDefault="007A0F36">
            <w:r>
              <w:t>0</w:t>
            </w:r>
          </w:p>
        </w:tc>
      </w:tr>
      <w:tr w:rsidR="000E6648" w14:paraId="5E0584A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B9E5C73" w14:textId="77777777" w:rsidR="000E6648" w:rsidRDefault="007A0F36">
            <w:r>
              <w:t>15.6</w:t>
            </w:r>
          </w:p>
        </w:tc>
        <w:tc>
          <w:tcPr>
            <w:tcW w:w="3125" w:type="pct"/>
          </w:tcPr>
          <w:p w14:paraId="254D703C" w14:textId="77777777" w:rsidR="000E6648" w:rsidRDefault="007A0F36">
            <w:r>
              <w:t>The body of an iteration-statement or a selection-statement shall be a compound-statement.</w:t>
            </w:r>
          </w:p>
        </w:tc>
        <w:tc>
          <w:tcPr>
            <w:tcW w:w="677" w:type="pct"/>
          </w:tcPr>
          <w:p w14:paraId="26D77A1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373014C" w14:textId="77777777" w:rsidR="000E6648" w:rsidRDefault="007A0F36">
            <w:r>
              <w:t>0</w:t>
            </w:r>
          </w:p>
        </w:tc>
      </w:tr>
      <w:tr w:rsidR="000E6648" w14:paraId="66E737A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4BE8516" w14:textId="77777777" w:rsidR="000E6648" w:rsidRDefault="007A0F36">
            <w:r>
              <w:t>17.1</w:t>
            </w:r>
          </w:p>
        </w:tc>
        <w:tc>
          <w:tcPr>
            <w:tcW w:w="3125" w:type="pct"/>
          </w:tcPr>
          <w:p w14:paraId="6C0459FB" w14:textId="77777777" w:rsidR="000E6648" w:rsidRDefault="007A0F36">
            <w:r>
              <w:t>The features of &lt;stdarg.h&gt; shall not be used.</w:t>
            </w:r>
          </w:p>
        </w:tc>
        <w:tc>
          <w:tcPr>
            <w:tcW w:w="677" w:type="pct"/>
          </w:tcPr>
          <w:p w14:paraId="7DFCECD6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B16DB48" w14:textId="77777777" w:rsidR="000E6648" w:rsidRDefault="007A0F36">
            <w:r>
              <w:t>0</w:t>
            </w:r>
          </w:p>
        </w:tc>
      </w:tr>
      <w:tr w:rsidR="000E6648" w14:paraId="62907AA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F4E6A5D" w14:textId="77777777" w:rsidR="000E6648" w:rsidRDefault="007A0F36">
            <w:r>
              <w:t>17.2</w:t>
            </w:r>
          </w:p>
        </w:tc>
        <w:tc>
          <w:tcPr>
            <w:tcW w:w="3125" w:type="pct"/>
          </w:tcPr>
          <w:p w14:paraId="0E535F2F" w14:textId="77777777" w:rsidR="000E6648" w:rsidRDefault="007A0F36">
            <w:r>
              <w:t>Functions shall not call themselves, either directly or indirectly.</w:t>
            </w:r>
          </w:p>
        </w:tc>
        <w:tc>
          <w:tcPr>
            <w:tcW w:w="677" w:type="pct"/>
          </w:tcPr>
          <w:p w14:paraId="2F77490B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E3A02F7" w14:textId="77777777" w:rsidR="000E6648" w:rsidRDefault="007A0F36">
            <w:r>
              <w:t>0</w:t>
            </w:r>
          </w:p>
        </w:tc>
      </w:tr>
      <w:tr w:rsidR="000E6648" w14:paraId="39929D4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5BBDFFA1" w14:textId="77777777" w:rsidR="000E6648" w:rsidRDefault="007A0F36">
            <w:r>
              <w:t>17.4</w:t>
            </w:r>
          </w:p>
        </w:tc>
        <w:tc>
          <w:tcPr>
            <w:tcW w:w="3125" w:type="pct"/>
          </w:tcPr>
          <w:p w14:paraId="2304AEB6" w14:textId="77777777" w:rsidR="000E6648" w:rsidRDefault="007A0F36">
            <w:r>
              <w:t>All exit paths from a function with non-void return type shall have an explicit return statement with an expression.</w:t>
            </w:r>
          </w:p>
        </w:tc>
        <w:tc>
          <w:tcPr>
            <w:tcW w:w="677" w:type="pct"/>
          </w:tcPr>
          <w:p w14:paraId="05AF5330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32170E76" w14:textId="77777777" w:rsidR="000E6648" w:rsidRDefault="007A0F36">
            <w:r>
              <w:t>0</w:t>
            </w:r>
          </w:p>
        </w:tc>
      </w:tr>
      <w:tr w:rsidR="000E6648" w14:paraId="4B14D75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8A8B9E2" w14:textId="77777777" w:rsidR="000E6648" w:rsidRDefault="007A0F36">
            <w:r>
              <w:t>17.6</w:t>
            </w:r>
          </w:p>
        </w:tc>
        <w:tc>
          <w:tcPr>
            <w:tcW w:w="3125" w:type="pct"/>
          </w:tcPr>
          <w:p w14:paraId="0BEFEE11" w14:textId="77777777" w:rsidR="000E6648" w:rsidRDefault="007A0F36">
            <w:r>
              <w:t>The declaration of an array parameter shall not contain the static keyword between the [ ].</w:t>
            </w:r>
          </w:p>
        </w:tc>
        <w:tc>
          <w:tcPr>
            <w:tcW w:w="677" w:type="pct"/>
          </w:tcPr>
          <w:p w14:paraId="0E8CC949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4A12B775" w14:textId="77777777" w:rsidR="000E6648" w:rsidRDefault="007A0F36">
            <w:r>
              <w:t>0</w:t>
            </w:r>
          </w:p>
        </w:tc>
      </w:tr>
      <w:tr w:rsidR="000E6648" w14:paraId="4A5B00D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99654FC" w14:textId="77777777" w:rsidR="000E6648" w:rsidRDefault="007A0F36">
            <w:r>
              <w:t>18.1</w:t>
            </w:r>
          </w:p>
        </w:tc>
        <w:tc>
          <w:tcPr>
            <w:tcW w:w="3125" w:type="pct"/>
          </w:tcPr>
          <w:p w14:paraId="174737B8" w14:textId="77777777" w:rsidR="000E6648" w:rsidRDefault="007A0F36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677" w:type="pct"/>
          </w:tcPr>
          <w:p w14:paraId="22313E2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62AFDE4" w14:textId="77777777" w:rsidR="000E6648" w:rsidRDefault="007A0F36">
            <w:r>
              <w:t>0</w:t>
            </w:r>
          </w:p>
        </w:tc>
      </w:tr>
      <w:tr w:rsidR="000E6648" w14:paraId="5590785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03C69B0" w14:textId="77777777" w:rsidR="000E6648" w:rsidRDefault="007A0F36">
            <w:r>
              <w:t>18.2</w:t>
            </w:r>
          </w:p>
        </w:tc>
        <w:tc>
          <w:tcPr>
            <w:tcW w:w="3125" w:type="pct"/>
          </w:tcPr>
          <w:p w14:paraId="48AF4B25" w14:textId="77777777" w:rsidR="000E6648" w:rsidRDefault="007A0F36">
            <w:r>
              <w:t>Subtraction between pointers shall only be applied to pointers that address elements of the same array.</w:t>
            </w:r>
          </w:p>
        </w:tc>
        <w:tc>
          <w:tcPr>
            <w:tcW w:w="677" w:type="pct"/>
          </w:tcPr>
          <w:p w14:paraId="07E2ABD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DE782C5" w14:textId="77777777" w:rsidR="000E6648" w:rsidRDefault="007A0F36">
            <w:r>
              <w:t>0</w:t>
            </w:r>
          </w:p>
        </w:tc>
      </w:tr>
      <w:tr w:rsidR="000E6648" w14:paraId="3969188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266557D" w14:textId="77777777" w:rsidR="000E6648" w:rsidRDefault="007A0F36">
            <w:r>
              <w:t>18.3</w:t>
            </w:r>
          </w:p>
        </w:tc>
        <w:tc>
          <w:tcPr>
            <w:tcW w:w="3125" w:type="pct"/>
          </w:tcPr>
          <w:p w14:paraId="4AEA5DBF" w14:textId="77777777" w:rsidR="000E6648" w:rsidRDefault="007A0F36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677" w:type="pct"/>
          </w:tcPr>
          <w:p w14:paraId="1C1B513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F0762E0" w14:textId="77777777" w:rsidR="000E6648" w:rsidRDefault="007A0F36">
            <w:r>
              <w:t>0</w:t>
            </w:r>
          </w:p>
        </w:tc>
      </w:tr>
      <w:tr w:rsidR="000E6648" w14:paraId="1CDB9AC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FDF7F4A" w14:textId="77777777" w:rsidR="000E6648" w:rsidRDefault="007A0F36">
            <w:r>
              <w:t>18.6</w:t>
            </w:r>
          </w:p>
        </w:tc>
        <w:tc>
          <w:tcPr>
            <w:tcW w:w="3125" w:type="pct"/>
          </w:tcPr>
          <w:p w14:paraId="0C22F7DA" w14:textId="77777777" w:rsidR="000E6648" w:rsidRDefault="007A0F36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677" w:type="pct"/>
          </w:tcPr>
          <w:p w14:paraId="348B21F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8A3BECD" w14:textId="77777777" w:rsidR="000E6648" w:rsidRDefault="007A0F36">
            <w:r>
              <w:t>0</w:t>
            </w:r>
          </w:p>
        </w:tc>
      </w:tr>
      <w:tr w:rsidR="000E6648" w14:paraId="041156F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FCDE278" w14:textId="77777777" w:rsidR="000E6648" w:rsidRDefault="007A0F36">
            <w:r>
              <w:t>18.7</w:t>
            </w:r>
          </w:p>
        </w:tc>
        <w:tc>
          <w:tcPr>
            <w:tcW w:w="3125" w:type="pct"/>
          </w:tcPr>
          <w:p w14:paraId="0875DA15" w14:textId="77777777" w:rsidR="000E6648" w:rsidRDefault="007A0F36">
            <w:r>
              <w:t>Flexible array members shall not be declared.</w:t>
            </w:r>
          </w:p>
        </w:tc>
        <w:tc>
          <w:tcPr>
            <w:tcW w:w="677" w:type="pct"/>
          </w:tcPr>
          <w:p w14:paraId="2C3C0BDB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69F9B31" w14:textId="77777777" w:rsidR="000E6648" w:rsidRDefault="007A0F36">
            <w:r>
              <w:t>0</w:t>
            </w:r>
          </w:p>
        </w:tc>
      </w:tr>
      <w:tr w:rsidR="000E6648" w14:paraId="51672CD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842AD28" w14:textId="77777777" w:rsidR="000E6648" w:rsidRDefault="007A0F36">
            <w:r>
              <w:lastRenderedPageBreak/>
              <w:t>18.8</w:t>
            </w:r>
          </w:p>
        </w:tc>
        <w:tc>
          <w:tcPr>
            <w:tcW w:w="3125" w:type="pct"/>
          </w:tcPr>
          <w:p w14:paraId="20F9A66F" w14:textId="77777777" w:rsidR="000E6648" w:rsidRDefault="007A0F36">
            <w:r>
              <w:t>Variable-length array types shall not be used.</w:t>
            </w:r>
          </w:p>
        </w:tc>
        <w:tc>
          <w:tcPr>
            <w:tcW w:w="677" w:type="pct"/>
          </w:tcPr>
          <w:p w14:paraId="2472AE1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E8C8F6D" w14:textId="77777777" w:rsidR="000E6648" w:rsidRDefault="007A0F36">
            <w:r>
              <w:t>0</w:t>
            </w:r>
          </w:p>
        </w:tc>
      </w:tr>
      <w:tr w:rsidR="000E6648" w14:paraId="1EC76AD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E308261" w14:textId="77777777" w:rsidR="000E6648" w:rsidRDefault="007A0F36">
            <w:r>
              <w:t>19.1</w:t>
            </w:r>
          </w:p>
        </w:tc>
        <w:tc>
          <w:tcPr>
            <w:tcW w:w="3125" w:type="pct"/>
          </w:tcPr>
          <w:p w14:paraId="2606C59E" w14:textId="77777777" w:rsidR="000E6648" w:rsidRDefault="007A0F36">
            <w:r>
              <w:t>An object shall not be assigned or copied to an overlapping object.</w:t>
            </w:r>
          </w:p>
        </w:tc>
        <w:tc>
          <w:tcPr>
            <w:tcW w:w="677" w:type="pct"/>
          </w:tcPr>
          <w:p w14:paraId="6CD7F3F8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33B76C6D" w14:textId="77777777" w:rsidR="000E6648" w:rsidRDefault="007A0F36">
            <w:r>
              <w:t>0</w:t>
            </w:r>
          </w:p>
        </w:tc>
      </w:tr>
      <w:tr w:rsidR="000E6648" w14:paraId="01CE948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35A7A64" w14:textId="77777777" w:rsidR="000E6648" w:rsidRDefault="007A0F36">
            <w:r>
              <w:t>20.2</w:t>
            </w:r>
          </w:p>
        </w:tc>
        <w:tc>
          <w:tcPr>
            <w:tcW w:w="3125" w:type="pct"/>
          </w:tcPr>
          <w:p w14:paraId="211648B0" w14:textId="77777777" w:rsidR="000E6648" w:rsidRDefault="007A0F36">
            <w:r>
              <w:t>The ', " or \ characters and the /* or // character sequences shall not occur in a header file name.</w:t>
            </w:r>
          </w:p>
        </w:tc>
        <w:tc>
          <w:tcPr>
            <w:tcW w:w="677" w:type="pct"/>
          </w:tcPr>
          <w:p w14:paraId="6EEF532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E565A2E" w14:textId="77777777" w:rsidR="000E6648" w:rsidRDefault="007A0F36">
            <w:r>
              <w:t>0</w:t>
            </w:r>
          </w:p>
        </w:tc>
      </w:tr>
      <w:tr w:rsidR="000E6648" w14:paraId="640D645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D2464E4" w14:textId="77777777" w:rsidR="000E6648" w:rsidRDefault="007A0F36">
            <w:r>
              <w:t>20.3</w:t>
            </w:r>
          </w:p>
        </w:tc>
        <w:tc>
          <w:tcPr>
            <w:tcW w:w="3125" w:type="pct"/>
          </w:tcPr>
          <w:p w14:paraId="283F6FF9" w14:textId="77777777" w:rsidR="000E6648" w:rsidRDefault="007A0F36">
            <w:r>
              <w:t>The #include directive shall be followed by either a &lt;filename&gt; or "filename"sequence.</w:t>
            </w:r>
          </w:p>
        </w:tc>
        <w:tc>
          <w:tcPr>
            <w:tcW w:w="677" w:type="pct"/>
          </w:tcPr>
          <w:p w14:paraId="24B778A7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2D9C664D" w14:textId="77777777" w:rsidR="000E6648" w:rsidRDefault="007A0F36">
            <w:r>
              <w:t>0</w:t>
            </w:r>
          </w:p>
        </w:tc>
      </w:tr>
      <w:tr w:rsidR="000E6648" w14:paraId="0F22714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0CEA183" w14:textId="77777777" w:rsidR="000E6648" w:rsidRDefault="007A0F36">
            <w:r>
              <w:t>20.4</w:t>
            </w:r>
          </w:p>
        </w:tc>
        <w:tc>
          <w:tcPr>
            <w:tcW w:w="3125" w:type="pct"/>
          </w:tcPr>
          <w:p w14:paraId="421704DE" w14:textId="77777777" w:rsidR="000E6648" w:rsidRDefault="007A0F36">
            <w:r>
              <w:t>A macro shall not be defined with the same name as a keyword.</w:t>
            </w:r>
          </w:p>
        </w:tc>
        <w:tc>
          <w:tcPr>
            <w:tcW w:w="677" w:type="pct"/>
          </w:tcPr>
          <w:p w14:paraId="0822903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1045AF7" w14:textId="77777777" w:rsidR="000E6648" w:rsidRDefault="007A0F36">
            <w:r>
              <w:t>0</w:t>
            </w:r>
          </w:p>
        </w:tc>
      </w:tr>
      <w:tr w:rsidR="000E6648" w14:paraId="27A480F8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76159F6" w14:textId="77777777" w:rsidR="000E6648" w:rsidRDefault="007A0F36">
            <w:r>
              <w:t>20.6</w:t>
            </w:r>
          </w:p>
        </w:tc>
        <w:tc>
          <w:tcPr>
            <w:tcW w:w="3125" w:type="pct"/>
          </w:tcPr>
          <w:p w14:paraId="2CC4F4AE" w14:textId="77777777" w:rsidR="000E6648" w:rsidRDefault="007A0F36">
            <w:r>
              <w:t>Tokens that look like a preprocessing directive shall not occur within a macro argument.</w:t>
            </w:r>
          </w:p>
        </w:tc>
        <w:tc>
          <w:tcPr>
            <w:tcW w:w="677" w:type="pct"/>
          </w:tcPr>
          <w:p w14:paraId="1AEB8789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8BB61D1" w14:textId="77777777" w:rsidR="000E6648" w:rsidRDefault="007A0F36">
            <w:r>
              <w:t>0</w:t>
            </w:r>
          </w:p>
        </w:tc>
      </w:tr>
      <w:tr w:rsidR="000E6648" w14:paraId="1FC22D1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CF46F1A" w14:textId="77777777" w:rsidR="000E6648" w:rsidRDefault="007A0F36">
            <w:r>
              <w:t>20.7</w:t>
            </w:r>
          </w:p>
        </w:tc>
        <w:tc>
          <w:tcPr>
            <w:tcW w:w="3125" w:type="pct"/>
          </w:tcPr>
          <w:p w14:paraId="78571D72" w14:textId="77777777" w:rsidR="000E6648" w:rsidRDefault="007A0F36">
            <w:r>
              <w:t>Expressions resulting from the expansion of macro parameters shall be enclosed in parentheses.</w:t>
            </w:r>
          </w:p>
        </w:tc>
        <w:tc>
          <w:tcPr>
            <w:tcW w:w="677" w:type="pct"/>
          </w:tcPr>
          <w:p w14:paraId="411198EC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B246EF9" w14:textId="77777777" w:rsidR="000E6648" w:rsidRDefault="007A0F36">
            <w:r>
              <w:t>0</w:t>
            </w:r>
          </w:p>
        </w:tc>
      </w:tr>
      <w:tr w:rsidR="000E6648" w14:paraId="6FC25C5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7495F2A" w14:textId="77777777" w:rsidR="000E6648" w:rsidRDefault="007A0F36">
            <w:r>
              <w:t>20.9</w:t>
            </w:r>
          </w:p>
        </w:tc>
        <w:tc>
          <w:tcPr>
            <w:tcW w:w="3125" w:type="pct"/>
          </w:tcPr>
          <w:p w14:paraId="54D4BFD9" w14:textId="77777777" w:rsidR="000E6648" w:rsidRDefault="007A0F36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677" w:type="pct"/>
          </w:tcPr>
          <w:p w14:paraId="00D0CFC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5BF1CD7" w14:textId="77777777" w:rsidR="000E6648" w:rsidRDefault="007A0F36">
            <w:r>
              <w:t>0</w:t>
            </w:r>
          </w:p>
        </w:tc>
      </w:tr>
      <w:tr w:rsidR="000E6648" w14:paraId="51C429B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E5E558C" w14:textId="77777777" w:rsidR="000E6648" w:rsidRDefault="007A0F36">
            <w:r>
              <w:t>20.11</w:t>
            </w:r>
          </w:p>
        </w:tc>
        <w:tc>
          <w:tcPr>
            <w:tcW w:w="3125" w:type="pct"/>
          </w:tcPr>
          <w:p w14:paraId="540495C7" w14:textId="77777777" w:rsidR="000E6648" w:rsidRDefault="007A0F36">
            <w:r>
              <w:t>A macro parameter immediately following a # operator shall not immediately be followed by a ## operator.</w:t>
            </w:r>
          </w:p>
        </w:tc>
        <w:tc>
          <w:tcPr>
            <w:tcW w:w="677" w:type="pct"/>
          </w:tcPr>
          <w:p w14:paraId="4EF2DCCB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60D27FE" w14:textId="77777777" w:rsidR="000E6648" w:rsidRDefault="007A0F36">
            <w:r>
              <w:t>0</w:t>
            </w:r>
          </w:p>
        </w:tc>
      </w:tr>
      <w:tr w:rsidR="000E6648" w14:paraId="0BF4AC4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D8147A4" w14:textId="77777777" w:rsidR="000E6648" w:rsidRDefault="007A0F36">
            <w:r>
              <w:t>20.12</w:t>
            </w:r>
          </w:p>
        </w:tc>
        <w:tc>
          <w:tcPr>
            <w:tcW w:w="3125" w:type="pct"/>
          </w:tcPr>
          <w:p w14:paraId="13A64994" w14:textId="77777777" w:rsidR="000E6648" w:rsidRDefault="007A0F36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677" w:type="pct"/>
          </w:tcPr>
          <w:p w14:paraId="6D6174E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ECF90D9" w14:textId="77777777" w:rsidR="000E6648" w:rsidRDefault="007A0F36">
            <w:r>
              <w:t>0</w:t>
            </w:r>
          </w:p>
        </w:tc>
      </w:tr>
      <w:tr w:rsidR="000E6648" w14:paraId="77479D3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481D24B" w14:textId="77777777" w:rsidR="000E6648" w:rsidRDefault="007A0F36">
            <w:r>
              <w:t>20.13</w:t>
            </w:r>
          </w:p>
        </w:tc>
        <w:tc>
          <w:tcPr>
            <w:tcW w:w="3125" w:type="pct"/>
          </w:tcPr>
          <w:p w14:paraId="436D716B" w14:textId="77777777" w:rsidR="000E6648" w:rsidRDefault="007A0F36">
            <w:r>
              <w:t>A line whose first token is # shall be a valid preprocessing directive.</w:t>
            </w:r>
          </w:p>
        </w:tc>
        <w:tc>
          <w:tcPr>
            <w:tcW w:w="677" w:type="pct"/>
          </w:tcPr>
          <w:p w14:paraId="58A4FE7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CC33150" w14:textId="77777777" w:rsidR="000E6648" w:rsidRDefault="007A0F36">
            <w:r>
              <w:t>0</w:t>
            </w:r>
          </w:p>
        </w:tc>
      </w:tr>
      <w:tr w:rsidR="000E6648" w14:paraId="4CCD636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167D21A" w14:textId="77777777" w:rsidR="000E6648" w:rsidRDefault="007A0F36">
            <w:r>
              <w:t>20.14</w:t>
            </w:r>
          </w:p>
        </w:tc>
        <w:tc>
          <w:tcPr>
            <w:tcW w:w="3125" w:type="pct"/>
          </w:tcPr>
          <w:p w14:paraId="56F3F80D" w14:textId="77777777" w:rsidR="000E6648" w:rsidRDefault="007A0F36">
            <w:r>
              <w:t>All #else, #elif and #endif preprocessor directives shall reside in the same file as the #if, #ifdef or #ifndef directive to which they are related.</w:t>
            </w:r>
          </w:p>
        </w:tc>
        <w:tc>
          <w:tcPr>
            <w:tcW w:w="677" w:type="pct"/>
          </w:tcPr>
          <w:p w14:paraId="687FE4E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D7E9957" w14:textId="77777777" w:rsidR="000E6648" w:rsidRDefault="007A0F36">
            <w:r>
              <w:t>0</w:t>
            </w:r>
          </w:p>
        </w:tc>
      </w:tr>
      <w:tr w:rsidR="000E6648" w14:paraId="3344BDD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E6AC36C" w14:textId="77777777" w:rsidR="000E6648" w:rsidRDefault="007A0F36">
            <w:r>
              <w:t>21.1</w:t>
            </w:r>
          </w:p>
        </w:tc>
        <w:tc>
          <w:tcPr>
            <w:tcW w:w="3125" w:type="pct"/>
          </w:tcPr>
          <w:p w14:paraId="60D80D1B" w14:textId="77777777" w:rsidR="000E6648" w:rsidRDefault="007A0F36">
            <w:r>
              <w:t>#define and #undef shall not be used on a reserved identifier or reserved macro name.</w:t>
            </w:r>
          </w:p>
        </w:tc>
        <w:tc>
          <w:tcPr>
            <w:tcW w:w="677" w:type="pct"/>
          </w:tcPr>
          <w:p w14:paraId="5B7B9CD9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03D1B15" w14:textId="77777777" w:rsidR="000E6648" w:rsidRDefault="007A0F36">
            <w:r>
              <w:t>2</w:t>
            </w:r>
          </w:p>
        </w:tc>
      </w:tr>
      <w:tr w:rsidR="000E6648" w14:paraId="4ED79EC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F337FF9" w14:textId="77777777" w:rsidR="000E6648" w:rsidRDefault="007A0F36">
            <w:r>
              <w:t>21.2</w:t>
            </w:r>
          </w:p>
        </w:tc>
        <w:tc>
          <w:tcPr>
            <w:tcW w:w="3125" w:type="pct"/>
          </w:tcPr>
          <w:p w14:paraId="25C16D5E" w14:textId="77777777" w:rsidR="000E6648" w:rsidRDefault="007A0F36">
            <w:r>
              <w:t>A reserved identifier or reserved macro name shall not be declared.</w:t>
            </w:r>
          </w:p>
        </w:tc>
        <w:tc>
          <w:tcPr>
            <w:tcW w:w="677" w:type="pct"/>
          </w:tcPr>
          <w:p w14:paraId="088D7702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61B429F" w14:textId="77777777" w:rsidR="000E6648" w:rsidRDefault="007A0F36">
            <w:r>
              <w:t>0</w:t>
            </w:r>
          </w:p>
        </w:tc>
      </w:tr>
      <w:tr w:rsidR="000E6648" w14:paraId="5FA05F9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0F25FE1" w14:textId="77777777" w:rsidR="000E6648" w:rsidRDefault="007A0F36">
            <w:r>
              <w:t>21.3</w:t>
            </w:r>
          </w:p>
        </w:tc>
        <w:tc>
          <w:tcPr>
            <w:tcW w:w="3125" w:type="pct"/>
          </w:tcPr>
          <w:p w14:paraId="2D5507B1" w14:textId="77777777" w:rsidR="000E6648" w:rsidRDefault="007A0F36">
            <w:r>
              <w:t>The memory allocation and deallocation functions of &lt;stdlib.h&gt; shall not be used.</w:t>
            </w:r>
          </w:p>
        </w:tc>
        <w:tc>
          <w:tcPr>
            <w:tcW w:w="677" w:type="pct"/>
          </w:tcPr>
          <w:p w14:paraId="3214D9A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4EFD3E2" w14:textId="77777777" w:rsidR="000E6648" w:rsidRDefault="007A0F36">
            <w:r>
              <w:t>0</w:t>
            </w:r>
          </w:p>
        </w:tc>
      </w:tr>
      <w:tr w:rsidR="000E6648" w14:paraId="6EF3304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2680F410" w14:textId="77777777" w:rsidR="000E6648" w:rsidRDefault="007A0F36">
            <w:r>
              <w:t>21.4</w:t>
            </w:r>
          </w:p>
        </w:tc>
        <w:tc>
          <w:tcPr>
            <w:tcW w:w="3125" w:type="pct"/>
          </w:tcPr>
          <w:p w14:paraId="3C1FBE1D" w14:textId="77777777" w:rsidR="000E6648" w:rsidRDefault="007A0F36">
            <w:r>
              <w:t>The standard header file &lt;setjmp.h&gt; shall not be used.</w:t>
            </w:r>
          </w:p>
        </w:tc>
        <w:tc>
          <w:tcPr>
            <w:tcW w:w="677" w:type="pct"/>
          </w:tcPr>
          <w:p w14:paraId="28CD3022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2BC5AC5" w14:textId="77777777" w:rsidR="000E6648" w:rsidRDefault="007A0F36">
            <w:r>
              <w:t>0</w:t>
            </w:r>
          </w:p>
        </w:tc>
      </w:tr>
      <w:tr w:rsidR="000E6648" w14:paraId="607A387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28FDF2D" w14:textId="77777777" w:rsidR="000E6648" w:rsidRDefault="007A0F36">
            <w:r>
              <w:t>21.5</w:t>
            </w:r>
          </w:p>
        </w:tc>
        <w:tc>
          <w:tcPr>
            <w:tcW w:w="3125" w:type="pct"/>
          </w:tcPr>
          <w:p w14:paraId="64716AA2" w14:textId="77777777" w:rsidR="000E6648" w:rsidRDefault="007A0F36">
            <w:r>
              <w:t>The standard header file &lt;signal.h&gt; shall not be used.</w:t>
            </w:r>
          </w:p>
        </w:tc>
        <w:tc>
          <w:tcPr>
            <w:tcW w:w="677" w:type="pct"/>
          </w:tcPr>
          <w:p w14:paraId="6E14A5E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292DE36B" w14:textId="77777777" w:rsidR="000E6648" w:rsidRDefault="007A0F36">
            <w:r>
              <w:t>0</w:t>
            </w:r>
          </w:p>
        </w:tc>
      </w:tr>
      <w:tr w:rsidR="000E6648" w14:paraId="26DAA00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BD42636" w14:textId="77777777" w:rsidR="000E6648" w:rsidRDefault="007A0F36">
            <w:r>
              <w:t>21.6</w:t>
            </w:r>
          </w:p>
        </w:tc>
        <w:tc>
          <w:tcPr>
            <w:tcW w:w="3125" w:type="pct"/>
          </w:tcPr>
          <w:p w14:paraId="24CAB352" w14:textId="77777777" w:rsidR="000E6648" w:rsidRDefault="007A0F36">
            <w:r>
              <w:t>The Standard Library input/output functions shall not be used.</w:t>
            </w:r>
          </w:p>
        </w:tc>
        <w:tc>
          <w:tcPr>
            <w:tcW w:w="677" w:type="pct"/>
          </w:tcPr>
          <w:p w14:paraId="0F4E122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11A3E73" w14:textId="77777777" w:rsidR="000E6648" w:rsidRDefault="007A0F36">
            <w:r>
              <w:t>0</w:t>
            </w:r>
          </w:p>
        </w:tc>
      </w:tr>
      <w:tr w:rsidR="000E6648" w14:paraId="72FB79C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C3A6671" w14:textId="77777777" w:rsidR="000E6648" w:rsidRDefault="007A0F36">
            <w:r>
              <w:t>21.7</w:t>
            </w:r>
          </w:p>
        </w:tc>
        <w:tc>
          <w:tcPr>
            <w:tcW w:w="3125" w:type="pct"/>
          </w:tcPr>
          <w:p w14:paraId="5778C97A" w14:textId="77777777" w:rsidR="000E6648" w:rsidRDefault="007A0F36">
            <w:r>
              <w:t>The Standard Library functions atof, atoi, atol and atoll of &lt;stdlib.h&gt; shall not be used.</w:t>
            </w:r>
          </w:p>
        </w:tc>
        <w:tc>
          <w:tcPr>
            <w:tcW w:w="677" w:type="pct"/>
          </w:tcPr>
          <w:p w14:paraId="4FD631A6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73B8F75" w14:textId="77777777" w:rsidR="000E6648" w:rsidRDefault="007A0F36">
            <w:r>
              <w:t>0</w:t>
            </w:r>
          </w:p>
        </w:tc>
      </w:tr>
      <w:tr w:rsidR="000E6648" w14:paraId="2EA99C0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47AE3CA" w14:textId="77777777" w:rsidR="000E6648" w:rsidRDefault="007A0F36">
            <w:r>
              <w:t>21.8</w:t>
            </w:r>
          </w:p>
        </w:tc>
        <w:tc>
          <w:tcPr>
            <w:tcW w:w="3125" w:type="pct"/>
          </w:tcPr>
          <w:p w14:paraId="69818DD4" w14:textId="77777777" w:rsidR="000E6648" w:rsidRDefault="007A0F36">
            <w:r>
              <w:t>The Standard Library termination functions of &lt;stdlib.h&gt; shall not be used.</w:t>
            </w:r>
          </w:p>
        </w:tc>
        <w:tc>
          <w:tcPr>
            <w:tcW w:w="677" w:type="pct"/>
          </w:tcPr>
          <w:p w14:paraId="2A2AE8D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B3440E0" w14:textId="77777777" w:rsidR="000E6648" w:rsidRDefault="007A0F36">
            <w:r>
              <w:t>0</w:t>
            </w:r>
          </w:p>
        </w:tc>
      </w:tr>
      <w:tr w:rsidR="000E6648" w14:paraId="1776CCE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BD2A8E8" w14:textId="77777777" w:rsidR="000E6648" w:rsidRDefault="007A0F36">
            <w:r>
              <w:t>21.9</w:t>
            </w:r>
          </w:p>
        </w:tc>
        <w:tc>
          <w:tcPr>
            <w:tcW w:w="3125" w:type="pct"/>
          </w:tcPr>
          <w:p w14:paraId="1BA69E41" w14:textId="77777777" w:rsidR="000E6648" w:rsidRDefault="007A0F36">
            <w:r>
              <w:t>The Standard Library functions bsearch and qsort of &lt;stdlib.h&gt; shall not be used.</w:t>
            </w:r>
          </w:p>
        </w:tc>
        <w:tc>
          <w:tcPr>
            <w:tcW w:w="677" w:type="pct"/>
          </w:tcPr>
          <w:p w14:paraId="6211F28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5916FB1" w14:textId="77777777" w:rsidR="000E6648" w:rsidRDefault="007A0F36">
            <w:r>
              <w:t>0</w:t>
            </w:r>
          </w:p>
        </w:tc>
      </w:tr>
      <w:tr w:rsidR="000E6648" w14:paraId="71B0252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3A01143" w14:textId="77777777" w:rsidR="000E6648" w:rsidRDefault="007A0F36">
            <w:r>
              <w:t>21.10</w:t>
            </w:r>
          </w:p>
        </w:tc>
        <w:tc>
          <w:tcPr>
            <w:tcW w:w="3125" w:type="pct"/>
          </w:tcPr>
          <w:p w14:paraId="6EC31286" w14:textId="77777777" w:rsidR="000E6648" w:rsidRDefault="007A0F36">
            <w:r>
              <w:t>The Standard Library time and date functions shall not be used.</w:t>
            </w:r>
          </w:p>
        </w:tc>
        <w:tc>
          <w:tcPr>
            <w:tcW w:w="677" w:type="pct"/>
          </w:tcPr>
          <w:p w14:paraId="4CAAA10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8F17206" w14:textId="77777777" w:rsidR="000E6648" w:rsidRDefault="007A0F36">
            <w:r>
              <w:t>0</w:t>
            </w:r>
          </w:p>
        </w:tc>
      </w:tr>
      <w:tr w:rsidR="000E6648" w14:paraId="7209DAE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D8DFBE6" w14:textId="77777777" w:rsidR="000E6648" w:rsidRDefault="007A0F36">
            <w:r>
              <w:t>21.11</w:t>
            </w:r>
          </w:p>
        </w:tc>
        <w:tc>
          <w:tcPr>
            <w:tcW w:w="3125" w:type="pct"/>
          </w:tcPr>
          <w:p w14:paraId="1B0558FC" w14:textId="77777777" w:rsidR="000E6648" w:rsidRDefault="007A0F36">
            <w:r>
              <w:t>The standard header file &lt;tgmath.h&gt; shall not be used.</w:t>
            </w:r>
          </w:p>
        </w:tc>
        <w:tc>
          <w:tcPr>
            <w:tcW w:w="677" w:type="pct"/>
          </w:tcPr>
          <w:p w14:paraId="37337864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C9E5AAF" w14:textId="77777777" w:rsidR="000E6648" w:rsidRDefault="007A0F36">
            <w:r>
              <w:t>0</w:t>
            </w:r>
          </w:p>
        </w:tc>
      </w:tr>
      <w:tr w:rsidR="000E6648" w14:paraId="51A54C6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F20400F" w14:textId="77777777" w:rsidR="000E6648" w:rsidRDefault="007A0F36">
            <w:r>
              <w:t>21.13</w:t>
            </w:r>
          </w:p>
        </w:tc>
        <w:tc>
          <w:tcPr>
            <w:tcW w:w="3125" w:type="pct"/>
          </w:tcPr>
          <w:p w14:paraId="134685CC" w14:textId="77777777" w:rsidR="000E6648" w:rsidRDefault="007A0F36">
            <w:r>
              <w:t>Any value passed to a function in &lt;ctype.h&gt; shall be representable as an unsigned char or be the value EOF.</w:t>
            </w:r>
          </w:p>
        </w:tc>
        <w:tc>
          <w:tcPr>
            <w:tcW w:w="677" w:type="pct"/>
          </w:tcPr>
          <w:p w14:paraId="1387B0D0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5796DCE6" w14:textId="77777777" w:rsidR="000E6648" w:rsidRDefault="007A0F36">
            <w:r>
              <w:t>0</w:t>
            </w:r>
          </w:p>
        </w:tc>
      </w:tr>
      <w:tr w:rsidR="000E6648" w14:paraId="3BF63CD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D70037F" w14:textId="77777777" w:rsidR="000E6648" w:rsidRDefault="007A0F36">
            <w:r>
              <w:t>21.14</w:t>
            </w:r>
          </w:p>
        </w:tc>
        <w:tc>
          <w:tcPr>
            <w:tcW w:w="3125" w:type="pct"/>
          </w:tcPr>
          <w:p w14:paraId="5D430C4E" w14:textId="77777777" w:rsidR="000E6648" w:rsidRDefault="007A0F36">
            <w:r>
              <w:t>The Standard Library function memcmp shall not be used to compare null terminated strings.</w:t>
            </w:r>
          </w:p>
        </w:tc>
        <w:tc>
          <w:tcPr>
            <w:tcW w:w="677" w:type="pct"/>
          </w:tcPr>
          <w:p w14:paraId="703BFF20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8B752F4" w14:textId="77777777" w:rsidR="000E6648" w:rsidRDefault="007A0F36">
            <w:r>
              <w:t>0</w:t>
            </w:r>
          </w:p>
        </w:tc>
      </w:tr>
      <w:tr w:rsidR="000E6648" w14:paraId="30756E2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708A15DE" w14:textId="77777777" w:rsidR="000E6648" w:rsidRDefault="007A0F36">
            <w:r>
              <w:t>21.15</w:t>
            </w:r>
          </w:p>
        </w:tc>
        <w:tc>
          <w:tcPr>
            <w:tcW w:w="3125" w:type="pct"/>
          </w:tcPr>
          <w:p w14:paraId="7C75E433" w14:textId="77777777" w:rsidR="000E6648" w:rsidRDefault="007A0F36">
            <w:r>
              <w:t xml:space="preserve">The pointer arguments to the Standard Library functions memcpy, memmove and memcmp shall be pointers to qualified or </w:t>
            </w:r>
            <w:r>
              <w:lastRenderedPageBreak/>
              <w:t>unqualified versions of compatible types.</w:t>
            </w:r>
          </w:p>
        </w:tc>
        <w:tc>
          <w:tcPr>
            <w:tcW w:w="677" w:type="pct"/>
          </w:tcPr>
          <w:p w14:paraId="51C070C9" w14:textId="77777777" w:rsidR="000E6648" w:rsidRDefault="007A0F36">
            <w:r>
              <w:lastRenderedPageBreak/>
              <w:t>required</w:t>
            </w:r>
          </w:p>
        </w:tc>
        <w:tc>
          <w:tcPr>
            <w:tcW w:w="677" w:type="pct"/>
          </w:tcPr>
          <w:p w14:paraId="5EB3BD63" w14:textId="77777777" w:rsidR="000E6648" w:rsidRDefault="007A0F36">
            <w:r>
              <w:t>0</w:t>
            </w:r>
          </w:p>
        </w:tc>
      </w:tr>
      <w:tr w:rsidR="000E6648" w14:paraId="2B12F00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240FE3A7" w14:textId="77777777" w:rsidR="000E6648" w:rsidRDefault="007A0F36">
            <w:r>
              <w:t>21.16</w:t>
            </w:r>
          </w:p>
        </w:tc>
        <w:tc>
          <w:tcPr>
            <w:tcW w:w="3125" w:type="pct"/>
          </w:tcPr>
          <w:p w14:paraId="109D3F75" w14:textId="77777777" w:rsidR="000E6648" w:rsidRDefault="007A0F36">
            <w:r>
              <w:t>The pointer arguments to the Standard Library function memcmp shall point to either a pointer type, an essentially signed type, an essentially unsigned type, an essentially Boolean type or an essentially enum type.</w:t>
            </w:r>
          </w:p>
        </w:tc>
        <w:tc>
          <w:tcPr>
            <w:tcW w:w="677" w:type="pct"/>
          </w:tcPr>
          <w:p w14:paraId="7B983169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8AC750B" w14:textId="77777777" w:rsidR="000E6648" w:rsidRDefault="007A0F36">
            <w:r>
              <w:t>0</w:t>
            </w:r>
          </w:p>
        </w:tc>
      </w:tr>
      <w:tr w:rsidR="000E6648" w14:paraId="408A581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0900063" w14:textId="77777777" w:rsidR="000E6648" w:rsidRDefault="007A0F36">
            <w:r>
              <w:t>21.17</w:t>
            </w:r>
          </w:p>
        </w:tc>
        <w:tc>
          <w:tcPr>
            <w:tcW w:w="3125" w:type="pct"/>
          </w:tcPr>
          <w:p w14:paraId="7F6B8B63" w14:textId="77777777" w:rsidR="000E6648" w:rsidRDefault="007A0F36">
            <w:r>
              <w:t>Use of the string handling functions from &lt;string.h&gt; shall not result in accesses beyond the bounds of the objects referenced by their pointer parameters.</w:t>
            </w:r>
          </w:p>
        </w:tc>
        <w:tc>
          <w:tcPr>
            <w:tcW w:w="677" w:type="pct"/>
          </w:tcPr>
          <w:p w14:paraId="5BCF425C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3931A4C1" w14:textId="77777777" w:rsidR="000E6648" w:rsidRDefault="007A0F36">
            <w:r>
              <w:t>0</w:t>
            </w:r>
          </w:p>
        </w:tc>
      </w:tr>
      <w:tr w:rsidR="000E6648" w14:paraId="3D5BE36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1661DA8C" w14:textId="77777777" w:rsidR="000E6648" w:rsidRDefault="007A0F36">
            <w:r>
              <w:t>21.18</w:t>
            </w:r>
          </w:p>
        </w:tc>
        <w:tc>
          <w:tcPr>
            <w:tcW w:w="3125" w:type="pct"/>
          </w:tcPr>
          <w:p w14:paraId="4309FA2F" w14:textId="77777777" w:rsidR="000E6648" w:rsidRDefault="007A0F36">
            <w:r>
              <w:t>The size_t argument passed to any function in &lt;string.h&gt; shall have an appropriate value.</w:t>
            </w:r>
          </w:p>
        </w:tc>
        <w:tc>
          <w:tcPr>
            <w:tcW w:w="677" w:type="pct"/>
          </w:tcPr>
          <w:p w14:paraId="70CFC84B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6E43E2AC" w14:textId="77777777" w:rsidR="000E6648" w:rsidRDefault="007A0F36">
            <w:r>
              <w:t>0</w:t>
            </w:r>
          </w:p>
        </w:tc>
      </w:tr>
      <w:tr w:rsidR="000E6648" w14:paraId="411157D0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92F0D08" w14:textId="77777777" w:rsidR="000E6648" w:rsidRDefault="007A0F36">
            <w:r>
              <w:t>21.19</w:t>
            </w:r>
          </w:p>
        </w:tc>
        <w:tc>
          <w:tcPr>
            <w:tcW w:w="3125" w:type="pct"/>
          </w:tcPr>
          <w:p w14:paraId="6D13AAFE" w14:textId="77777777" w:rsidR="000E6648" w:rsidRDefault="007A0F36">
            <w:r>
              <w:t>The pointers returned by the Standard Library functions localeconv, getenv, setlocale or, strerror shall only be used as if they have pointer to const-qualified type.</w:t>
            </w:r>
          </w:p>
        </w:tc>
        <w:tc>
          <w:tcPr>
            <w:tcW w:w="677" w:type="pct"/>
          </w:tcPr>
          <w:p w14:paraId="2693D03B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0FA827F3" w14:textId="77777777" w:rsidR="000E6648" w:rsidRDefault="007A0F36">
            <w:r>
              <w:t>0</w:t>
            </w:r>
          </w:p>
        </w:tc>
      </w:tr>
      <w:tr w:rsidR="000E6648" w14:paraId="184293E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162ABCA" w14:textId="77777777" w:rsidR="000E6648" w:rsidRDefault="007A0F36">
            <w:r>
              <w:t>21.20</w:t>
            </w:r>
          </w:p>
        </w:tc>
        <w:tc>
          <w:tcPr>
            <w:tcW w:w="3125" w:type="pct"/>
          </w:tcPr>
          <w:p w14:paraId="51654D6E" w14:textId="77777777" w:rsidR="000E6648" w:rsidRDefault="007A0F36">
            <w:r>
              <w:t>The pointer returned by the Standard Library functions asctime, ctime, gmtime, localtime, localeconv, getenv, setlocale or strerror shall not be used following a subsequent call to the same function.</w:t>
            </w:r>
          </w:p>
        </w:tc>
        <w:tc>
          <w:tcPr>
            <w:tcW w:w="677" w:type="pct"/>
          </w:tcPr>
          <w:p w14:paraId="36586820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789F746E" w14:textId="77777777" w:rsidR="000E6648" w:rsidRDefault="007A0F36">
            <w:r>
              <w:t>0</w:t>
            </w:r>
          </w:p>
        </w:tc>
      </w:tr>
      <w:tr w:rsidR="000E6648" w14:paraId="6C530E9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4D2FD237" w14:textId="77777777" w:rsidR="000E6648" w:rsidRDefault="007A0F36">
            <w:r>
              <w:t>21.21</w:t>
            </w:r>
          </w:p>
        </w:tc>
        <w:tc>
          <w:tcPr>
            <w:tcW w:w="3125" w:type="pct"/>
          </w:tcPr>
          <w:p w14:paraId="3EA059A7" w14:textId="77777777" w:rsidR="000E6648" w:rsidRDefault="007A0F36">
            <w:r>
              <w:t>The Standard Library function system of &lt;stdlib.h&gt; shall not be used.</w:t>
            </w:r>
          </w:p>
        </w:tc>
        <w:tc>
          <w:tcPr>
            <w:tcW w:w="677" w:type="pct"/>
          </w:tcPr>
          <w:p w14:paraId="289C350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BAC4EAE" w14:textId="77777777" w:rsidR="000E6648" w:rsidRDefault="007A0F36">
            <w:r>
              <w:t>0</w:t>
            </w:r>
          </w:p>
        </w:tc>
      </w:tr>
      <w:tr w:rsidR="000E6648" w14:paraId="3A7E41F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963F5EC" w14:textId="77777777" w:rsidR="000E6648" w:rsidRDefault="007A0F36">
            <w:r>
              <w:t>22.1</w:t>
            </w:r>
          </w:p>
        </w:tc>
        <w:tc>
          <w:tcPr>
            <w:tcW w:w="3125" w:type="pct"/>
          </w:tcPr>
          <w:p w14:paraId="1ADE3FC5" w14:textId="77777777" w:rsidR="000E6648" w:rsidRDefault="007A0F36">
            <w:r>
              <w:t>All resources obtained dynamically by means of Standard Library functions shall be explicitly released.</w:t>
            </w:r>
          </w:p>
        </w:tc>
        <w:tc>
          <w:tcPr>
            <w:tcW w:w="677" w:type="pct"/>
          </w:tcPr>
          <w:p w14:paraId="5B4124A8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D2834CB" w14:textId="77777777" w:rsidR="000E6648" w:rsidRDefault="007A0F36">
            <w:r>
              <w:t>0</w:t>
            </w:r>
          </w:p>
        </w:tc>
      </w:tr>
      <w:tr w:rsidR="000E6648" w14:paraId="6E798D7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8B46723" w14:textId="77777777" w:rsidR="000E6648" w:rsidRDefault="007A0F36">
            <w:r>
              <w:t>22.2</w:t>
            </w:r>
          </w:p>
        </w:tc>
        <w:tc>
          <w:tcPr>
            <w:tcW w:w="3125" w:type="pct"/>
          </w:tcPr>
          <w:p w14:paraId="5BE5601D" w14:textId="77777777" w:rsidR="000E6648" w:rsidRDefault="007A0F36">
            <w:r>
              <w:t>A block of memory shall only be freed if it was allocated by means of a Standard Library function.</w:t>
            </w:r>
          </w:p>
        </w:tc>
        <w:tc>
          <w:tcPr>
            <w:tcW w:w="677" w:type="pct"/>
          </w:tcPr>
          <w:p w14:paraId="09A50D6F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1C010716" w14:textId="77777777" w:rsidR="000E6648" w:rsidRDefault="007A0F36">
            <w:r>
              <w:t>0</w:t>
            </w:r>
          </w:p>
        </w:tc>
      </w:tr>
      <w:tr w:rsidR="000E6648" w14:paraId="51B45AC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834EA18" w14:textId="77777777" w:rsidR="000E6648" w:rsidRDefault="007A0F36">
            <w:r>
              <w:t>22.3</w:t>
            </w:r>
          </w:p>
        </w:tc>
        <w:tc>
          <w:tcPr>
            <w:tcW w:w="3125" w:type="pct"/>
          </w:tcPr>
          <w:p w14:paraId="310568DF" w14:textId="77777777" w:rsidR="000E6648" w:rsidRDefault="007A0F36">
            <w:r>
              <w:t>The same file shall not be open for read and write access at the same time on different streams.</w:t>
            </w:r>
          </w:p>
        </w:tc>
        <w:tc>
          <w:tcPr>
            <w:tcW w:w="677" w:type="pct"/>
          </w:tcPr>
          <w:p w14:paraId="3794F7CC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8F31D35" w14:textId="77777777" w:rsidR="000E6648" w:rsidRDefault="007A0F36">
            <w:r>
              <w:t>0</w:t>
            </w:r>
          </w:p>
        </w:tc>
      </w:tr>
      <w:tr w:rsidR="000E6648" w14:paraId="5AECB1E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F0AC2E2" w14:textId="77777777" w:rsidR="000E6648" w:rsidRDefault="007A0F36">
            <w:r>
              <w:t>22.4</w:t>
            </w:r>
          </w:p>
        </w:tc>
        <w:tc>
          <w:tcPr>
            <w:tcW w:w="3125" w:type="pct"/>
          </w:tcPr>
          <w:p w14:paraId="2AE31BFD" w14:textId="77777777" w:rsidR="000E6648" w:rsidRDefault="007A0F36">
            <w:r>
              <w:t>There shall be no attempt to write to a stream which has been opened as read-only.</w:t>
            </w:r>
          </w:p>
        </w:tc>
        <w:tc>
          <w:tcPr>
            <w:tcW w:w="677" w:type="pct"/>
          </w:tcPr>
          <w:p w14:paraId="65B5821D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7F4D7E21" w14:textId="77777777" w:rsidR="000E6648" w:rsidRDefault="007A0F36">
            <w:r>
              <w:t>0</w:t>
            </w:r>
          </w:p>
        </w:tc>
      </w:tr>
      <w:tr w:rsidR="000E6648" w14:paraId="4927599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45718C69" w14:textId="77777777" w:rsidR="000E6648" w:rsidRDefault="007A0F36">
            <w:r>
              <w:t>22.5</w:t>
            </w:r>
          </w:p>
        </w:tc>
        <w:tc>
          <w:tcPr>
            <w:tcW w:w="3125" w:type="pct"/>
          </w:tcPr>
          <w:p w14:paraId="30247967" w14:textId="77777777" w:rsidR="000E6648" w:rsidRDefault="007A0F36">
            <w:r>
              <w:t>A pointer to a FILE object shall not be dereferenced.</w:t>
            </w:r>
          </w:p>
        </w:tc>
        <w:tc>
          <w:tcPr>
            <w:tcW w:w="677" w:type="pct"/>
          </w:tcPr>
          <w:p w14:paraId="0252356B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26D80AE9" w14:textId="77777777" w:rsidR="000E6648" w:rsidRDefault="007A0F36">
            <w:r>
              <w:t>0</w:t>
            </w:r>
          </w:p>
        </w:tc>
      </w:tr>
      <w:tr w:rsidR="000E6648" w14:paraId="788E382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5A521F8" w14:textId="77777777" w:rsidR="000E6648" w:rsidRDefault="007A0F36">
            <w:r>
              <w:t>22.6</w:t>
            </w:r>
          </w:p>
        </w:tc>
        <w:tc>
          <w:tcPr>
            <w:tcW w:w="3125" w:type="pct"/>
          </w:tcPr>
          <w:p w14:paraId="2B14E356" w14:textId="77777777" w:rsidR="000E6648" w:rsidRDefault="007A0F36">
            <w:r>
              <w:t>The value of a pointer to a FILE shall not be used after the associated stream has been closed.</w:t>
            </w:r>
          </w:p>
        </w:tc>
        <w:tc>
          <w:tcPr>
            <w:tcW w:w="677" w:type="pct"/>
          </w:tcPr>
          <w:p w14:paraId="5B623594" w14:textId="77777777" w:rsidR="000E6648" w:rsidRDefault="007A0F36">
            <w:r>
              <w:t>mandatory</w:t>
            </w:r>
          </w:p>
        </w:tc>
        <w:tc>
          <w:tcPr>
            <w:tcW w:w="677" w:type="pct"/>
          </w:tcPr>
          <w:p w14:paraId="61AE58B6" w14:textId="77777777" w:rsidR="000E6648" w:rsidRDefault="007A0F36">
            <w:r>
              <w:t>0</w:t>
            </w:r>
          </w:p>
        </w:tc>
      </w:tr>
      <w:tr w:rsidR="000E6648" w14:paraId="6F3CE8E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030DEC12" w14:textId="77777777" w:rsidR="000E6648" w:rsidRDefault="007A0F36">
            <w:r>
              <w:t>22.7</w:t>
            </w:r>
          </w:p>
        </w:tc>
        <w:tc>
          <w:tcPr>
            <w:tcW w:w="3125" w:type="pct"/>
          </w:tcPr>
          <w:p w14:paraId="48261A39" w14:textId="77777777" w:rsidR="000E6648" w:rsidRDefault="007A0F36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677" w:type="pct"/>
          </w:tcPr>
          <w:p w14:paraId="78C8D29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B434863" w14:textId="77777777" w:rsidR="000E6648" w:rsidRDefault="007A0F36">
            <w:r>
              <w:t>0</w:t>
            </w:r>
          </w:p>
        </w:tc>
      </w:tr>
      <w:tr w:rsidR="000E6648" w14:paraId="04DB3DC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EBF2E06" w14:textId="77777777" w:rsidR="000E6648" w:rsidRDefault="007A0F36">
            <w:r>
              <w:t>22.8</w:t>
            </w:r>
          </w:p>
        </w:tc>
        <w:tc>
          <w:tcPr>
            <w:tcW w:w="3125" w:type="pct"/>
          </w:tcPr>
          <w:p w14:paraId="575562D6" w14:textId="77777777" w:rsidR="000E6648" w:rsidRDefault="007A0F36">
            <w:r>
              <w:t>The value of errno shall be set to zero prior to a call to an errno-setting-function.</w:t>
            </w:r>
          </w:p>
        </w:tc>
        <w:tc>
          <w:tcPr>
            <w:tcW w:w="677" w:type="pct"/>
          </w:tcPr>
          <w:p w14:paraId="01BD909A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606103CA" w14:textId="77777777" w:rsidR="000E6648" w:rsidRDefault="007A0F36">
            <w:r>
              <w:t>0</w:t>
            </w:r>
          </w:p>
        </w:tc>
      </w:tr>
      <w:tr w:rsidR="000E6648" w14:paraId="2F17AF9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9DE6451" w14:textId="77777777" w:rsidR="000E6648" w:rsidRDefault="007A0F36">
            <w:r>
              <w:t>22.9</w:t>
            </w:r>
          </w:p>
        </w:tc>
        <w:tc>
          <w:tcPr>
            <w:tcW w:w="3125" w:type="pct"/>
          </w:tcPr>
          <w:p w14:paraId="13BB73E2" w14:textId="77777777" w:rsidR="000E6648" w:rsidRDefault="007A0F36">
            <w:r>
              <w:t>The value of errno shall be tested against zero after calling an errno-setting-function.</w:t>
            </w:r>
          </w:p>
        </w:tc>
        <w:tc>
          <w:tcPr>
            <w:tcW w:w="677" w:type="pct"/>
          </w:tcPr>
          <w:p w14:paraId="195973A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7B5A8C1" w14:textId="77777777" w:rsidR="000E6648" w:rsidRDefault="007A0F36">
            <w:r>
              <w:t>0</w:t>
            </w:r>
          </w:p>
        </w:tc>
      </w:tr>
      <w:tr w:rsidR="000E6648" w14:paraId="57B4F6C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3AB8AFB1" w14:textId="77777777" w:rsidR="000E6648" w:rsidRDefault="007A0F36">
            <w:r>
              <w:t>22.10</w:t>
            </w:r>
          </w:p>
        </w:tc>
        <w:tc>
          <w:tcPr>
            <w:tcW w:w="3125" w:type="pct"/>
          </w:tcPr>
          <w:p w14:paraId="5A38DFBB" w14:textId="77777777" w:rsidR="000E6648" w:rsidRDefault="007A0F36">
            <w:r>
              <w:t>The value of errno shall only be tested when the last function to be called was an errno-setting-function.</w:t>
            </w:r>
          </w:p>
        </w:tc>
        <w:tc>
          <w:tcPr>
            <w:tcW w:w="677" w:type="pct"/>
          </w:tcPr>
          <w:p w14:paraId="52EBFF3F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2ABE675" w14:textId="77777777" w:rsidR="000E6648" w:rsidRDefault="007A0F36">
            <w:r>
              <w:t>0</w:t>
            </w:r>
          </w:p>
        </w:tc>
      </w:tr>
      <w:tr w:rsidR="000E6648" w14:paraId="7689906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46C6685" w14:textId="77777777" w:rsidR="000E6648" w:rsidRDefault="007A0F36">
            <w:r>
              <w:t>D1.1</w:t>
            </w:r>
          </w:p>
        </w:tc>
        <w:tc>
          <w:tcPr>
            <w:tcW w:w="3125" w:type="pct"/>
          </w:tcPr>
          <w:p w14:paraId="5DA5CC90" w14:textId="77777777" w:rsidR="000E6648" w:rsidRDefault="007A0F36">
            <w:r>
              <w:t>Any implementation-defined behaviour on which the output of the program depends shall be documented and understood.</w:t>
            </w:r>
          </w:p>
        </w:tc>
        <w:tc>
          <w:tcPr>
            <w:tcW w:w="677" w:type="pct"/>
          </w:tcPr>
          <w:p w14:paraId="3CA59EC2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8C84847" w14:textId="77777777" w:rsidR="000E6648" w:rsidRDefault="007A0F36">
            <w:r>
              <w:t>0</w:t>
            </w:r>
          </w:p>
        </w:tc>
      </w:tr>
      <w:tr w:rsidR="000E6648" w14:paraId="60C99DA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6768E20" w14:textId="77777777" w:rsidR="000E6648" w:rsidRDefault="007A0F36">
            <w:r>
              <w:t>D2.1</w:t>
            </w:r>
          </w:p>
        </w:tc>
        <w:tc>
          <w:tcPr>
            <w:tcW w:w="3125" w:type="pct"/>
          </w:tcPr>
          <w:p w14:paraId="5D372416" w14:textId="77777777" w:rsidR="000E6648" w:rsidRDefault="007A0F36">
            <w:r>
              <w:t>All source files shall compile without any compilation errors.</w:t>
            </w:r>
          </w:p>
        </w:tc>
        <w:tc>
          <w:tcPr>
            <w:tcW w:w="677" w:type="pct"/>
          </w:tcPr>
          <w:p w14:paraId="27703E41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18110A6C" w14:textId="77777777" w:rsidR="000E6648" w:rsidRDefault="007A0F36">
            <w:r>
              <w:t>0</w:t>
            </w:r>
          </w:p>
        </w:tc>
      </w:tr>
      <w:tr w:rsidR="000E6648" w14:paraId="0C1A815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31B240BA" w14:textId="77777777" w:rsidR="000E6648" w:rsidRDefault="007A0F36">
            <w:r>
              <w:t>D4.1</w:t>
            </w:r>
          </w:p>
        </w:tc>
        <w:tc>
          <w:tcPr>
            <w:tcW w:w="3125" w:type="pct"/>
          </w:tcPr>
          <w:p w14:paraId="1E69DB5E" w14:textId="77777777" w:rsidR="000E6648" w:rsidRDefault="007A0F36">
            <w:r>
              <w:t>Run-time failures shall be minimized.</w:t>
            </w:r>
          </w:p>
        </w:tc>
        <w:tc>
          <w:tcPr>
            <w:tcW w:w="677" w:type="pct"/>
          </w:tcPr>
          <w:p w14:paraId="5E1156A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5A370728" w14:textId="77777777" w:rsidR="000E6648" w:rsidRDefault="007A0F36">
            <w:r>
              <w:t>0</w:t>
            </w:r>
          </w:p>
        </w:tc>
      </w:tr>
      <w:tr w:rsidR="000E6648" w14:paraId="2A64AC6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6FE0D173" w14:textId="77777777" w:rsidR="000E6648" w:rsidRDefault="007A0F36">
            <w:r>
              <w:t>D4.3</w:t>
            </w:r>
          </w:p>
        </w:tc>
        <w:tc>
          <w:tcPr>
            <w:tcW w:w="3125" w:type="pct"/>
          </w:tcPr>
          <w:p w14:paraId="1ED029BB" w14:textId="77777777" w:rsidR="000E6648" w:rsidRDefault="007A0F36">
            <w:r>
              <w:t>Assembly language shall be encapsulated and isolated.</w:t>
            </w:r>
          </w:p>
        </w:tc>
        <w:tc>
          <w:tcPr>
            <w:tcW w:w="677" w:type="pct"/>
          </w:tcPr>
          <w:p w14:paraId="32DDB5A3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E8E0BB9" w14:textId="77777777" w:rsidR="000E6648" w:rsidRDefault="007A0F36">
            <w:r>
              <w:t>0</w:t>
            </w:r>
          </w:p>
        </w:tc>
      </w:tr>
      <w:tr w:rsidR="000E6648" w14:paraId="37A9A45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73377A95" w14:textId="77777777" w:rsidR="000E6648" w:rsidRDefault="007A0F36">
            <w:r>
              <w:t>D4.7</w:t>
            </w:r>
          </w:p>
        </w:tc>
        <w:tc>
          <w:tcPr>
            <w:tcW w:w="3125" w:type="pct"/>
          </w:tcPr>
          <w:p w14:paraId="32668DAE" w14:textId="77777777" w:rsidR="000E6648" w:rsidRDefault="007A0F36">
            <w:r>
              <w:t>If a function returns error information, then that error information shall be tested.</w:t>
            </w:r>
          </w:p>
        </w:tc>
        <w:tc>
          <w:tcPr>
            <w:tcW w:w="677" w:type="pct"/>
          </w:tcPr>
          <w:p w14:paraId="23562740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3B2C9053" w14:textId="77777777" w:rsidR="000E6648" w:rsidRDefault="007A0F36">
            <w:r>
              <w:t>0</w:t>
            </w:r>
          </w:p>
        </w:tc>
      </w:tr>
      <w:tr w:rsidR="000E6648" w14:paraId="25AC3A8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0212251A" w14:textId="77777777" w:rsidR="000E6648" w:rsidRDefault="007A0F36">
            <w:r>
              <w:t>D4.10</w:t>
            </w:r>
          </w:p>
        </w:tc>
        <w:tc>
          <w:tcPr>
            <w:tcW w:w="3125" w:type="pct"/>
          </w:tcPr>
          <w:p w14:paraId="0D261038" w14:textId="77777777" w:rsidR="000E6648" w:rsidRDefault="007A0F36">
            <w:r>
              <w:t>Precautions shall be taken in order to prevent the contents of a header file being included more than once.</w:t>
            </w:r>
          </w:p>
        </w:tc>
        <w:tc>
          <w:tcPr>
            <w:tcW w:w="677" w:type="pct"/>
          </w:tcPr>
          <w:p w14:paraId="0848E98D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703468FA" w14:textId="77777777" w:rsidR="000E6648" w:rsidRDefault="007A0F36">
            <w:r>
              <w:t>0</w:t>
            </w:r>
          </w:p>
        </w:tc>
      </w:tr>
      <w:tr w:rsidR="000E6648" w14:paraId="7C317B2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5B4F3692" w14:textId="77777777" w:rsidR="000E6648" w:rsidRDefault="007A0F36">
            <w:r>
              <w:t>D4.11</w:t>
            </w:r>
          </w:p>
        </w:tc>
        <w:tc>
          <w:tcPr>
            <w:tcW w:w="3125" w:type="pct"/>
          </w:tcPr>
          <w:p w14:paraId="08ED68D7" w14:textId="77777777" w:rsidR="000E6648" w:rsidRDefault="007A0F36">
            <w:r>
              <w:t>The validity of values passed to library functions shall be checked.</w:t>
            </w:r>
          </w:p>
        </w:tc>
        <w:tc>
          <w:tcPr>
            <w:tcW w:w="677" w:type="pct"/>
          </w:tcPr>
          <w:p w14:paraId="16DBC5D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08428D40" w14:textId="77777777" w:rsidR="000E6648" w:rsidRDefault="007A0F36">
            <w:r>
              <w:t>0</w:t>
            </w:r>
          </w:p>
        </w:tc>
      </w:tr>
      <w:tr w:rsidR="000E6648" w14:paraId="38D1B4D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14:paraId="114F96FD" w14:textId="77777777" w:rsidR="000E6648" w:rsidRDefault="007A0F36">
            <w:r>
              <w:lastRenderedPageBreak/>
              <w:t>D4.14</w:t>
            </w:r>
          </w:p>
        </w:tc>
        <w:tc>
          <w:tcPr>
            <w:tcW w:w="3125" w:type="pct"/>
          </w:tcPr>
          <w:p w14:paraId="35602461" w14:textId="77777777" w:rsidR="000E6648" w:rsidRDefault="007A0F36">
            <w:r>
              <w:t>The validity of values received from external sources shall be checked.</w:t>
            </w:r>
          </w:p>
        </w:tc>
        <w:tc>
          <w:tcPr>
            <w:tcW w:w="677" w:type="pct"/>
          </w:tcPr>
          <w:p w14:paraId="4460671E" w14:textId="77777777" w:rsidR="000E6648" w:rsidRDefault="007A0F36">
            <w:r>
              <w:t>required</w:t>
            </w:r>
          </w:p>
        </w:tc>
        <w:tc>
          <w:tcPr>
            <w:tcW w:w="677" w:type="pct"/>
          </w:tcPr>
          <w:p w14:paraId="4160C77C" w14:textId="77777777" w:rsidR="000E6648" w:rsidRDefault="007A0F36">
            <w:r>
              <w:t>0</w:t>
            </w:r>
          </w:p>
        </w:tc>
      </w:tr>
      <w:tr w:rsidR="000E6648" w14:paraId="048E3D6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14:paraId="601473CD" w14:textId="77777777" w:rsidR="000E6648" w:rsidRDefault="007A0F36">
            <w:r>
              <w:rPr>
                <w:b/>
              </w:rPr>
              <w:t>Total</w:t>
            </w:r>
          </w:p>
        </w:tc>
        <w:tc>
          <w:tcPr>
            <w:tcW w:w="3125" w:type="pct"/>
          </w:tcPr>
          <w:p w14:paraId="0BAB606F" w14:textId="77777777" w:rsidR="000E6648" w:rsidRDefault="000E6648"/>
        </w:tc>
        <w:tc>
          <w:tcPr>
            <w:tcW w:w="677" w:type="pct"/>
          </w:tcPr>
          <w:p w14:paraId="489F3773" w14:textId="77777777" w:rsidR="000E6648" w:rsidRDefault="000E6648"/>
        </w:tc>
        <w:tc>
          <w:tcPr>
            <w:tcW w:w="677" w:type="pct"/>
          </w:tcPr>
          <w:p w14:paraId="1F1F084D" w14:textId="77777777" w:rsidR="000E6648" w:rsidRDefault="007A0F36">
            <w:r>
              <w:rPr>
                <w:b/>
              </w:rPr>
              <w:t>2</w:t>
            </w:r>
          </w:p>
        </w:tc>
      </w:tr>
    </w:tbl>
    <w:p w14:paraId="5FD75510" w14:textId="77777777" w:rsidR="0050682D" w:rsidRDefault="007A0F36" w:rsidP="002B6C63">
      <w:pPr>
        <w:pStyle w:val="rgSect1Title"/>
      </w:pPr>
      <w:bookmarkStart w:id="5" w:name="_Toc71858612"/>
      <w:r>
        <w:rPr>
          <w:rStyle w:val="rgSect1TitleText"/>
        </w:rPr>
        <w:t>MISRA C:2012 Guidelines Violations</w:t>
      </w:r>
      <w:bookmarkEnd w:id="5"/>
    </w:p>
    <w:p w14:paraId="62E7382D" w14:textId="77777777" w:rsidR="000F71E3" w:rsidRDefault="007A0F36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:\Users\mabualqu\iso\ISO_06_08_SwU\WPs\ISO_6_8_5_2_Impl\slprj\ert\_sharedutils\rtwtypes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92"/>
        <w:gridCol w:w="945"/>
        <w:gridCol w:w="5414"/>
        <w:gridCol w:w="2423"/>
        <w:gridCol w:w="1336"/>
        <w:gridCol w:w="1336"/>
        <w:gridCol w:w="2287"/>
      </w:tblGrid>
      <w:tr w:rsidR="000E6648" w14:paraId="0E784039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14:paraId="5B630FBB" w14:textId="77777777" w:rsidR="000E6648" w:rsidRDefault="007A0F36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25F5CAB" w14:textId="77777777" w:rsidR="000E6648" w:rsidRDefault="007A0F36">
            <w:r>
              <w:rPr>
                <w:b/>
              </w:rPr>
              <w:t>Guideline</w:t>
            </w:r>
          </w:p>
        </w:tc>
        <w:tc>
          <w:tcPr>
            <w:tcW w:w="1869" w:type="pct"/>
          </w:tcPr>
          <w:p w14:paraId="1F72B688" w14:textId="77777777" w:rsidR="000E6648" w:rsidRDefault="007A0F36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14:paraId="0ED151E8" w14:textId="77777777" w:rsidR="000E6648" w:rsidRDefault="007A0F36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14:paraId="0F3FFB3D" w14:textId="77777777" w:rsidR="000E6648" w:rsidRDefault="007A0F36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14:paraId="2496115A" w14:textId="77777777" w:rsidR="000E6648" w:rsidRDefault="007A0F36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14:paraId="2C247A65" w14:textId="77777777" w:rsidR="000E6648" w:rsidRDefault="007A0F36">
            <w:r>
              <w:rPr>
                <w:b/>
              </w:rPr>
              <w:t>Comment</w:t>
            </w:r>
          </w:p>
        </w:tc>
      </w:tr>
      <w:tr w:rsidR="000E6648" w14:paraId="2890577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14:paraId="364481C8" w14:textId="77777777" w:rsidR="000E6648" w:rsidRDefault="007A0F36">
            <w:r>
              <w:t>1</w:t>
            </w:r>
          </w:p>
        </w:tc>
        <w:tc>
          <w:tcPr>
            <w:tcW w:w="280" w:type="pct"/>
          </w:tcPr>
          <w:p w14:paraId="7D339C89" w14:textId="77777777" w:rsidR="000E6648" w:rsidRDefault="007A0F36">
            <w:r>
              <w:t>21.1</w:t>
            </w:r>
          </w:p>
        </w:tc>
        <w:tc>
          <w:tcPr>
            <w:tcW w:w="1869" w:type="pct"/>
          </w:tcPr>
          <w:p w14:paraId="40092D87" w14:textId="77777777" w:rsidR="000E6648" w:rsidRDefault="007A0F36">
            <w:r>
              <w:t>#define and #undef shall not be used on a reserved identifier or reserved macro name.</w:t>
            </w:r>
            <w:r>
              <w:br/>
              <w:t>The macro 'false' shall not be redefined.</w:t>
            </w:r>
          </w:p>
        </w:tc>
        <w:tc>
          <w:tcPr>
            <w:tcW w:w="841" w:type="pct"/>
          </w:tcPr>
          <w:p w14:paraId="3B247454" w14:textId="77777777" w:rsidR="000E6648" w:rsidRDefault="007A0F36">
            <w:r>
              <w:t>File Scope</w:t>
            </w:r>
          </w:p>
        </w:tc>
        <w:tc>
          <w:tcPr>
            <w:tcW w:w="467" w:type="pct"/>
          </w:tcPr>
          <w:p w14:paraId="008F7DA8" w14:textId="36FD0828" w:rsidR="000E6648" w:rsidRDefault="000E6648"/>
        </w:tc>
        <w:tc>
          <w:tcPr>
            <w:tcW w:w="467" w:type="pct"/>
          </w:tcPr>
          <w:p w14:paraId="1BD43FEB" w14:textId="59D7500D" w:rsidR="000E6648" w:rsidRDefault="00F01A8A">
            <w:r>
              <w:t>R</w:t>
            </w:r>
            <w:r w:rsidR="007A0F36">
              <w:t>eviewed</w:t>
            </w:r>
          </w:p>
        </w:tc>
        <w:tc>
          <w:tcPr>
            <w:tcW w:w="794" w:type="pct"/>
          </w:tcPr>
          <w:p w14:paraId="04508E8E" w14:textId="77777777" w:rsidR="00F01A8A" w:rsidRPr="00F01A8A" w:rsidRDefault="00F01A8A" w:rsidP="00F01A8A">
            <w:pPr>
              <w:pStyle w:val="Default"/>
              <w:rPr>
                <w:szCs w:val="16"/>
                <w:lang w:val="en-US"/>
              </w:rPr>
            </w:pPr>
            <w:r w:rsidRPr="00F01A8A">
              <w:rPr>
                <w:sz w:val="16"/>
                <w:szCs w:val="16"/>
                <w:lang w:val="en-US"/>
              </w:rPr>
              <w:t xml:space="preserve">The macro redefinition is consistent with the ‘false’ definition in </w:t>
            </w:r>
            <w:proofErr w:type="spellStart"/>
            <w:r w:rsidRPr="00F01A8A">
              <w:rPr>
                <w:sz w:val="16"/>
                <w:szCs w:val="16"/>
                <w:lang w:val="en-US"/>
              </w:rPr>
              <w:t>stdbool.h</w:t>
            </w:r>
            <w:proofErr w:type="spellEnd"/>
            <w:r w:rsidRPr="00F01A8A">
              <w:rPr>
                <w:sz w:val="16"/>
                <w:szCs w:val="16"/>
                <w:lang w:val="en-US"/>
              </w:rPr>
              <w:t xml:space="preserve"> </w:t>
            </w:r>
          </w:p>
          <w:p w14:paraId="38A4E274" w14:textId="77777777" w:rsidR="000E6648" w:rsidRDefault="000E6648"/>
        </w:tc>
      </w:tr>
      <w:tr w:rsidR="000E6648" w14:paraId="433AF6C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14:paraId="44775D5F" w14:textId="77777777" w:rsidR="000E6648" w:rsidRDefault="007A0F36">
            <w:r>
              <w:t>2</w:t>
            </w:r>
          </w:p>
        </w:tc>
        <w:tc>
          <w:tcPr>
            <w:tcW w:w="280" w:type="pct"/>
          </w:tcPr>
          <w:p w14:paraId="3245DEC1" w14:textId="77777777" w:rsidR="000E6648" w:rsidRDefault="007A0F36">
            <w:r>
              <w:t>21.1</w:t>
            </w:r>
          </w:p>
        </w:tc>
        <w:tc>
          <w:tcPr>
            <w:tcW w:w="1869" w:type="pct"/>
          </w:tcPr>
          <w:p w14:paraId="3D7F5267" w14:textId="77777777" w:rsidR="000E6648" w:rsidRDefault="007A0F36">
            <w:r>
              <w:t>#define and #undef shall not be used on a reserved identifier or reserved macro name.</w:t>
            </w:r>
            <w:r>
              <w:br/>
              <w:t>The macro 'true' shall not be redefined.</w:t>
            </w:r>
          </w:p>
        </w:tc>
        <w:tc>
          <w:tcPr>
            <w:tcW w:w="841" w:type="pct"/>
          </w:tcPr>
          <w:p w14:paraId="58890D69" w14:textId="77777777" w:rsidR="000E6648" w:rsidRDefault="007A0F36">
            <w:r>
              <w:t>File Scope</w:t>
            </w:r>
          </w:p>
        </w:tc>
        <w:tc>
          <w:tcPr>
            <w:tcW w:w="467" w:type="pct"/>
          </w:tcPr>
          <w:p w14:paraId="1CD466BD" w14:textId="242EBDD3" w:rsidR="000E6648" w:rsidRDefault="000E6648"/>
        </w:tc>
        <w:tc>
          <w:tcPr>
            <w:tcW w:w="467" w:type="pct"/>
          </w:tcPr>
          <w:p w14:paraId="1B76223A" w14:textId="5FEA18CB" w:rsidR="000E6648" w:rsidRDefault="00F01A8A">
            <w:proofErr w:type="spellStart"/>
            <w:r>
              <w:t>Re</w:t>
            </w:r>
            <w:r w:rsidR="007A0F36">
              <w:t>eviewed</w:t>
            </w:r>
            <w:proofErr w:type="spellEnd"/>
          </w:p>
        </w:tc>
        <w:tc>
          <w:tcPr>
            <w:tcW w:w="794" w:type="pct"/>
          </w:tcPr>
          <w:p w14:paraId="7BDA4140" w14:textId="4B8C7CD4" w:rsidR="00F01A8A" w:rsidRPr="00F01A8A" w:rsidRDefault="00F01A8A" w:rsidP="00F01A8A">
            <w:pPr>
              <w:pStyle w:val="Default"/>
              <w:rPr>
                <w:szCs w:val="16"/>
                <w:lang w:val="en-US"/>
              </w:rPr>
            </w:pPr>
            <w:r w:rsidRPr="00F01A8A">
              <w:rPr>
                <w:sz w:val="16"/>
                <w:szCs w:val="16"/>
                <w:lang w:val="en-US"/>
              </w:rPr>
              <w:t>The macro redefinition is consistent with the ‘</w:t>
            </w:r>
            <w:r>
              <w:rPr>
                <w:sz w:val="16"/>
                <w:szCs w:val="16"/>
                <w:lang w:val="en-US"/>
              </w:rPr>
              <w:t>true’</w:t>
            </w:r>
            <w:r w:rsidRPr="00F01A8A">
              <w:rPr>
                <w:sz w:val="16"/>
                <w:szCs w:val="16"/>
                <w:lang w:val="en-US"/>
              </w:rPr>
              <w:t xml:space="preserve"> definition in </w:t>
            </w:r>
            <w:proofErr w:type="spellStart"/>
            <w:r w:rsidRPr="00F01A8A">
              <w:rPr>
                <w:sz w:val="16"/>
                <w:szCs w:val="16"/>
                <w:lang w:val="en-US"/>
              </w:rPr>
              <w:t>stdbool.h</w:t>
            </w:r>
            <w:proofErr w:type="spellEnd"/>
            <w:r w:rsidRPr="00F01A8A">
              <w:rPr>
                <w:sz w:val="16"/>
                <w:szCs w:val="16"/>
                <w:lang w:val="en-US"/>
              </w:rPr>
              <w:t xml:space="preserve"> </w:t>
            </w:r>
          </w:p>
          <w:p w14:paraId="1E0BBC13" w14:textId="77777777" w:rsidR="000E6648" w:rsidRDefault="000E6648"/>
        </w:tc>
      </w:tr>
    </w:tbl>
    <w:p w14:paraId="481ADE67" w14:textId="77777777" w:rsidR="00981FAA" w:rsidRPr="001A1817" w:rsidRDefault="007A0F36" w:rsidP="00637F0B">
      <w:pPr>
        <w:pStyle w:val="rgChapter"/>
      </w:pPr>
      <w:bookmarkStart w:id="6" w:name="_Toc71858613"/>
      <w:r>
        <w:lastRenderedPageBreak/>
        <w:t>Chapter 2. Appendix 1 - Configuration Settings</w:t>
      </w:r>
      <w:bookmarkEnd w:id="6"/>
    </w:p>
    <w:p w14:paraId="49D2FDA5" w14:textId="77777777" w:rsidR="0050682D" w:rsidRDefault="007A0F36" w:rsidP="002B6C63">
      <w:pPr>
        <w:pStyle w:val="rgSect1Title"/>
      </w:pPr>
      <w:bookmarkStart w:id="7" w:name="_Toc71858614"/>
      <w:r>
        <w:rPr>
          <w:rStyle w:val="rgSect1TitleText"/>
        </w:rPr>
        <w:t>Polyspace Settings</w:t>
      </w:r>
      <w:bookmarkEnd w:id="7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34"/>
        <w:gridCol w:w="13899"/>
      </w:tblGrid>
      <w:tr w:rsidR="000E6648" w14:paraId="56D99ED2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E596FD1" w14:textId="77777777" w:rsidR="000E6648" w:rsidRDefault="007A0F36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14:paraId="08238CB5" w14:textId="77777777" w:rsidR="000E6648" w:rsidRDefault="007A0F36">
            <w:r>
              <w:rPr>
                <w:b/>
              </w:rPr>
              <w:t>Value</w:t>
            </w:r>
          </w:p>
        </w:tc>
      </w:tr>
      <w:tr w:rsidR="000E6648" w14:paraId="78AC237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5AEB86D" w14:textId="77777777" w:rsidR="000E6648" w:rsidRDefault="007A0F36">
            <w:r>
              <w:t>-author</w:t>
            </w:r>
          </w:p>
        </w:tc>
        <w:tc>
          <w:tcPr>
            <w:tcW w:w="3500" w:type="pct"/>
          </w:tcPr>
          <w:p w14:paraId="4AE61B24" w14:textId="77777777" w:rsidR="000E6648" w:rsidRDefault="007A0F36">
            <w:r>
              <w:t>MathWorks</w:t>
            </w:r>
          </w:p>
        </w:tc>
      </w:tr>
      <w:tr w:rsidR="000E6648" w14:paraId="4EFA136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EDA9CCB" w14:textId="77777777" w:rsidR="000E6648" w:rsidRDefault="007A0F36">
            <w:r>
              <w:t>-boolean-types</w:t>
            </w:r>
          </w:p>
        </w:tc>
        <w:tc>
          <w:tcPr>
            <w:tcW w:w="3500" w:type="pct"/>
          </w:tcPr>
          <w:p w14:paraId="23BE1A0C" w14:textId="77777777" w:rsidR="000E6648" w:rsidRDefault="007A0F36">
            <w:r>
              <w:t>boolean_T</w:t>
            </w:r>
          </w:p>
        </w:tc>
      </w:tr>
      <w:tr w:rsidR="000E6648" w14:paraId="46EC7FB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AC73679" w14:textId="77777777" w:rsidR="000E6648" w:rsidRDefault="007A0F36">
            <w:r>
              <w:t>-bug-finder</w:t>
            </w:r>
          </w:p>
        </w:tc>
        <w:tc>
          <w:tcPr>
            <w:tcW w:w="3500" w:type="pct"/>
          </w:tcPr>
          <w:p w14:paraId="7781BAE9" w14:textId="77777777" w:rsidR="000E6648" w:rsidRDefault="007A0F36">
            <w:r>
              <w:t>true</w:t>
            </w:r>
          </w:p>
        </w:tc>
      </w:tr>
      <w:tr w:rsidR="000E6648" w14:paraId="78CA856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9EB9DA9" w14:textId="77777777" w:rsidR="000E6648" w:rsidRDefault="007A0F36">
            <w:r>
              <w:t>-checkers</w:t>
            </w:r>
          </w:p>
        </w:tc>
        <w:tc>
          <w:tcPr>
            <w:tcW w:w="3500" w:type="pct"/>
          </w:tcPr>
          <w:p w14:paraId="5F0C5FF8" w14:textId="77777777" w:rsidR="000E6648" w:rsidRDefault="000E6648"/>
        </w:tc>
      </w:tr>
      <w:tr w:rsidR="000E6648" w14:paraId="149911F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C6DD316" w14:textId="77777777" w:rsidR="000E6648" w:rsidRDefault="007A0F36">
            <w:r>
              <w:t>-compiler</w:t>
            </w:r>
          </w:p>
        </w:tc>
        <w:tc>
          <w:tcPr>
            <w:tcW w:w="3500" w:type="pct"/>
          </w:tcPr>
          <w:p w14:paraId="6C47ABDC" w14:textId="77777777" w:rsidR="000E6648" w:rsidRDefault="007A0F36">
            <w:r>
              <w:t>generic</w:t>
            </w:r>
          </w:p>
        </w:tc>
      </w:tr>
      <w:tr w:rsidR="000E6648" w14:paraId="5F96E50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F52A15F" w14:textId="77777777" w:rsidR="000E6648" w:rsidRDefault="007A0F36">
            <w:r>
              <w:t>-D</w:t>
            </w:r>
          </w:p>
        </w:tc>
        <w:tc>
          <w:tcPr>
            <w:tcW w:w="3500" w:type="pct"/>
          </w:tcPr>
          <w:p w14:paraId="30058A49" w14:textId="77777777" w:rsidR="000E6648" w:rsidRDefault="007A0F36">
            <w:r>
              <w:t>main=main_rtwec,__restrict__=</w:t>
            </w:r>
          </w:p>
        </w:tc>
      </w:tr>
      <w:tr w:rsidR="000E6648" w14:paraId="7965058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ADCA3C5" w14:textId="77777777" w:rsidR="000E6648" w:rsidRDefault="007A0F36">
            <w:r>
              <w:t>-data-range-specifications</w:t>
            </w:r>
          </w:p>
        </w:tc>
        <w:tc>
          <w:tcPr>
            <w:tcW w:w="3500" w:type="pct"/>
          </w:tcPr>
          <w:p w14:paraId="3D8383D3" w14:textId="77777777" w:rsidR="000E6648" w:rsidRDefault="007A0F36">
            <w:r>
              <w:t>C:\Users\mabualqu\iso\ISO_06_09_SwUVer\WPs\ISO_6_9_5_2_SwVerRprt\ControllerModeSelector\cStdChks\ControllerModeSelector\generated_drs.xml</w:t>
            </w:r>
          </w:p>
        </w:tc>
      </w:tr>
      <w:tr w:rsidR="000E6648" w14:paraId="1F782DF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391D7A6" w14:textId="77777777" w:rsidR="000E6648" w:rsidRDefault="007A0F36">
            <w:r>
              <w:t>-date</w:t>
            </w:r>
          </w:p>
        </w:tc>
        <w:tc>
          <w:tcPr>
            <w:tcW w:w="3500" w:type="pct"/>
          </w:tcPr>
          <w:p w14:paraId="7D0AB96B" w14:textId="77777777" w:rsidR="000E6648" w:rsidRDefault="007A0F36">
            <w:r>
              <w:t>13/05/2021</w:t>
            </w:r>
          </w:p>
        </w:tc>
      </w:tr>
      <w:tr w:rsidR="000E6648" w14:paraId="2C96EE6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0882C61" w14:textId="77777777" w:rsidR="000E6648" w:rsidRDefault="007A0F36">
            <w:r>
              <w:t>-disable-checkers</w:t>
            </w:r>
          </w:p>
        </w:tc>
        <w:tc>
          <w:tcPr>
            <w:tcW w:w="3500" w:type="pct"/>
          </w:tcPr>
          <w:p w14:paraId="631B624C" w14:textId="77777777" w:rsidR="000E6648" w:rsidRDefault="007A0F36">
            <w:r>
              <w:t>all</w:t>
            </w:r>
          </w:p>
        </w:tc>
      </w:tr>
      <w:tr w:rsidR="000E6648" w14:paraId="767226E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543C0E0" w14:textId="77777777" w:rsidR="000E6648" w:rsidRDefault="007A0F36">
            <w:r>
              <w:lastRenderedPageBreak/>
              <w:t>-dos</w:t>
            </w:r>
          </w:p>
        </w:tc>
        <w:tc>
          <w:tcPr>
            <w:tcW w:w="3500" w:type="pct"/>
          </w:tcPr>
          <w:p w14:paraId="034B2FB7" w14:textId="54B6F1A7" w:rsidR="000E6648" w:rsidRDefault="00F01A8A">
            <w:r>
              <w:t>T</w:t>
            </w:r>
            <w:r w:rsidR="007A0F36">
              <w:t>rue</w:t>
            </w:r>
          </w:p>
        </w:tc>
      </w:tr>
      <w:tr w:rsidR="000E6648" w14:paraId="4A9AAA0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44AE781" w14:textId="77777777" w:rsidR="000E6648" w:rsidRDefault="007A0F36">
            <w:r>
              <w:t>-functions-called-in-loop</w:t>
            </w:r>
          </w:p>
        </w:tc>
        <w:tc>
          <w:tcPr>
            <w:tcW w:w="3500" w:type="pct"/>
          </w:tcPr>
          <w:p w14:paraId="189FEED9" w14:textId="77777777" w:rsidR="000E6648" w:rsidRDefault="007A0F36">
            <w:r>
              <w:t>custom=ControllerModeSelector</w:t>
            </w:r>
          </w:p>
        </w:tc>
      </w:tr>
      <w:tr w:rsidR="000E6648" w14:paraId="467F7F9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A7A05BF" w14:textId="77777777" w:rsidR="000E6648" w:rsidRDefault="007A0F36">
            <w:r>
              <w:t>-functions-to-stub</w:t>
            </w:r>
          </w:p>
        </w:tc>
        <w:tc>
          <w:tcPr>
            <w:tcW w:w="3500" w:type="pct"/>
          </w:tcPr>
          <w:p w14:paraId="263B2823" w14:textId="77777777" w:rsidR="000E6648" w:rsidRDefault="007A0F36">
            <w:r>
              <w:t>rtIsNaN,rtIsInf,rtIsNaNF,rtIsInfF</w:t>
            </w:r>
          </w:p>
        </w:tc>
      </w:tr>
      <w:tr w:rsidR="000E6648" w14:paraId="3DFA752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44E722A" w14:textId="77777777" w:rsidR="000E6648" w:rsidRDefault="007A0F36">
            <w:r>
              <w:t>-generate-results-for</w:t>
            </w:r>
          </w:p>
        </w:tc>
        <w:tc>
          <w:tcPr>
            <w:tcW w:w="3500" w:type="pct"/>
          </w:tcPr>
          <w:p w14:paraId="707E7279" w14:textId="77777777" w:rsidR="000E6648" w:rsidRDefault="007A0F36">
            <w:r>
              <w:t>all-headers</w:t>
            </w:r>
          </w:p>
        </w:tc>
      </w:tr>
      <w:tr w:rsidR="000E6648" w14:paraId="46D8D22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C6D5A45" w14:textId="77777777" w:rsidR="000E6648" w:rsidRDefault="007A0F36">
            <w:r>
              <w:t>-I</w:t>
            </w:r>
          </w:p>
        </w:tc>
        <w:tc>
          <w:tcPr>
            <w:tcW w:w="3500" w:type="pct"/>
          </w:tcPr>
          <w:p w14:paraId="1A2CE1A2" w14:textId="77777777" w:rsidR="000E6648" w:rsidRDefault="007A0F36">
            <w:r>
              <w:t>C:\Users\mabualqu\iso\ISO_06_08_SwU\WPs\ISO_6_8_5_2_Impl,C:\Users\mabualqu\iso\ISO_06_08_SwU\WPs\ISO_6_8_5_2_Impl\slprj\ert\ControllerModeSelector,D:\jobarchive\Bmain\2021_05_07_h16m34s08_job1669705_pass\matlab\extern\include,D:\jobarchive\Bmain\2021_05_07_h16m34s08_job1669705_pass\matlab\simulink\include,D:\jobarchive\Bmain\2021_05_07_h16m34s08_job1669705_pass\matlab\rtw\c\src,D:\jobarchive\Bmain\2021_05_07_h16m34s08_job1669705_pass\matlab\rtw\c\src\ext_mode\common,D:\jobarchive\Bmain\2021_05_07_h16m34s08_job1669705_pass\matlab\rtw\c\ert,C:\Users\mabualqu\iso\ISO_06_08_SwU\WPs\ISO_6_8_5_2_Impl\slprj\ert\_sharedutils</w:t>
            </w:r>
          </w:p>
        </w:tc>
      </w:tr>
      <w:tr w:rsidR="000E6648" w14:paraId="2E9698D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702F4E5" w14:textId="77777777" w:rsidR="000E6648" w:rsidRDefault="007A0F36">
            <w:r>
              <w:t>-import-comments</w:t>
            </w:r>
          </w:p>
        </w:tc>
        <w:tc>
          <w:tcPr>
            <w:tcW w:w="3500" w:type="pct"/>
          </w:tcPr>
          <w:p w14:paraId="177996B0" w14:textId="77777777" w:rsidR="000E6648" w:rsidRDefault="007A0F36">
            <w:r>
              <w:t>C:\Users\mabualqu\iso\ISO_06_09_SwUVer\WPs\ISO_6_9_5_2_SwVerRprt\ControllerModeSelector\cStdChks\ControllerModeSelector\comments_bak</w:t>
            </w:r>
          </w:p>
        </w:tc>
      </w:tr>
      <w:tr w:rsidR="000E6648" w14:paraId="7999E6B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6271F460" w14:textId="77777777" w:rsidR="000E6648" w:rsidRDefault="007A0F36">
            <w:r>
              <w:t>-lang</w:t>
            </w:r>
          </w:p>
        </w:tc>
        <w:tc>
          <w:tcPr>
            <w:tcW w:w="3500" w:type="pct"/>
          </w:tcPr>
          <w:p w14:paraId="48B8EE47" w14:textId="77777777" w:rsidR="000E6648" w:rsidRDefault="007A0F36">
            <w:r>
              <w:t>C-CPP</w:t>
            </w:r>
          </w:p>
        </w:tc>
      </w:tr>
      <w:tr w:rsidR="000E6648" w14:paraId="2BCB6AA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2035F5C5" w14:textId="77777777" w:rsidR="000E6648" w:rsidRDefault="007A0F36">
            <w:r>
              <w:t>-main-generator</w:t>
            </w:r>
          </w:p>
        </w:tc>
        <w:tc>
          <w:tcPr>
            <w:tcW w:w="3500" w:type="pct"/>
          </w:tcPr>
          <w:p w14:paraId="51224C06" w14:textId="77777777" w:rsidR="000E6648" w:rsidRDefault="007A0F36">
            <w:r>
              <w:t>true</w:t>
            </w:r>
          </w:p>
        </w:tc>
      </w:tr>
      <w:tr w:rsidR="000E6648" w14:paraId="284A073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5C68445" w14:textId="77777777" w:rsidR="000E6648" w:rsidRDefault="007A0F36">
            <w:r>
              <w:t>-mbd</w:t>
            </w:r>
          </w:p>
        </w:tc>
        <w:tc>
          <w:tcPr>
            <w:tcW w:w="3500" w:type="pct"/>
          </w:tcPr>
          <w:p w14:paraId="1BCD267B" w14:textId="77777777" w:rsidR="000E6648" w:rsidRDefault="007A0F36">
            <w:r>
              <w:t>true</w:t>
            </w:r>
          </w:p>
        </w:tc>
      </w:tr>
      <w:tr w:rsidR="000E6648" w14:paraId="38DA72D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B047EBC" w14:textId="77777777" w:rsidR="000E6648" w:rsidRDefault="007A0F36">
            <w:r>
              <w:t>-misra3</w:t>
            </w:r>
          </w:p>
        </w:tc>
        <w:tc>
          <w:tcPr>
            <w:tcW w:w="3500" w:type="pct"/>
          </w:tcPr>
          <w:p w14:paraId="367EC864" w14:textId="77777777" w:rsidR="000E6648" w:rsidRDefault="007A0F36">
            <w:r>
              <w:t>C:\Users\mabualqu\iso\tools_iso26262\checks\MISRA_C_2012_ACG</w:t>
            </w:r>
          </w:p>
        </w:tc>
      </w:tr>
      <w:tr w:rsidR="000E6648" w14:paraId="3470FBD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F74FCD3" w14:textId="77777777" w:rsidR="000E6648" w:rsidRDefault="007A0F36">
            <w:r>
              <w:lastRenderedPageBreak/>
              <w:t>-misra3-agc-mode</w:t>
            </w:r>
          </w:p>
        </w:tc>
        <w:tc>
          <w:tcPr>
            <w:tcW w:w="3500" w:type="pct"/>
          </w:tcPr>
          <w:p w14:paraId="3613E625" w14:textId="77777777" w:rsidR="000E6648" w:rsidRDefault="007A0F36">
            <w:r>
              <w:t>true</w:t>
            </w:r>
          </w:p>
        </w:tc>
      </w:tr>
      <w:tr w:rsidR="000E6648" w14:paraId="76C5F33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D799415" w14:textId="77777777" w:rsidR="000E6648" w:rsidRDefault="007A0F36">
            <w:r>
              <w:t>-prog</w:t>
            </w:r>
          </w:p>
        </w:tc>
        <w:tc>
          <w:tcPr>
            <w:tcW w:w="3500" w:type="pct"/>
          </w:tcPr>
          <w:p w14:paraId="6C32DFF0" w14:textId="77777777" w:rsidR="000E6648" w:rsidRDefault="007A0F36">
            <w:r>
              <w:t>ControllerModeSelector</w:t>
            </w:r>
          </w:p>
        </w:tc>
      </w:tr>
      <w:tr w:rsidR="000E6648" w14:paraId="15C075D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230FAC7E" w14:textId="77777777" w:rsidR="000E6648" w:rsidRDefault="007A0F36">
            <w:r>
              <w:t>-results-dir</w:t>
            </w:r>
          </w:p>
        </w:tc>
        <w:tc>
          <w:tcPr>
            <w:tcW w:w="3500" w:type="pct"/>
          </w:tcPr>
          <w:p w14:paraId="2B5923D5" w14:textId="77777777" w:rsidR="000E6648" w:rsidRDefault="007A0F36">
            <w:r>
              <w:t>C:\Users\mabualqu\iso\ISO_06_09_SwUVer\WPs\ISO_6_9_5_2_SwVerRprt\ControllerModeSelector\cStdChks\ControllerModeSelector</w:t>
            </w:r>
          </w:p>
        </w:tc>
      </w:tr>
      <w:tr w:rsidR="000E6648" w14:paraId="0DCCC77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375ED03" w14:textId="77777777" w:rsidR="000E6648" w:rsidRDefault="007A0F36">
            <w:r>
              <w:t>-stub-embedded-coder-lookup-table-functions</w:t>
            </w:r>
          </w:p>
        </w:tc>
        <w:tc>
          <w:tcPr>
            <w:tcW w:w="3500" w:type="pct"/>
          </w:tcPr>
          <w:p w14:paraId="2E124423" w14:textId="77777777" w:rsidR="000E6648" w:rsidRDefault="007A0F36">
            <w:r>
              <w:t>true</w:t>
            </w:r>
          </w:p>
        </w:tc>
      </w:tr>
      <w:tr w:rsidR="000E6648" w14:paraId="7BC0DC9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40CBE0E" w14:textId="77777777" w:rsidR="000E6648" w:rsidRDefault="007A0F36">
            <w:r>
              <w:t>-target</w:t>
            </w:r>
          </w:p>
        </w:tc>
        <w:tc>
          <w:tcPr>
            <w:tcW w:w="3500" w:type="pct"/>
          </w:tcPr>
          <w:p w14:paraId="77E3DDCC" w14:textId="77777777" w:rsidR="000E6648" w:rsidRDefault="007A0F36">
            <w:r>
              <w:t>x86_64</w:t>
            </w:r>
          </w:p>
        </w:tc>
      </w:tr>
      <w:tr w:rsidR="000E6648" w14:paraId="274C377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0DB3B89" w14:textId="77777777" w:rsidR="000E6648" w:rsidRDefault="007A0F36">
            <w:r>
              <w:t>-variables-written-before-loop</w:t>
            </w:r>
          </w:p>
        </w:tc>
        <w:tc>
          <w:tcPr>
            <w:tcW w:w="3500" w:type="pct"/>
          </w:tcPr>
          <w:p w14:paraId="6587D6E7" w14:textId="77777777" w:rsidR="000E6648" w:rsidRDefault="007A0F36">
            <w:r>
              <w:t>none</w:t>
            </w:r>
          </w:p>
        </w:tc>
      </w:tr>
      <w:tr w:rsidR="000E6648" w14:paraId="576B0D0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1F9422D" w14:textId="77777777" w:rsidR="000E6648" w:rsidRDefault="007A0F36">
            <w:r>
              <w:t>-variables-written-in-loop</w:t>
            </w:r>
          </w:p>
        </w:tc>
        <w:tc>
          <w:tcPr>
            <w:tcW w:w="3500" w:type="pct"/>
          </w:tcPr>
          <w:p w14:paraId="426C7FAE" w14:textId="77777777" w:rsidR="000E6648" w:rsidRDefault="007A0F36">
            <w:r>
              <w:t>none</w:t>
            </w:r>
          </w:p>
        </w:tc>
      </w:tr>
      <w:tr w:rsidR="000E6648" w14:paraId="02992BB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40E09991" w14:textId="77777777" w:rsidR="000E6648" w:rsidRDefault="007A0F36">
            <w:r>
              <w:t>-verif-versi</w:t>
            </w:r>
            <w:r>
              <w:lastRenderedPageBreak/>
              <w:t>on</w:t>
            </w:r>
          </w:p>
        </w:tc>
        <w:tc>
          <w:tcPr>
            <w:tcW w:w="3500" w:type="pct"/>
          </w:tcPr>
          <w:p w14:paraId="03703475" w14:textId="77777777" w:rsidR="000E6648" w:rsidRDefault="007A0F36">
            <w:r>
              <w:lastRenderedPageBreak/>
              <w:t>1.0</w:t>
            </w:r>
          </w:p>
        </w:tc>
      </w:tr>
    </w:tbl>
    <w:p w14:paraId="492FFD8D" w14:textId="77777777" w:rsidR="0050682D" w:rsidRDefault="007A0F36" w:rsidP="002B6C63">
      <w:pPr>
        <w:pStyle w:val="rgSect1Title"/>
      </w:pPr>
      <w:bookmarkStart w:id="8" w:name="_Toc71858615"/>
      <w:r>
        <w:rPr>
          <w:rStyle w:val="rgSect1TitleText"/>
        </w:rPr>
        <w:t>Coding Standard Configuration</w:t>
      </w:r>
      <w:bookmarkEnd w:id="8"/>
    </w:p>
    <w:p w14:paraId="511EE8C9" w14:textId="77777777" w:rsidR="000F71E3" w:rsidRDefault="007A0F36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</w:t>
      </w:r>
      <w:r w:rsidRPr="00B22FAA">
        <w:t xml:space="preserve">. </w:t>
      </w:r>
      <w:r>
        <w:rPr>
          <w:rStyle w:val="rgTableTitleText"/>
        </w:rPr>
        <w:t>MISRA C:2012 Guidelines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0E6648" w14:paraId="66BEA798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14:paraId="29D53A57" w14:textId="77777777" w:rsidR="000E6648" w:rsidRDefault="007A0F36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14:paraId="742BF4D8" w14:textId="77777777" w:rsidR="000E6648" w:rsidRDefault="007A0F36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14:paraId="555CE91F" w14:textId="77777777" w:rsidR="000E6648" w:rsidRDefault="007A0F36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14:paraId="68681E67" w14:textId="77777777" w:rsidR="000E6648" w:rsidRDefault="007A0F36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14:paraId="7D6354F1" w14:textId="77777777" w:rsidR="000E6648" w:rsidRDefault="007A0F36">
            <w:r>
              <w:rPr>
                <w:b/>
              </w:rPr>
              <w:t>Enabled</w:t>
            </w:r>
          </w:p>
        </w:tc>
      </w:tr>
      <w:tr w:rsidR="000E6648" w14:paraId="35DB732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B3070C6" w14:textId="77777777" w:rsidR="000E6648" w:rsidRDefault="007A0F36">
            <w:r>
              <w:t>D1.1</w:t>
            </w:r>
          </w:p>
        </w:tc>
        <w:tc>
          <w:tcPr>
            <w:tcW w:w="2583" w:type="pct"/>
          </w:tcPr>
          <w:p w14:paraId="4C632DC0" w14:textId="77777777" w:rsidR="000E6648" w:rsidRDefault="007A0F36">
            <w:r>
              <w:t>Any implementation-defined behaviour on which the output of the program depends shall be documented and understood.</w:t>
            </w:r>
          </w:p>
        </w:tc>
        <w:tc>
          <w:tcPr>
            <w:tcW w:w="416" w:type="pct"/>
          </w:tcPr>
          <w:p w14:paraId="13DF061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DF8F33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298AAC2" w14:textId="77777777" w:rsidR="000E6648" w:rsidRDefault="007A0F36">
            <w:r>
              <w:t>yes</w:t>
            </w:r>
          </w:p>
        </w:tc>
      </w:tr>
      <w:tr w:rsidR="000E6648" w14:paraId="28D72A6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EDC5145" w14:textId="77777777" w:rsidR="000E6648" w:rsidRDefault="007A0F36">
            <w:r>
              <w:t>D2.1</w:t>
            </w:r>
          </w:p>
        </w:tc>
        <w:tc>
          <w:tcPr>
            <w:tcW w:w="2583" w:type="pct"/>
          </w:tcPr>
          <w:p w14:paraId="252688DA" w14:textId="77777777" w:rsidR="000E6648" w:rsidRDefault="007A0F36">
            <w:r>
              <w:t>All source files shall compile without any compilation errors.</w:t>
            </w:r>
          </w:p>
        </w:tc>
        <w:tc>
          <w:tcPr>
            <w:tcW w:w="416" w:type="pct"/>
          </w:tcPr>
          <w:p w14:paraId="525CE34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08894C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2BF8828" w14:textId="77777777" w:rsidR="000E6648" w:rsidRDefault="007A0F36">
            <w:r>
              <w:t>yes</w:t>
            </w:r>
          </w:p>
        </w:tc>
      </w:tr>
      <w:tr w:rsidR="000E6648" w14:paraId="4206FE2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1831413" w14:textId="77777777" w:rsidR="000E6648" w:rsidRDefault="007A0F36">
            <w:r>
              <w:t>D3.1</w:t>
            </w:r>
          </w:p>
        </w:tc>
        <w:tc>
          <w:tcPr>
            <w:tcW w:w="2583" w:type="pct"/>
          </w:tcPr>
          <w:p w14:paraId="7CA6087F" w14:textId="77777777" w:rsidR="000E6648" w:rsidRDefault="007A0F36">
            <w:r>
              <w:t>All code shall be traceable to documented requirements.</w:t>
            </w:r>
          </w:p>
        </w:tc>
        <w:tc>
          <w:tcPr>
            <w:tcW w:w="416" w:type="pct"/>
          </w:tcPr>
          <w:p w14:paraId="08A0EA0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03F9638" w14:textId="77777777" w:rsidR="000E6648" w:rsidRDefault="007A0F36">
            <w:r>
              <w:t>Not enforceable</w:t>
            </w:r>
          </w:p>
        </w:tc>
        <w:tc>
          <w:tcPr>
            <w:tcW w:w="416" w:type="pct"/>
          </w:tcPr>
          <w:p w14:paraId="42729D3D" w14:textId="77777777" w:rsidR="000E6648" w:rsidRDefault="007A0F36">
            <w:r>
              <w:t>no</w:t>
            </w:r>
          </w:p>
        </w:tc>
      </w:tr>
      <w:tr w:rsidR="000E6648" w14:paraId="3BA2250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1512BEF" w14:textId="77777777" w:rsidR="000E6648" w:rsidRDefault="007A0F36">
            <w:r>
              <w:t>D4.1</w:t>
            </w:r>
          </w:p>
        </w:tc>
        <w:tc>
          <w:tcPr>
            <w:tcW w:w="2583" w:type="pct"/>
          </w:tcPr>
          <w:p w14:paraId="420F3CC7" w14:textId="77777777" w:rsidR="000E6648" w:rsidRDefault="007A0F36">
            <w:r>
              <w:t>Run-time failures shall be minimized.</w:t>
            </w:r>
          </w:p>
        </w:tc>
        <w:tc>
          <w:tcPr>
            <w:tcW w:w="416" w:type="pct"/>
          </w:tcPr>
          <w:p w14:paraId="5D9B66A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DBEC02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9DE990C" w14:textId="77777777" w:rsidR="000E6648" w:rsidRDefault="007A0F36">
            <w:r>
              <w:t>yes</w:t>
            </w:r>
          </w:p>
        </w:tc>
      </w:tr>
      <w:tr w:rsidR="000E6648" w14:paraId="6445128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6730B7B" w14:textId="77777777" w:rsidR="000E6648" w:rsidRDefault="007A0F36">
            <w:r>
              <w:t>D4.2</w:t>
            </w:r>
          </w:p>
        </w:tc>
        <w:tc>
          <w:tcPr>
            <w:tcW w:w="2583" w:type="pct"/>
          </w:tcPr>
          <w:p w14:paraId="168C3F49" w14:textId="77777777" w:rsidR="000E6648" w:rsidRDefault="007A0F36">
            <w:r>
              <w:t>All usage of assembly language should be documented.</w:t>
            </w:r>
          </w:p>
        </w:tc>
        <w:tc>
          <w:tcPr>
            <w:tcW w:w="416" w:type="pct"/>
          </w:tcPr>
          <w:p w14:paraId="1D647F94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337F231D" w14:textId="77777777" w:rsidR="000E6648" w:rsidRDefault="007A0F36">
            <w:r>
              <w:t>Not enforceable</w:t>
            </w:r>
          </w:p>
        </w:tc>
        <w:tc>
          <w:tcPr>
            <w:tcW w:w="416" w:type="pct"/>
          </w:tcPr>
          <w:p w14:paraId="2F72DAEA" w14:textId="77777777" w:rsidR="000E6648" w:rsidRDefault="007A0F36">
            <w:r>
              <w:t>no</w:t>
            </w:r>
          </w:p>
        </w:tc>
      </w:tr>
      <w:tr w:rsidR="000E6648" w14:paraId="2D9373F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8E3D45A" w14:textId="77777777" w:rsidR="000E6648" w:rsidRDefault="007A0F36">
            <w:r>
              <w:t>D4.3</w:t>
            </w:r>
          </w:p>
        </w:tc>
        <w:tc>
          <w:tcPr>
            <w:tcW w:w="2583" w:type="pct"/>
          </w:tcPr>
          <w:p w14:paraId="67565357" w14:textId="77777777" w:rsidR="000E6648" w:rsidRDefault="007A0F36">
            <w:r>
              <w:t>Assembly language shall be encapsulated and isolated.</w:t>
            </w:r>
          </w:p>
        </w:tc>
        <w:tc>
          <w:tcPr>
            <w:tcW w:w="416" w:type="pct"/>
          </w:tcPr>
          <w:p w14:paraId="75C817D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84811F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FE4F4E3" w14:textId="77777777" w:rsidR="000E6648" w:rsidRDefault="007A0F36">
            <w:r>
              <w:t>yes</w:t>
            </w:r>
          </w:p>
        </w:tc>
      </w:tr>
      <w:tr w:rsidR="000E6648" w14:paraId="6D6B2E4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CD5B4B6" w14:textId="77777777" w:rsidR="000E6648" w:rsidRDefault="007A0F36">
            <w:r>
              <w:t>D4.4</w:t>
            </w:r>
          </w:p>
        </w:tc>
        <w:tc>
          <w:tcPr>
            <w:tcW w:w="2583" w:type="pct"/>
          </w:tcPr>
          <w:p w14:paraId="7D8270FF" w14:textId="77777777" w:rsidR="000E6648" w:rsidRDefault="007A0F36">
            <w:r>
              <w:t>Sections of code should not be "commented out".</w:t>
            </w:r>
          </w:p>
        </w:tc>
        <w:tc>
          <w:tcPr>
            <w:tcW w:w="416" w:type="pct"/>
          </w:tcPr>
          <w:p w14:paraId="1035E06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DEE62F9" w14:textId="77777777" w:rsidR="000E6648" w:rsidRDefault="007A0F36">
            <w:r>
              <w:t>Not enforceable</w:t>
            </w:r>
          </w:p>
        </w:tc>
        <w:tc>
          <w:tcPr>
            <w:tcW w:w="416" w:type="pct"/>
          </w:tcPr>
          <w:p w14:paraId="3D57D3F5" w14:textId="77777777" w:rsidR="000E6648" w:rsidRDefault="007A0F36">
            <w:r>
              <w:t>no</w:t>
            </w:r>
          </w:p>
        </w:tc>
      </w:tr>
      <w:tr w:rsidR="000E6648" w14:paraId="1EC4974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3DA3BB2" w14:textId="77777777" w:rsidR="000E6648" w:rsidRDefault="007A0F36">
            <w:r>
              <w:t>D4.5</w:t>
            </w:r>
          </w:p>
        </w:tc>
        <w:tc>
          <w:tcPr>
            <w:tcW w:w="2583" w:type="pct"/>
          </w:tcPr>
          <w:p w14:paraId="2630EB9D" w14:textId="77777777" w:rsidR="000E6648" w:rsidRDefault="007A0F36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14:paraId="3DCBB89B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4B75F29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6E8745C" w14:textId="77777777" w:rsidR="000E6648" w:rsidRDefault="007A0F36">
            <w:r>
              <w:t>no</w:t>
            </w:r>
          </w:p>
        </w:tc>
      </w:tr>
      <w:tr w:rsidR="000E6648" w14:paraId="482BDB2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6ED79C7" w14:textId="77777777" w:rsidR="000E6648" w:rsidRDefault="007A0F36">
            <w:r>
              <w:t>D4.6</w:t>
            </w:r>
          </w:p>
        </w:tc>
        <w:tc>
          <w:tcPr>
            <w:tcW w:w="2583" w:type="pct"/>
          </w:tcPr>
          <w:p w14:paraId="0F65BD75" w14:textId="77777777" w:rsidR="000E6648" w:rsidRDefault="007A0F36">
            <w:r>
              <w:t>typedefs that indicate size and signedness should be used in place of the basic numerical types.</w:t>
            </w:r>
          </w:p>
        </w:tc>
        <w:tc>
          <w:tcPr>
            <w:tcW w:w="416" w:type="pct"/>
          </w:tcPr>
          <w:p w14:paraId="4D21F63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AEF651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D06C7CD" w14:textId="77777777" w:rsidR="000E6648" w:rsidRDefault="007A0F36">
            <w:r>
              <w:t>no</w:t>
            </w:r>
          </w:p>
        </w:tc>
      </w:tr>
      <w:tr w:rsidR="000E6648" w14:paraId="2522E09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582BB7C" w14:textId="77777777" w:rsidR="000E6648" w:rsidRDefault="007A0F36">
            <w:r>
              <w:t>D4.7</w:t>
            </w:r>
          </w:p>
        </w:tc>
        <w:tc>
          <w:tcPr>
            <w:tcW w:w="2583" w:type="pct"/>
          </w:tcPr>
          <w:p w14:paraId="135F61DC" w14:textId="77777777" w:rsidR="000E6648" w:rsidRDefault="007A0F36">
            <w:r>
              <w:t>If a function returns error information, then that error information shall be tested.</w:t>
            </w:r>
          </w:p>
        </w:tc>
        <w:tc>
          <w:tcPr>
            <w:tcW w:w="416" w:type="pct"/>
          </w:tcPr>
          <w:p w14:paraId="4D39F848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3F6C74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D4903C7" w14:textId="77777777" w:rsidR="000E6648" w:rsidRDefault="007A0F36">
            <w:r>
              <w:t>yes</w:t>
            </w:r>
          </w:p>
        </w:tc>
      </w:tr>
      <w:tr w:rsidR="000E6648" w14:paraId="7648B344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60E6E33" w14:textId="77777777" w:rsidR="000E6648" w:rsidRDefault="007A0F36">
            <w:r>
              <w:t>D4.8</w:t>
            </w:r>
          </w:p>
        </w:tc>
        <w:tc>
          <w:tcPr>
            <w:tcW w:w="2583" w:type="pct"/>
          </w:tcPr>
          <w:p w14:paraId="32A66B9A" w14:textId="77777777" w:rsidR="000E6648" w:rsidRDefault="007A0F36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416" w:type="pct"/>
          </w:tcPr>
          <w:p w14:paraId="357ABAF4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062EB7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DF049B7" w14:textId="77777777" w:rsidR="000E6648" w:rsidRDefault="007A0F36">
            <w:r>
              <w:t>no</w:t>
            </w:r>
          </w:p>
        </w:tc>
      </w:tr>
      <w:tr w:rsidR="000E6648" w14:paraId="0957690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E1223F9" w14:textId="77777777" w:rsidR="000E6648" w:rsidRDefault="007A0F36">
            <w:r>
              <w:t>D4.9</w:t>
            </w:r>
          </w:p>
        </w:tc>
        <w:tc>
          <w:tcPr>
            <w:tcW w:w="2583" w:type="pct"/>
          </w:tcPr>
          <w:p w14:paraId="78FAF36D" w14:textId="77777777" w:rsidR="000E6648" w:rsidRDefault="007A0F36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14:paraId="4E5992FC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D68A71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2DED328" w14:textId="77777777" w:rsidR="000E6648" w:rsidRDefault="007A0F36">
            <w:r>
              <w:t>no</w:t>
            </w:r>
          </w:p>
        </w:tc>
      </w:tr>
      <w:tr w:rsidR="000E6648" w14:paraId="4A610A7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96597B8" w14:textId="77777777" w:rsidR="000E6648" w:rsidRDefault="007A0F36">
            <w:r>
              <w:t>D4.10</w:t>
            </w:r>
          </w:p>
        </w:tc>
        <w:tc>
          <w:tcPr>
            <w:tcW w:w="2583" w:type="pct"/>
          </w:tcPr>
          <w:p w14:paraId="497A6E0C" w14:textId="77777777" w:rsidR="000E6648" w:rsidRDefault="007A0F36">
            <w:r>
              <w:t>Precautions shall be taken in order to prevent the contents of a header file being included more than once.</w:t>
            </w:r>
          </w:p>
        </w:tc>
        <w:tc>
          <w:tcPr>
            <w:tcW w:w="416" w:type="pct"/>
          </w:tcPr>
          <w:p w14:paraId="78DC941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12AB02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DB52BE1" w14:textId="77777777" w:rsidR="000E6648" w:rsidRDefault="007A0F36">
            <w:r>
              <w:t>yes</w:t>
            </w:r>
          </w:p>
        </w:tc>
      </w:tr>
      <w:tr w:rsidR="000E6648" w14:paraId="5B6AF81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7DA5145" w14:textId="77777777" w:rsidR="000E6648" w:rsidRDefault="007A0F36">
            <w:r>
              <w:t>D4.11</w:t>
            </w:r>
          </w:p>
        </w:tc>
        <w:tc>
          <w:tcPr>
            <w:tcW w:w="2583" w:type="pct"/>
          </w:tcPr>
          <w:p w14:paraId="5D6C6ABA" w14:textId="77777777" w:rsidR="000E6648" w:rsidRDefault="007A0F36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14:paraId="23475749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2EC4CB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E4796A4" w14:textId="77777777" w:rsidR="000E6648" w:rsidRDefault="007A0F36">
            <w:r>
              <w:t>yes</w:t>
            </w:r>
          </w:p>
        </w:tc>
      </w:tr>
      <w:tr w:rsidR="000E6648" w14:paraId="1E770C14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1BC1AB1" w14:textId="77777777" w:rsidR="000E6648" w:rsidRDefault="007A0F36">
            <w:r>
              <w:t>D4.12</w:t>
            </w:r>
          </w:p>
        </w:tc>
        <w:tc>
          <w:tcPr>
            <w:tcW w:w="2583" w:type="pct"/>
          </w:tcPr>
          <w:p w14:paraId="1858C2B5" w14:textId="77777777" w:rsidR="000E6648" w:rsidRDefault="007A0F36">
            <w:r>
              <w:t>Dynamic memory allocation shall not be used.</w:t>
            </w:r>
          </w:p>
        </w:tc>
        <w:tc>
          <w:tcPr>
            <w:tcW w:w="416" w:type="pct"/>
          </w:tcPr>
          <w:p w14:paraId="20325B6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6E8E9AA" w14:textId="77777777" w:rsidR="000E6648" w:rsidRDefault="007A0F36">
            <w:r>
              <w:t>Not enforceable</w:t>
            </w:r>
          </w:p>
        </w:tc>
        <w:tc>
          <w:tcPr>
            <w:tcW w:w="416" w:type="pct"/>
          </w:tcPr>
          <w:p w14:paraId="7058EC88" w14:textId="77777777" w:rsidR="000E6648" w:rsidRDefault="007A0F36">
            <w:r>
              <w:t>no</w:t>
            </w:r>
          </w:p>
        </w:tc>
      </w:tr>
      <w:tr w:rsidR="000E6648" w14:paraId="66FE4B3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81719AE" w14:textId="77777777" w:rsidR="000E6648" w:rsidRDefault="007A0F36">
            <w:r>
              <w:t>D4.13</w:t>
            </w:r>
          </w:p>
        </w:tc>
        <w:tc>
          <w:tcPr>
            <w:tcW w:w="2583" w:type="pct"/>
          </w:tcPr>
          <w:p w14:paraId="09410DD1" w14:textId="77777777" w:rsidR="000E6648" w:rsidRDefault="007A0F36">
            <w:r>
              <w:t>Functions which are designed to provide operations on a resource should be called in an appropriate sequence.</w:t>
            </w:r>
          </w:p>
        </w:tc>
        <w:tc>
          <w:tcPr>
            <w:tcW w:w="416" w:type="pct"/>
          </w:tcPr>
          <w:p w14:paraId="1FBBCA18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0244B2E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0909DB1" w14:textId="77777777" w:rsidR="000E6648" w:rsidRDefault="007A0F36">
            <w:r>
              <w:t>no</w:t>
            </w:r>
          </w:p>
        </w:tc>
      </w:tr>
      <w:tr w:rsidR="000E6648" w14:paraId="3D174B6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499865B" w14:textId="77777777" w:rsidR="000E6648" w:rsidRDefault="007A0F36">
            <w:r>
              <w:t>D4.14</w:t>
            </w:r>
          </w:p>
        </w:tc>
        <w:tc>
          <w:tcPr>
            <w:tcW w:w="2583" w:type="pct"/>
          </w:tcPr>
          <w:p w14:paraId="50C41C10" w14:textId="77777777" w:rsidR="000E6648" w:rsidRDefault="007A0F36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14:paraId="0E7564D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8AA231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211B9F2" w14:textId="77777777" w:rsidR="000E6648" w:rsidRDefault="007A0F36">
            <w:r>
              <w:t>yes</w:t>
            </w:r>
          </w:p>
        </w:tc>
      </w:tr>
      <w:tr w:rsidR="000E6648" w14:paraId="42AA5DF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1B4D476" w14:textId="77777777" w:rsidR="000E6648" w:rsidRDefault="007A0F36">
            <w:r>
              <w:t>1.1</w:t>
            </w:r>
          </w:p>
        </w:tc>
        <w:tc>
          <w:tcPr>
            <w:tcW w:w="2583" w:type="pct"/>
          </w:tcPr>
          <w:p w14:paraId="51477A20" w14:textId="77777777" w:rsidR="000E6648" w:rsidRDefault="007A0F36">
            <w:r>
              <w:t>The program shall contain no violations of the standard C syntax and constraints, and shall not exceed the implementation's translation limits.</w:t>
            </w:r>
          </w:p>
        </w:tc>
        <w:tc>
          <w:tcPr>
            <w:tcW w:w="416" w:type="pct"/>
          </w:tcPr>
          <w:p w14:paraId="3E24ED8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9B8131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5C1B0DA" w14:textId="77777777" w:rsidR="000E6648" w:rsidRDefault="007A0F36">
            <w:r>
              <w:t>yes</w:t>
            </w:r>
          </w:p>
        </w:tc>
      </w:tr>
      <w:tr w:rsidR="000E6648" w14:paraId="1245968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CE353C7" w14:textId="77777777" w:rsidR="000E6648" w:rsidRDefault="007A0F36">
            <w:r>
              <w:t>1.2</w:t>
            </w:r>
          </w:p>
        </w:tc>
        <w:tc>
          <w:tcPr>
            <w:tcW w:w="2583" w:type="pct"/>
          </w:tcPr>
          <w:p w14:paraId="5811AF9D" w14:textId="77777777" w:rsidR="000E6648" w:rsidRDefault="007A0F36">
            <w:r>
              <w:t>Language extensions should not be used.</w:t>
            </w:r>
          </w:p>
        </w:tc>
        <w:tc>
          <w:tcPr>
            <w:tcW w:w="416" w:type="pct"/>
          </w:tcPr>
          <w:p w14:paraId="398B0E53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6B15C6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D326B26" w14:textId="77777777" w:rsidR="000E6648" w:rsidRDefault="007A0F36">
            <w:r>
              <w:t>no</w:t>
            </w:r>
          </w:p>
        </w:tc>
      </w:tr>
      <w:tr w:rsidR="000E6648" w14:paraId="44DF9FC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2AD81E8" w14:textId="77777777" w:rsidR="000E6648" w:rsidRDefault="007A0F36">
            <w:r>
              <w:lastRenderedPageBreak/>
              <w:t>1.3</w:t>
            </w:r>
          </w:p>
        </w:tc>
        <w:tc>
          <w:tcPr>
            <w:tcW w:w="2583" w:type="pct"/>
          </w:tcPr>
          <w:p w14:paraId="255D5D3A" w14:textId="77777777" w:rsidR="000E6648" w:rsidRDefault="007A0F36">
            <w:r>
              <w:t>There shall be no occurrence of undefined or critical unspecified behaviour.</w:t>
            </w:r>
          </w:p>
        </w:tc>
        <w:tc>
          <w:tcPr>
            <w:tcW w:w="416" w:type="pct"/>
          </w:tcPr>
          <w:p w14:paraId="09CE398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78210D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3CCDA4D" w14:textId="77777777" w:rsidR="000E6648" w:rsidRDefault="007A0F36">
            <w:r>
              <w:t>yes</w:t>
            </w:r>
          </w:p>
        </w:tc>
      </w:tr>
      <w:tr w:rsidR="000E6648" w14:paraId="16397E1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2016D09" w14:textId="77777777" w:rsidR="000E6648" w:rsidRDefault="007A0F36">
            <w:r>
              <w:t>1.4</w:t>
            </w:r>
          </w:p>
        </w:tc>
        <w:tc>
          <w:tcPr>
            <w:tcW w:w="2583" w:type="pct"/>
          </w:tcPr>
          <w:p w14:paraId="1BC0C0A6" w14:textId="77777777" w:rsidR="000E6648" w:rsidRDefault="007A0F36">
            <w:r>
              <w:t>Emergent language features shall not be used.</w:t>
            </w:r>
          </w:p>
        </w:tc>
        <w:tc>
          <w:tcPr>
            <w:tcW w:w="416" w:type="pct"/>
          </w:tcPr>
          <w:p w14:paraId="4CAB53A1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3B4319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2DF2920" w14:textId="77777777" w:rsidR="000E6648" w:rsidRDefault="007A0F36">
            <w:r>
              <w:t>yes</w:t>
            </w:r>
          </w:p>
        </w:tc>
      </w:tr>
      <w:tr w:rsidR="000E6648" w14:paraId="0765646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6A77E3E" w14:textId="77777777" w:rsidR="000E6648" w:rsidRDefault="007A0F36">
            <w:r>
              <w:t>2.1</w:t>
            </w:r>
          </w:p>
        </w:tc>
        <w:tc>
          <w:tcPr>
            <w:tcW w:w="2583" w:type="pct"/>
          </w:tcPr>
          <w:p w14:paraId="52A2DF59" w14:textId="77777777" w:rsidR="000E6648" w:rsidRDefault="007A0F36">
            <w:r>
              <w:t>A project shall not contain unreachable code.</w:t>
            </w:r>
          </w:p>
        </w:tc>
        <w:tc>
          <w:tcPr>
            <w:tcW w:w="416" w:type="pct"/>
          </w:tcPr>
          <w:p w14:paraId="4D5F3678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8B96AF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C49699C" w14:textId="77777777" w:rsidR="000E6648" w:rsidRDefault="007A0F36">
            <w:r>
              <w:t>yes</w:t>
            </w:r>
          </w:p>
        </w:tc>
      </w:tr>
      <w:tr w:rsidR="000E6648" w14:paraId="05A7961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7C8CDDB" w14:textId="77777777" w:rsidR="000E6648" w:rsidRDefault="007A0F36">
            <w:r>
              <w:t>2.2</w:t>
            </w:r>
          </w:p>
        </w:tc>
        <w:tc>
          <w:tcPr>
            <w:tcW w:w="2583" w:type="pct"/>
          </w:tcPr>
          <w:p w14:paraId="4D8E249F" w14:textId="77777777" w:rsidR="000E6648" w:rsidRDefault="007A0F36">
            <w:r>
              <w:t>There shall be no dead code.</w:t>
            </w:r>
          </w:p>
        </w:tc>
        <w:tc>
          <w:tcPr>
            <w:tcW w:w="416" w:type="pct"/>
          </w:tcPr>
          <w:p w14:paraId="611FCE5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C3BACA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85A9234" w14:textId="77777777" w:rsidR="000E6648" w:rsidRDefault="007A0F36">
            <w:r>
              <w:t>yes</w:t>
            </w:r>
          </w:p>
        </w:tc>
      </w:tr>
      <w:tr w:rsidR="000E6648" w14:paraId="14ACD58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9355828" w14:textId="77777777" w:rsidR="000E6648" w:rsidRDefault="007A0F36">
            <w:r>
              <w:t>2.3</w:t>
            </w:r>
          </w:p>
        </w:tc>
        <w:tc>
          <w:tcPr>
            <w:tcW w:w="2583" w:type="pct"/>
          </w:tcPr>
          <w:p w14:paraId="5E83B6AB" w14:textId="77777777" w:rsidR="000E6648" w:rsidRDefault="007A0F36">
            <w:r>
              <w:t>A project should not contain unused type declarations.</w:t>
            </w:r>
          </w:p>
        </w:tc>
        <w:tc>
          <w:tcPr>
            <w:tcW w:w="416" w:type="pct"/>
          </w:tcPr>
          <w:p w14:paraId="7E03AA8A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6DB269F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098100E" w14:textId="77777777" w:rsidR="000E6648" w:rsidRDefault="007A0F36">
            <w:r>
              <w:t>no</w:t>
            </w:r>
          </w:p>
        </w:tc>
      </w:tr>
      <w:tr w:rsidR="000E6648" w14:paraId="366D46D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587AFC6" w14:textId="77777777" w:rsidR="000E6648" w:rsidRDefault="007A0F36">
            <w:r>
              <w:t>2.4</w:t>
            </w:r>
          </w:p>
        </w:tc>
        <w:tc>
          <w:tcPr>
            <w:tcW w:w="2583" w:type="pct"/>
          </w:tcPr>
          <w:p w14:paraId="016F06B7" w14:textId="77777777" w:rsidR="000E6648" w:rsidRDefault="007A0F36">
            <w:r>
              <w:t>A project should not contain unused tag declarations.</w:t>
            </w:r>
          </w:p>
        </w:tc>
        <w:tc>
          <w:tcPr>
            <w:tcW w:w="416" w:type="pct"/>
          </w:tcPr>
          <w:p w14:paraId="1B614E69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7F09C0E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43A2A15" w14:textId="77777777" w:rsidR="000E6648" w:rsidRDefault="007A0F36">
            <w:r>
              <w:t>no</w:t>
            </w:r>
          </w:p>
        </w:tc>
      </w:tr>
      <w:tr w:rsidR="000E6648" w14:paraId="02DDF81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94460F5" w14:textId="77777777" w:rsidR="000E6648" w:rsidRDefault="007A0F36">
            <w:r>
              <w:t>2.5</w:t>
            </w:r>
          </w:p>
        </w:tc>
        <w:tc>
          <w:tcPr>
            <w:tcW w:w="2583" w:type="pct"/>
          </w:tcPr>
          <w:p w14:paraId="6F485438" w14:textId="77777777" w:rsidR="000E6648" w:rsidRDefault="007A0F36">
            <w:r>
              <w:t>A project should not contain unused macro declarations.</w:t>
            </w:r>
          </w:p>
        </w:tc>
        <w:tc>
          <w:tcPr>
            <w:tcW w:w="416" w:type="pct"/>
          </w:tcPr>
          <w:p w14:paraId="44D3D18B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0D1A9C3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0E8825D" w14:textId="77777777" w:rsidR="000E6648" w:rsidRDefault="007A0F36">
            <w:r>
              <w:t>no</w:t>
            </w:r>
          </w:p>
        </w:tc>
      </w:tr>
      <w:tr w:rsidR="000E6648" w14:paraId="10E2633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88336B7" w14:textId="77777777" w:rsidR="000E6648" w:rsidRDefault="007A0F36">
            <w:r>
              <w:t>2.6</w:t>
            </w:r>
          </w:p>
        </w:tc>
        <w:tc>
          <w:tcPr>
            <w:tcW w:w="2583" w:type="pct"/>
          </w:tcPr>
          <w:p w14:paraId="7CD6D256" w14:textId="77777777" w:rsidR="000E6648" w:rsidRDefault="007A0F36">
            <w:r>
              <w:t>A function should not contain unused label declarations.</w:t>
            </w:r>
          </w:p>
        </w:tc>
        <w:tc>
          <w:tcPr>
            <w:tcW w:w="416" w:type="pct"/>
          </w:tcPr>
          <w:p w14:paraId="58502580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15BB8DD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73E6CD7" w14:textId="77777777" w:rsidR="000E6648" w:rsidRDefault="007A0F36">
            <w:r>
              <w:t>no</w:t>
            </w:r>
          </w:p>
        </w:tc>
      </w:tr>
      <w:tr w:rsidR="000E6648" w14:paraId="130070B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80569DB" w14:textId="77777777" w:rsidR="000E6648" w:rsidRDefault="007A0F36">
            <w:r>
              <w:t>2.7</w:t>
            </w:r>
          </w:p>
        </w:tc>
        <w:tc>
          <w:tcPr>
            <w:tcW w:w="2583" w:type="pct"/>
          </w:tcPr>
          <w:p w14:paraId="62BAE2D4" w14:textId="77777777" w:rsidR="000E6648" w:rsidRDefault="007A0F36">
            <w:r>
              <w:t>There should be no unused parameters in functions.</w:t>
            </w:r>
          </w:p>
        </w:tc>
        <w:tc>
          <w:tcPr>
            <w:tcW w:w="416" w:type="pct"/>
          </w:tcPr>
          <w:p w14:paraId="369CCAEA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38213C1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E0A0F78" w14:textId="77777777" w:rsidR="000E6648" w:rsidRDefault="007A0F36">
            <w:r>
              <w:t>yes</w:t>
            </w:r>
          </w:p>
        </w:tc>
      </w:tr>
      <w:tr w:rsidR="000E6648" w14:paraId="37A7CAF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2F2167F" w14:textId="77777777" w:rsidR="000E6648" w:rsidRDefault="007A0F36">
            <w:r>
              <w:t>3.1</w:t>
            </w:r>
          </w:p>
        </w:tc>
        <w:tc>
          <w:tcPr>
            <w:tcW w:w="2583" w:type="pct"/>
          </w:tcPr>
          <w:p w14:paraId="6C55C812" w14:textId="77777777" w:rsidR="000E6648" w:rsidRDefault="007A0F36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14:paraId="31E954C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F65071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1CEDAAC" w14:textId="77777777" w:rsidR="000E6648" w:rsidRDefault="007A0F36">
            <w:r>
              <w:t>yes</w:t>
            </w:r>
          </w:p>
        </w:tc>
      </w:tr>
      <w:tr w:rsidR="000E6648" w14:paraId="4147733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B22D880" w14:textId="77777777" w:rsidR="000E6648" w:rsidRDefault="007A0F36">
            <w:r>
              <w:t>3.2</w:t>
            </w:r>
          </w:p>
        </w:tc>
        <w:tc>
          <w:tcPr>
            <w:tcW w:w="2583" w:type="pct"/>
          </w:tcPr>
          <w:p w14:paraId="42D86DC2" w14:textId="77777777" w:rsidR="000E6648" w:rsidRDefault="007A0F36">
            <w:r>
              <w:t>Line-splicing shall not be used in // comments.</w:t>
            </w:r>
          </w:p>
        </w:tc>
        <w:tc>
          <w:tcPr>
            <w:tcW w:w="416" w:type="pct"/>
          </w:tcPr>
          <w:p w14:paraId="03F77B5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843F74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2730303" w14:textId="77777777" w:rsidR="000E6648" w:rsidRDefault="007A0F36">
            <w:r>
              <w:t>yes</w:t>
            </w:r>
          </w:p>
        </w:tc>
      </w:tr>
      <w:tr w:rsidR="000E6648" w14:paraId="0330ED0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D1BD8D3" w14:textId="77777777" w:rsidR="000E6648" w:rsidRDefault="007A0F36">
            <w:r>
              <w:t>4.1</w:t>
            </w:r>
          </w:p>
        </w:tc>
        <w:tc>
          <w:tcPr>
            <w:tcW w:w="2583" w:type="pct"/>
          </w:tcPr>
          <w:p w14:paraId="6059FA4E" w14:textId="77777777" w:rsidR="000E6648" w:rsidRDefault="007A0F36">
            <w:r>
              <w:t>Octal and hexadecimal escape sequences shall be terminated.</w:t>
            </w:r>
          </w:p>
        </w:tc>
        <w:tc>
          <w:tcPr>
            <w:tcW w:w="416" w:type="pct"/>
          </w:tcPr>
          <w:p w14:paraId="76E472A7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50F553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8453C8E" w14:textId="77777777" w:rsidR="000E6648" w:rsidRDefault="007A0F36">
            <w:r>
              <w:t>yes</w:t>
            </w:r>
          </w:p>
        </w:tc>
      </w:tr>
      <w:tr w:rsidR="000E6648" w14:paraId="3C9E08A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702E0EC" w14:textId="77777777" w:rsidR="000E6648" w:rsidRDefault="007A0F36">
            <w:r>
              <w:t>4.2</w:t>
            </w:r>
          </w:p>
        </w:tc>
        <w:tc>
          <w:tcPr>
            <w:tcW w:w="2583" w:type="pct"/>
          </w:tcPr>
          <w:p w14:paraId="147B5F02" w14:textId="77777777" w:rsidR="000E6648" w:rsidRDefault="007A0F36">
            <w:r>
              <w:t>Trigraphs should not be used.</w:t>
            </w:r>
          </w:p>
        </w:tc>
        <w:tc>
          <w:tcPr>
            <w:tcW w:w="416" w:type="pct"/>
          </w:tcPr>
          <w:p w14:paraId="5BF88CB5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693AE72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3C30B87" w14:textId="77777777" w:rsidR="000E6648" w:rsidRDefault="007A0F36">
            <w:r>
              <w:t>no</w:t>
            </w:r>
          </w:p>
        </w:tc>
      </w:tr>
      <w:tr w:rsidR="000E6648" w14:paraId="55AC022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5BE6A2D" w14:textId="77777777" w:rsidR="000E6648" w:rsidRDefault="007A0F36">
            <w:r>
              <w:t>5.1</w:t>
            </w:r>
          </w:p>
        </w:tc>
        <w:tc>
          <w:tcPr>
            <w:tcW w:w="2583" w:type="pct"/>
          </w:tcPr>
          <w:p w14:paraId="44FBF7B8" w14:textId="77777777" w:rsidR="000E6648" w:rsidRDefault="007A0F36">
            <w:r>
              <w:t>External identifiers shall be distinct.</w:t>
            </w:r>
          </w:p>
        </w:tc>
        <w:tc>
          <w:tcPr>
            <w:tcW w:w="416" w:type="pct"/>
          </w:tcPr>
          <w:p w14:paraId="115B309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726446D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BFF2145" w14:textId="77777777" w:rsidR="000E6648" w:rsidRDefault="007A0F36">
            <w:r>
              <w:t>yes</w:t>
            </w:r>
          </w:p>
        </w:tc>
      </w:tr>
      <w:tr w:rsidR="000E6648" w14:paraId="6121A9B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2DB3A7B" w14:textId="77777777" w:rsidR="000E6648" w:rsidRDefault="007A0F36">
            <w:r>
              <w:t>5.2</w:t>
            </w:r>
          </w:p>
        </w:tc>
        <w:tc>
          <w:tcPr>
            <w:tcW w:w="2583" w:type="pct"/>
          </w:tcPr>
          <w:p w14:paraId="6F5F4FE1" w14:textId="77777777" w:rsidR="000E6648" w:rsidRDefault="007A0F36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14:paraId="36886AB7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A72D19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1E0336D" w14:textId="77777777" w:rsidR="000E6648" w:rsidRDefault="007A0F36">
            <w:r>
              <w:t>yes</w:t>
            </w:r>
          </w:p>
        </w:tc>
      </w:tr>
      <w:tr w:rsidR="000E6648" w14:paraId="58C14CB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3780E58" w14:textId="77777777" w:rsidR="000E6648" w:rsidRDefault="007A0F36">
            <w:r>
              <w:t>5.3</w:t>
            </w:r>
          </w:p>
        </w:tc>
        <w:tc>
          <w:tcPr>
            <w:tcW w:w="2583" w:type="pct"/>
          </w:tcPr>
          <w:p w14:paraId="0FCB2967" w14:textId="77777777" w:rsidR="000E6648" w:rsidRDefault="007A0F36">
            <w:r>
              <w:t>An identifier declared in an inner scope shall not hide an identifier declared in an outer scope.</w:t>
            </w:r>
          </w:p>
        </w:tc>
        <w:tc>
          <w:tcPr>
            <w:tcW w:w="416" w:type="pct"/>
          </w:tcPr>
          <w:p w14:paraId="00000952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C724B6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7C3AC99" w14:textId="77777777" w:rsidR="000E6648" w:rsidRDefault="007A0F36">
            <w:r>
              <w:t>no</w:t>
            </w:r>
          </w:p>
        </w:tc>
      </w:tr>
      <w:tr w:rsidR="000E6648" w14:paraId="12A370F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AA8C7E0" w14:textId="77777777" w:rsidR="000E6648" w:rsidRDefault="007A0F36">
            <w:r>
              <w:t>5.4</w:t>
            </w:r>
          </w:p>
        </w:tc>
        <w:tc>
          <w:tcPr>
            <w:tcW w:w="2583" w:type="pct"/>
          </w:tcPr>
          <w:p w14:paraId="0808831E" w14:textId="77777777" w:rsidR="000E6648" w:rsidRDefault="007A0F36">
            <w:r>
              <w:t>Macro identifiers shall be distinct.</w:t>
            </w:r>
          </w:p>
        </w:tc>
        <w:tc>
          <w:tcPr>
            <w:tcW w:w="416" w:type="pct"/>
          </w:tcPr>
          <w:p w14:paraId="499AC5D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1A51FA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6BB1863" w14:textId="77777777" w:rsidR="000E6648" w:rsidRDefault="007A0F36">
            <w:r>
              <w:t>yes</w:t>
            </w:r>
          </w:p>
        </w:tc>
      </w:tr>
      <w:tr w:rsidR="000E6648" w14:paraId="00091E3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330CBBB" w14:textId="77777777" w:rsidR="000E6648" w:rsidRDefault="007A0F36">
            <w:r>
              <w:t>5.5</w:t>
            </w:r>
          </w:p>
        </w:tc>
        <w:tc>
          <w:tcPr>
            <w:tcW w:w="2583" w:type="pct"/>
          </w:tcPr>
          <w:p w14:paraId="22049A47" w14:textId="77777777" w:rsidR="000E6648" w:rsidRDefault="007A0F36">
            <w:r>
              <w:t>Identifiers shall be distinct from macro names.</w:t>
            </w:r>
          </w:p>
        </w:tc>
        <w:tc>
          <w:tcPr>
            <w:tcW w:w="416" w:type="pct"/>
          </w:tcPr>
          <w:p w14:paraId="259F6B5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FE692E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B9E394C" w14:textId="77777777" w:rsidR="000E6648" w:rsidRDefault="007A0F36">
            <w:r>
              <w:t>yes</w:t>
            </w:r>
          </w:p>
        </w:tc>
      </w:tr>
      <w:tr w:rsidR="000E6648" w14:paraId="7A05736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8D8ABFF" w14:textId="77777777" w:rsidR="000E6648" w:rsidRDefault="007A0F36">
            <w:r>
              <w:t>5.6</w:t>
            </w:r>
          </w:p>
        </w:tc>
        <w:tc>
          <w:tcPr>
            <w:tcW w:w="2583" w:type="pct"/>
          </w:tcPr>
          <w:p w14:paraId="2B4B4030" w14:textId="77777777" w:rsidR="000E6648" w:rsidRDefault="007A0F36">
            <w:r>
              <w:t>A typedef name shall be a unique identifier.</w:t>
            </w:r>
          </w:p>
        </w:tc>
        <w:tc>
          <w:tcPr>
            <w:tcW w:w="416" w:type="pct"/>
          </w:tcPr>
          <w:p w14:paraId="00EA3DF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5570B7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7607215" w14:textId="77777777" w:rsidR="000E6648" w:rsidRDefault="007A0F36">
            <w:r>
              <w:t>yes</w:t>
            </w:r>
          </w:p>
        </w:tc>
      </w:tr>
      <w:tr w:rsidR="000E6648" w14:paraId="776E27F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E28D118" w14:textId="77777777" w:rsidR="000E6648" w:rsidRDefault="007A0F36">
            <w:r>
              <w:t>5.7</w:t>
            </w:r>
          </w:p>
        </w:tc>
        <w:tc>
          <w:tcPr>
            <w:tcW w:w="2583" w:type="pct"/>
          </w:tcPr>
          <w:p w14:paraId="3EEA52AC" w14:textId="77777777" w:rsidR="000E6648" w:rsidRDefault="007A0F36">
            <w:r>
              <w:t>A tag name shall be a unique identifier.</w:t>
            </w:r>
          </w:p>
        </w:tc>
        <w:tc>
          <w:tcPr>
            <w:tcW w:w="416" w:type="pct"/>
          </w:tcPr>
          <w:p w14:paraId="3E7258DE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3C801F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AFFEE84" w14:textId="77777777" w:rsidR="000E6648" w:rsidRDefault="007A0F36">
            <w:r>
              <w:t>yes</w:t>
            </w:r>
          </w:p>
        </w:tc>
      </w:tr>
      <w:tr w:rsidR="000E6648" w14:paraId="11E886B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8007C8F" w14:textId="77777777" w:rsidR="000E6648" w:rsidRDefault="007A0F36">
            <w:r>
              <w:t>5.8</w:t>
            </w:r>
          </w:p>
        </w:tc>
        <w:tc>
          <w:tcPr>
            <w:tcW w:w="2583" w:type="pct"/>
          </w:tcPr>
          <w:p w14:paraId="25B75297" w14:textId="77777777" w:rsidR="000E6648" w:rsidRDefault="007A0F36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14:paraId="04E84021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CF0DA3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EF0AB4E" w14:textId="77777777" w:rsidR="000E6648" w:rsidRDefault="007A0F36">
            <w:r>
              <w:t>yes</w:t>
            </w:r>
          </w:p>
        </w:tc>
      </w:tr>
      <w:tr w:rsidR="000E6648" w14:paraId="0C17D69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084B083" w14:textId="77777777" w:rsidR="000E6648" w:rsidRDefault="007A0F36">
            <w:r>
              <w:t>5.9</w:t>
            </w:r>
          </w:p>
        </w:tc>
        <w:tc>
          <w:tcPr>
            <w:tcW w:w="2583" w:type="pct"/>
          </w:tcPr>
          <w:p w14:paraId="1D745481" w14:textId="77777777" w:rsidR="000E6648" w:rsidRDefault="007A0F36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14:paraId="12DA9436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667489B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FD366B4" w14:textId="77777777" w:rsidR="000E6648" w:rsidRDefault="007A0F36">
            <w:r>
              <w:t>no</w:t>
            </w:r>
          </w:p>
        </w:tc>
      </w:tr>
      <w:tr w:rsidR="000E6648" w14:paraId="5FD934D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9903879" w14:textId="77777777" w:rsidR="000E6648" w:rsidRDefault="007A0F36">
            <w:r>
              <w:t>6.1</w:t>
            </w:r>
          </w:p>
        </w:tc>
        <w:tc>
          <w:tcPr>
            <w:tcW w:w="2583" w:type="pct"/>
          </w:tcPr>
          <w:p w14:paraId="7CD336B8" w14:textId="77777777" w:rsidR="000E6648" w:rsidRDefault="007A0F36">
            <w:r>
              <w:t>Bit-fields shall only be declared with an appropriate type.</w:t>
            </w:r>
          </w:p>
        </w:tc>
        <w:tc>
          <w:tcPr>
            <w:tcW w:w="416" w:type="pct"/>
          </w:tcPr>
          <w:p w14:paraId="4DE73CF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B1A769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1456FA8" w14:textId="77777777" w:rsidR="000E6648" w:rsidRDefault="007A0F36">
            <w:r>
              <w:t>yes</w:t>
            </w:r>
          </w:p>
        </w:tc>
      </w:tr>
      <w:tr w:rsidR="000E6648" w14:paraId="7A02EA2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ACD9193" w14:textId="77777777" w:rsidR="000E6648" w:rsidRDefault="007A0F36">
            <w:r>
              <w:t>6.2</w:t>
            </w:r>
          </w:p>
        </w:tc>
        <w:tc>
          <w:tcPr>
            <w:tcW w:w="2583" w:type="pct"/>
          </w:tcPr>
          <w:p w14:paraId="2B567571" w14:textId="77777777" w:rsidR="000E6648" w:rsidRDefault="007A0F36">
            <w:r>
              <w:t>Single-bit named bit fields shall not be of a signed type.</w:t>
            </w:r>
          </w:p>
        </w:tc>
        <w:tc>
          <w:tcPr>
            <w:tcW w:w="416" w:type="pct"/>
          </w:tcPr>
          <w:p w14:paraId="2EE43D01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50517B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F6CBFB2" w14:textId="77777777" w:rsidR="000E6648" w:rsidRDefault="007A0F36">
            <w:r>
              <w:t>yes</w:t>
            </w:r>
          </w:p>
        </w:tc>
      </w:tr>
      <w:tr w:rsidR="000E6648" w14:paraId="6A353E9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CDEAA5F" w14:textId="77777777" w:rsidR="000E6648" w:rsidRDefault="007A0F36">
            <w:r>
              <w:t>7.1</w:t>
            </w:r>
          </w:p>
        </w:tc>
        <w:tc>
          <w:tcPr>
            <w:tcW w:w="2583" w:type="pct"/>
          </w:tcPr>
          <w:p w14:paraId="653AD93F" w14:textId="77777777" w:rsidR="000E6648" w:rsidRDefault="007A0F36">
            <w:r>
              <w:t>Octal constants shall not be used.</w:t>
            </w:r>
          </w:p>
        </w:tc>
        <w:tc>
          <w:tcPr>
            <w:tcW w:w="416" w:type="pct"/>
          </w:tcPr>
          <w:p w14:paraId="1DAD44D1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B35D43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B1B87CA" w14:textId="77777777" w:rsidR="000E6648" w:rsidRDefault="007A0F36">
            <w:r>
              <w:t>no</w:t>
            </w:r>
          </w:p>
        </w:tc>
      </w:tr>
      <w:tr w:rsidR="000E6648" w14:paraId="2761E4B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7AF7B48" w14:textId="77777777" w:rsidR="000E6648" w:rsidRDefault="007A0F36">
            <w:r>
              <w:t>7.2</w:t>
            </w:r>
          </w:p>
        </w:tc>
        <w:tc>
          <w:tcPr>
            <w:tcW w:w="2583" w:type="pct"/>
          </w:tcPr>
          <w:p w14:paraId="42192AC2" w14:textId="77777777" w:rsidR="000E6648" w:rsidRDefault="007A0F36">
            <w:r>
              <w:t>A "u" or "U" suffix shall be applied to all integer constants that are represented in an unsigned type.</w:t>
            </w:r>
          </w:p>
        </w:tc>
        <w:tc>
          <w:tcPr>
            <w:tcW w:w="416" w:type="pct"/>
          </w:tcPr>
          <w:p w14:paraId="5A8A37C1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0389DAC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A9BD5B2" w14:textId="77777777" w:rsidR="000E6648" w:rsidRDefault="007A0F36">
            <w:r>
              <w:t>no</w:t>
            </w:r>
          </w:p>
        </w:tc>
      </w:tr>
      <w:tr w:rsidR="000E6648" w14:paraId="58866DF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190B651" w14:textId="77777777" w:rsidR="000E6648" w:rsidRDefault="007A0F36">
            <w:r>
              <w:t>7.3</w:t>
            </w:r>
          </w:p>
        </w:tc>
        <w:tc>
          <w:tcPr>
            <w:tcW w:w="2583" w:type="pct"/>
          </w:tcPr>
          <w:p w14:paraId="57AF4034" w14:textId="77777777" w:rsidR="000E6648" w:rsidRDefault="007A0F36">
            <w:r>
              <w:t>The lowercase character "l" shall not be used in a literal suffix.</w:t>
            </w:r>
          </w:p>
        </w:tc>
        <w:tc>
          <w:tcPr>
            <w:tcW w:w="416" w:type="pct"/>
          </w:tcPr>
          <w:p w14:paraId="793EF19D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7EC8155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CE8580A" w14:textId="77777777" w:rsidR="000E6648" w:rsidRDefault="007A0F36">
            <w:r>
              <w:t>no</w:t>
            </w:r>
          </w:p>
        </w:tc>
      </w:tr>
      <w:tr w:rsidR="000E6648" w14:paraId="65CD87C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834AF7C" w14:textId="77777777" w:rsidR="000E6648" w:rsidRDefault="007A0F36">
            <w:r>
              <w:lastRenderedPageBreak/>
              <w:t>7.4</w:t>
            </w:r>
          </w:p>
        </w:tc>
        <w:tc>
          <w:tcPr>
            <w:tcW w:w="2583" w:type="pct"/>
          </w:tcPr>
          <w:p w14:paraId="583D0854" w14:textId="77777777" w:rsidR="000E6648" w:rsidRDefault="007A0F36">
            <w:r>
              <w:t>A string literal shall not be assigned to an object unless the object's type is "pointer to const-qualified char".</w:t>
            </w:r>
          </w:p>
        </w:tc>
        <w:tc>
          <w:tcPr>
            <w:tcW w:w="416" w:type="pct"/>
          </w:tcPr>
          <w:p w14:paraId="3875680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B2431B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6938E7A" w14:textId="77777777" w:rsidR="000E6648" w:rsidRDefault="007A0F36">
            <w:r>
              <w:t>yes</w:t>
            </w:r>
          </w:p>
        </w:tc>
      </w:tr>
      <w:tr w:rsidR="000E6648" w14:paraId="057E5058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8DDE21D" w14:textId="77777777" w:rsidR="000E6648" w:rsidRDefault="007A0F36">
            <w:r>
              <w:t>8.1</w:t>
            </w:r>
          </w:p>
        </w:tc>
        <w:tc>
          <w:tcPr>
            <w:tcW w:w="2583" w:type="pct"/>
          </w:tcPr>
          <w:p w14:paraId="133834B3" w14:textId="77777777" w:rsidR="000E6648" w:rsidRDefault="007A0F36">
            <w:r>
              <w:t>Types shall be explicitly specified.</w:t>
            </w:r>
          </w:p>
        </w:tc>
        <w:tc>
          <w:tcPr>
            <w:tcW w:w="416" w:type="pct"/>
          </w:tcPr>
          <w:p w14:paraId="6E4A7969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A20AECD" w14:textId="77777777" w:rsidR="000E6648" w:rsidRDefault="007A0F36">
            <w:r>
              <w:t>on for C90</w:t>
            </w:r>
          </w:p>
        </w:tc>
        <w:tc>
          <w:tcPr>
            <w:tcW w:w="416" w:type="pct"/>
          </w:tcPr>
          <w:p w14:paraId="12DEB97B" w14:textId="77777777" w:rsidR="000E6648" w:rsidRDefault="007A0F36">
            <w:r>
              <w:t>no</w:t>
            </w:r>
          </w:p>
        </w:tc>
      </w:tr>
      <w:tr w:rsidR="000E6648" w14:paraId="0FE78D3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9DCFD55" w14:textId="77777777" w:rsidR="000E6648" w:rsidRDefault="007A0F36">
            <w:r>
              <w:t>8.2</w:t>
            </w:r>
          </w:p>
        </w:tc>
        <w:tc>
          <w:tcPr>
            <w:tcW w:w="2583" w:type="pct"/>
          </w:tcPr>
          <w:p w14:paraId="0DEF9D05" w14:textId="77777777" w:rsidR="000E6648" w:rsidRDefault="007A0F36">
            <w:r>
              <w:t>Function types shall be in prototype form with named parameters.</w:t>
            </w:r>
          </w:p>
        </w:tc>
        <w:tc>
          <w:tcPr>
            <w:tcW w:w="416" w:type="pct"/>
          </w:tcPr>
          <w:p w14:paraId="3C6774F3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7FE679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5D8F97A" w14:textId="77777777" w:rsidR="000E6648" w:rsidRDefault="007A0F36">
            <w:r>
              <w:t>yes</w:t>
            </w:r>
          </w:p>
        </w:tc>
      </w:tr>
      <w:tr w:rsidR="000E6648" w14:paraId="26C746B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12082C4" w14:textId="77777777" w:rsidR="000E6648" w:rsidRDefault="007A0F36">
            <w:r>
              <w:t>8.3</w:t>
            </w:r>
          </w:p>
        </w:tc>
        <w:tc>
          <w:tcPr>
            <w:tcW w:w="2583" w:type="pct"/>
          </w:tcPr>
          <w:p w14:paraId="17457D9C" w14:textId="77777777" w:rsidR="000E6648" w:rsidRDefault="007A0F36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14:paraId="5FF08C6E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A48521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3823F68" w14:textId="77777777" w:rsidR="000E6648" w:rsidRDefault="007A0F36">
            <w:r>
              <w:t>yes</w:t>
            </w:r>
          </w:p>
        </w:tc>
      </w:tr>
      <w:tr w:rsidR="000E6648" w14:paraId="1722F13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5F063FF" w14:textId="77777777" w:rsidR="000E6648" w:rsidRDefault="007A0F36">
            <w:r>
              <w:t>8.4</w:t>
            </w:r>
          </w:p>
        </w:tc>
        <w:tc>
          <w:tcPr>
            <w:tcW w:w="2583" w:type="pct"/>
          </w:tcPr>
          <w:p w14:paraId="32390A19" w14:textId="77777777" w:rsidR="000E6648" w:rsidRDefault="007A0F36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14:paraId="51454077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68C6F7D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41EA815" w14:textId="77777777" w:rsidR="000E6648" w:rsidRDefault="007A0F36">
            <w:r>
              <w:t>no</w:t>
            </w:r>
          </w:p>
        </w:tc>
      </w:tr>
      <w:tr w:rsidR="000E6648" w14:paraId="1A955518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28C9EAD" w14:textId="77777777" w:rsidR="000E6648" w:rsidRDefault="007A0F36">
            <w:r>
              <w:t>8.5</w:t>
            </w:r>
          </w:p>
        </w:tc>
        <w:tc>
          <w:tcPr>
            <w:tcW w:w="2583" w:type="pct"/>
          </w:tcPr>
          <w:p w14:paraId="57B02891" w14:textId="77777777" w:rsidR="000E6648" w:rsidRDefault="007A0F36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14:paraId="1C1114BA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654D31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F325FE4" w14:textId="77777777" w:rsidR="000E6648" w:rsidRDefault="007A0F36">
            <w:r>
              <w:t>no</w:t>
            </w:r>
          </w:p>
        </w:tc>
      </w:tr>
      <w:tr w:rsidR="000E6648" w14:paraId="0161301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DEE3416" w14:textId="77777777" w:rsidR="000E6648" w:rsidRDefault="007A0F36">
            <w:r>
              <w:t>8.6</w:t>
            </w:r>
          </w:p>
        </w:tc>
        <w:tc>
          <w:tcPr>
            <w:tcW w:w="2583" w:type="pct"/>
          </w:tcPr>
          <w:p w14:paraId="66511CF0" w14:textId="77777777" w:rsidR="000E6648" w:rsidRDefault="007A0F36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14:paraId="50D00139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6CBBFF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1908C3F" w14:textId="77777777" w:rsidR="000E6648" w:rsidRDefault="007A0F36">
            <w:r>
              <w:t>yes</w:t>
            </w:r>
          </w:p>
        </w:tc>
      </w:tr>
      <w:tr w:rsidR="000E6648" w14:paraId="67CCF1C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87ECF15" w14:textId="77777777" w:rsidR="000E6648" w:rsidRDefault="007A0F36">
            <w:r>
              <w:t>8.7</w:t>
            </w:r>
          </w:p>
        </w:tc>
        <w:tc>
          <w:tcPr>
            <w:tcW w:w="2583" w:type="pct"/>
          </w:tcPr>
          <w:p w14:paraId="03DAFB40" w14:textId="77777777" w:rsidR="000E6648" w:rsidRDefault="007A0F36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14:paraId="02E5821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39BC27D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25090BA" w14:textId="77777777" w:rsidR="000E6648" w:rsidRDefault="007A0F36">
            <w:r>
              <w:t>no</w:t>
            </w:r>
          </w:p>
        </w:tc>
      </w:tr>
      <w:tr w:rsidR="000E6648" w14:paraId="7665192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C655B8F" w14:textId="77777777" w:rsidR="000E6648" w:rsidRDefault="007A0F36">
            <w:r>
              <w:t>8.8</w:t>
            </w:r>
          </w:p>
        </w:tc>
        <w:tc>
          <w:tcPr>
            <w:tcW w:w="2583" w:type="pct"/>
          </w:tcPr>
          <w:p w14:paraId="177640C3" w14:textId="77777777" w:rsidR="000E6648" w:rsidRDefault="007A0F36">
            <w:r>
              <w:t>The static storage class specifier shall be used in all declarations of objects and functions that have internal linkage.</w:t>
            </w:r>
          </w:p>
        </w:tc>
        <w:tc>
          <w:tcPr>
            <w:tcW w:w="416" w:type="pct"/>
          </w:tcPr>
          <w:p w14:paraId="2E9F3B1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DAA379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624A1EE" w14:textId="77777777" w:rsidR="000E6648" w:rsidRDefault="007A0F36">
            <w:r>
              <w:t>yes</w:t>
            </w:r>
          </w:p>
        </w:tc>
      </w:tr>
      <w:tr w:rsidR="000E6648" w14:paraId="088D842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F81CF99" w14:textId="77777777" w:rsidR="000E6648" w:rsidRDefault="007A0F36">
            <w:r>
              <w:t>8.9</w:t>
            </w:r>
          </w:p>
        </w:tc>
        <w:tc>
          <w:tcPr>
            <w:tcW w:w="2583" w:type="pct"/>
          </w:tcPr>
          <w:p w14:paraId="5205D482" w14:textId="77777777" w:rsidR="000E6648" w:rsidRDefault="007A0F36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14:paraId="44B65458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1CE9AF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E1CF91D" w14:textId="77777777" w:rsidR="000E6648" w:rsidRDefault="007A0F36">
            <w:r>
              <w:t>no</w:t>
            </w:r>
          </w:p>
        </w:tc>
      </w:tr>
      <w:tr w:rsidR="000E6648" w14:paraId="72FA6BC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813DC55" w14:textId="77777777" w:rsidR="000E6648" w:rsidRDefault="007A0F36">
            <w:r>
              <w:t>8.10</w:t>
            </w:r>
          </w:p>
        </w:tc>
        <w:tc>
          <w:tcPr>
            <w:tcW w:w="2583" w:type="pct"/>
          </w:tcPr>
          <w:p w14:paraId="6CF86EA2" w14:textId="77777777" w:rsidR="000E6648" w:rsidRDefault="007A0F36">
            <w:r>
              <w:t>An inline function shall be declared with the static storage class.</w:t>
            </w:r>
          </w:p>
        </w:tc>
        <w:tc>
          <w:tcPr>
            <w:tcW w:w="416" w:type="pct"/>
          </w:tcPr>
          <w:p w14:paraId="11B9412E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B062CC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6F15299" w14:textId="77777777" w:rsidR="000E6648" w:rsidRDefault="007A0F36">
            <w:r>
              <w:t>yes</w:t>
            </w:r>
          </w:p>
        </w:tc>
      </w:tr>
      <w:tr w:rsidR="000E6648" w14:paraId="1B6B020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C06AED5" w14:textId="77777777" w:rsidR="000E6648" w:rsidRDefault="007A0F36">
            <w:r>
              <w:t>8.11</w:t>
            </w:r>
          </w:p>
        </w:tc>
        <w:tc>
          <w:tcPr>
            <w:tcW w:w="2583" w:type="pct"/>
          </w:tcPr>
          <w:p w14:paraId="776DD18E" w14:textId="77777777" w:rsidR="000E6648" w:rsidRDefault="007A0F36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14:paraId="4B0D2CEC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38128C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D0672B3" w14:textId="77777777" w:rsidR="000E6648" w:rsidRDefault="007A0F36">
            <w:r>
              <w:t>no</w:t>
            </w:r>
          </w:p>
        </w:tc>
      </w:tr>
      <w:tr w:rsidR="000E6648" w14:paraId="7FF6493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339F845" w14:textId="77777777" w:rsidR="000E6648" w:rsidRDefault="007A0F36">
            <w:r>
              <w:t>8.12</w:t>
            </w:r>
          </w:p>
        </w:tc>
        <w:tc>
          <w:tcPr>
            <w:tcW w:w="2583" w:type="pct"/>
          </w:tcPr>
          <w:p w14:paraId="11F66994" w14:textId="77777777" w:rsidR="000E6648" w:rsidRDefault="007A0F36">
            <w:r>
              <w:t>Within an enumerator list, the value of an implicitly-specified enumeration constant shall be unique.</w:t>
            </w:r>
          </w:p>
        </w:tc>
        <w:tc>
          <w:tcPr>
            <w:tcW w:w="416" w:type="pct"/>
          </w:tcPr>
          <w:p w14:paraId="353D05A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10E4B3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C68EA6E" w14:textId="77777777" w:rsidR="000E6648" w:rsidRDefault="007A0F36">
            <w:r>
              <w:t>yes</w:t>
            </w:r>
          </w:p>
        </w:tc>
      </w:tr>
      <w:tr w:rsidR="000E6648" w14:paraId="7E2D2E5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662A9DE" w14:textId="77777777" w:rsidR="000E6648" w:rsidRDefault="007A0F36">
            <w:r>
              <w:t>8.13</w:t>
            </w:r>
          </w:p>
        </w:tc>
        <w:tc>
          <w:tcPr>
            <w:tcW w:w="2583" w:type="pct"/>
          </w:tcPr>
          <w:p w14:paraId="321B696A" w14:textId="77777777" w:rsidR="000E6648" w:rsidRDefault="007A0F36">
            <w:r>
              <w:t>A pointer should point to a const-qualified type whenever possible.</w:t>
            </w:r>
          </w:p>
        </w:tc>
        <w:tc>
          <w:tcPr>
            <w:tcW w:w="416" w:type="pct"/>
          </w:tcPr>
          <w:p w14:paraId="60A7D11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10D211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FBA6E7B" w14:textId="77777777" w:rsidR="000E6648" w:rsidRDefault="007A0F36">
            <w:r>
              <w:t>no</w:t>
            </w:r>
          </w:p>
        </w:tc>
      </w:tr>
      <w:tr w:rsidR="000E6648" w14:paraId="386890B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657884A" w14:textId="77777777" w:rsidR="000E6648" w:rsidRDefault="007A0F36">
            <w:r>
              <w:t>8.14</w:t>
            </w:r>
          </w:p>
        </w:tc>
        <w:tc>
          <w:tcPr>
            <w:tcW w:w="2583" w:type="pct"/>
          </w:tcPr>
          <w:p w14:paraId="071439DB" w14:textId="77777777" w:rsidR="000E6648" w:rsidRDefault="007A0F36">
            <w:r>
              <w:t>The restrict type qualifier shall not be used.</w:t>
            </w:r>
          </w:p>
        </w:tc>
        <w:tc>
          <w:tcPr>
            <w:tcW w:w="416" w:type="pct"/>
          </w:tcPr>
          <w:p w14:paraId="2DFC382A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003602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C8D6BAC" w14:textId="77777777" w:rsidR="000E6648" w:rsidRDefault="007A0F36">
            <w:r>
              <w:t>no</w:t>
            </w:r>
          </w:p>
        </w:tc>
      </w:tr>
      <w:tr w:rsidR="000E6648" w14:paraId="6A680B2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E8446D3" w14:textId="77777777" w:rsidR="000E6648" w:rsidRDefault="007A0F36">
            <w:r>
              <w:t>9.1</w:t>
            </w:r>
          </w:p>
        </w:tc>
        <w:tc>
          <w:tcPr>
            <w:tcW w:w="2583" w:type="pct"/>
          </w:tcPr>
          <w:p w14:paraId="539DC2AD" w14:textId="77777777" w:rsidR="000E6648" w:rsidRDefault="007A0F36">
            <w:r>
              <w:t>The value of an object with automatic storage duration shall not be read before it has been set.</w:t>
            </w:r>
          </w:p>
        </w:tc>
        <w:tc>
          <w:tcPr>
            <w:tcW w:w="416" w:type="pct"/>
          </w:tcPr>
          <w:p w14:paraId="66423F43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1681D41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DB16B24" w14:textId="77777777" w:rsidR="000E6648" w:rsidRDefault="007A0F36">
            <w:r>
              <w:t>yes</w:t>
            </w:r>
          </w:p>
        </w:tc>
      </w:tr>
      <w:tr w:rsidR="000E6648" w14:paraId="21AD115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481F260" w14:textId="77777777" w:rsidR="000E6648" w:rsidRDefault="007A0F36">
            <w:r>
              <w:t>9.2</w:t>
            </w:r>
          </w:p>
        </w:tc>
        <w:tc>
          <w:tcPr>
            <w:tcW w:w="2583" w:type="pct"/>
          </w:tcPr>
          <w:p w14:paraId="783C20B7" w14:textId="77777777" w:rsidR="000E6648" w:rsidRDefault="007A0F36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14:paraId="35C01680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252BF67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29AA4B2" w14:textId="77777777" w:rsidR="000E6648" w:rsidRDefault="007A0F36">
            <w:r>
              <w:t>no</w:t>
            </w:r>
          </w:p>
        </w:tc>
      </w:tr>
      <w:tr w:rsidR="000E6648" w14:paraId="0464DC0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77FE851" w14:textId="77777777" w:rsidR="000E6648" w:rsidRDefault="007A0F36">
            <w:r>
              <w:t>9.3</w:t>
            </w:r>
          </w:p>
        </w:tc>
        <w:tc>
          <w:tcPr>
            <w:tcW w:w="2583" w:type="pct"/>
          </w:tcPr>
          <w:p w14:paraId="5100227F" w14:textId="77777777" w:rsidR="000E6648" w:rsidRDefault="007A0F36">
            <w:r>
              <w:t>Arrays shall not be partially initialized.</w:t>
            </w:r>
          </w:p>
        </w:tc>
        <w:tc>
          <w:tcPr>
            <w:tcW w:w="416" w:type="pct"/>
          </w:tcPr>
          <w:p w14:paraId="0D384F63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444A35F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E0657D8" w14:textId="77777777" w:rsidR="000E6648" w:rsidRDefault="007A0F36">
            <w:r>
              <w:t>no</w:t>
            </w:r>
          </w:p>
        </w:tc>
      </w:tr>
      <w:tr w:rsidR="000E6648" w14:paraId="4F342FC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C58C072" w14:textId="77777777" w:rsidR="000E6648" w:rsidRDefault="007A0F36">
            <w:r>
              <w:t>9.4</w:t>
            </w:r>
          </w:p>
        </w:tc>
        <w:tc>
          <w:tcPr>
            <w:tcW w:w="2583" w:type="pct"/>
          </w:tcPr>
          <w:p w14:paraId="63DBA416" w14:textId="77777777" w:rsidR="000E6648" w:rsidRDefault="007A0F36">
            <w:r>
              <w:t>An element of an object shall not be initialized more than once.</w:t>
            </w:r>
          </w:p>
        </w:tc>
        <w:tc>
          <w:tcPr>
            <w:tcW w:w="416" w:type="pct"/>
          </w:tcPr>
          <w:p w14:paraId="7C32D58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537823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D8AC1A7" w14:textId="77777777" w:rsidR="000E6648" w:rsidRDefault="007A0F36">
            <w:r>
              <w:t>yes</w:t>
            </w:r>
          </w:p>
        </w:tc>
      </w:tr>
      <w:tr w:rsidR="000E6648" w14:paraId="1E9A976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019FF46" w14:textId="77777777" w:rsidR="000E6648" w:rsidRDefault="007A0F36">
            <w:r>
              <w:t>9.5</w:t>
            </w:r>
          </w:p>
        </w:tc>
        <w:tc>
          <w:tcPr>
            <w:tcW w:w="2583" w:type="pct"/>
          </w:tcPr>
          <w:p w14:paraId="2062DE53" w14:textId="77777777" w:rsidR="000E6648" w:rsidRDefault="007A0F36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14:paraId="0BF7CAFB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3C32B4D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0502B52" w14:textId="77777777" w:rsidR="000E6648" w:rsidRDefault="007A0F36">
            <w:r>
              <w:t>no</w:t>
            </w:r>
          </w:p>
        </w:tc>
      </w:tr>
      <w:tr w:rsidR="000E6648" w14:paraId="4DDAB19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BAED6C9" w14:textId="77777777" w:rsidR="000E6648" w:rsidRDefault="007A0F36">
            <w:r>
              <w:t>10.1</w:t>
            </w:r>
          </w:p>
        </w:tc>
        <w:tc>
          <w:tcPr>
            <w:tcW w:w="2583" w:type="pct"/>
          </w:tcPr>
          <w:p w14:paraId="6D729DC1" w14:textId="77777777" w:rsidR="000E6648" w:rsidRDefault="007A0F36">
            <w:r>
              <w:t>Operands shall not be of an inappropriate essential type.</w:t>
            </w:r>
          </w:p>
        </w:tc>
        <w:tc>
          <w:tcPr>
            <w:tcW w:w="416" w:type="pct"/>
          </w:tcPr>
          <w:p w14:paraId="611AF2EB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61E5FA4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EC099D7" w14:textId="77777777" w:rsidR="000E6648" w:rsidRDefault="007A0F36">
            <w:r>
              <w:t>no</w:t>
            </w:r>
          </w:p>
        </w:tc>
      </w:tr>
      <w:tr w:rsidR="000E6648" w14:paraId="47116BA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9DB9138" w14:textId="77777777" w:rsidR="000E6648" w:rsidRDefault="007A0F36">
            <w:r>
              <w:t>10.2</w:t>
            </w:r>
          </w:p>
        </w:tc>
        <w:tc>
          <w:tcPr>
            <w:tcW w:w="2583" w:type="pct"/>
          </w:tcPr>
          <w:p w14:paraId="575F075B" w14:textId="77777777" w:rsidR="000E6648" w:rsidRDefault="007A0F36">
            <w:r>
              <w:t>Expressions of essentially character type shall not be used inappropriately in addition and subtraction operations.</w:t>
            </w:r>
          </w:p>
        </w:tc>
        <w:tc>
          <w:tcPr>
            <w:tcW w:w="416" w:type="pct"/>
          </w:tcPr>
          <w:p w14:paraId="73AA0B1E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D796EA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69757D6" w14:textId="77777777" w:rsidR="000E6648" w:rsidRDefault="007A0F36">
            <w:r>
              <w:t>no</w:t>
            </w:r>
          </w:p>
        </w:tc>
      </w:tr>
      <w:tr w:rsidR="000E6648" w14:paraId="25A2C1E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25CE23C" w14:textId="77777777" w:rsidR="000E6648" w:rsidRDefault="007A0F36">
            <w:r>
              <w:t>10.3</w:t>
            </w:r>
          </w:p>
        </w:tc>
        <w:tc>
          <w:tcPr>
            <w:tcW w:w="2583" w:type="pct"/>
          </w:tcPr>
          <w:p w14:paraId="405FBA1D" w14:textId="77777777" w:rsidR="000E6648" w:rsidRDefault="007A0F36">
            <w:r>
              <w:t>The value of an expression shall not be assigned to an object with a narrower essential type or of a different essential type category.</w:t>
            </w:r>
          </w:p>
        </w:tc>
        <w:tc>
          <w:tcPr>
            <w:tcW w:w="416" w:type="pct"/>
          </w:tcPr>
          <w:p w14:paraId="3373CBB8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C5B32D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1BB9DD4" w14:textId="77777777" w:rsidR="000E6648" w:rsidRDefault="007A0F36">
            <w:r>
              <w:t>no</w:t>
            </w:r>
          </w:p>
        </w:tc>
      </w:tr>
      <w:tr w:rsidR="000E6648" w14:paraId="0D5FE29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FF6A139" w14:textId="77777777" w:rsidR="000E6648" w:rsidRDefault="007A0F36">
            <w:r>
              <w:lastRenderedPageBreak/>
              <w:t>10.4</w:t>
            </w:r>
          </w:p>
        </w:tc>
        <w:tc>
          <w:tcPr>
            <w:tcW w:w="2583" w:type="pct"/>
          </w:tcPr>
          <w:p w14:paraId="6393F8C6" w14:textId="77777777" w:rsidR="000E6648" w:rsidRDefault="007A0F36">
            <w:r>
              <w:t>Both operands of an operator in which the usual arithmetic conversions are performed shall have the same essential type category.</w:t>
            </w:r>
          </w:p>
        </w:tc>
        <w:tc>
          <w:tcPr>
            <w:tcW w:w="416" w:type="pct"/>
          </w:tcPr>
          <w:p w14:paraId="3EBBA184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3F3019C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3598C15" w14:textId="77777777" w:rsidR="000E6648" w:rsidRDefault="007A0F36">
            <w:r>
              <w:t>no</w:t>
            </w:r>
          </w:p>
        </w:tc>
      </w:tr>
      <w:tr w:rsidR="000E6648" w14:paraId="2E8C45B7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2846FFB" w14:textId="77777777" w:rsidR="000E6648" w:rsidRDefault="007A0F36">
            <w:r>
              <w:t>10.5</w:t>
            </w:r>
          </w:p>
        </w:tc>
        <w:tc>
          <w:tcPr>
            <w:tcW w:w="2583" w:type="pct"/>
          </w:tcPr>
          <w:p w14:paraId="1DC8C1B5" w14:textId="77777777" w:rsidR="000E6648" w:rsidRDefault="007A0F36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14:paraId="39BC0835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D93AFB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5C91736" w14:textId="77777777" w:rsidR="000E6648" w:rsidRDefault="007A0F36">
            <w:r>
              <w:t>no</w:t>
            </w:r>
          </w:p>
        </w:tc>
      </w:tr>
      <w:tr w:rsidR="000E6648" w14:paraId="652301C5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65B41D0" w14:textId="77777777" w:rsidR="000E6648" w:rsidRDefault="007A0F36">
            <w:r>
              <w:t>10.6</w:t>
            </w:r>
          </w:p>
        </w:tc>
        <w:tc>
          <w:tcPr>
            <w:tcW w:w="2583" w:type="pct"/>
          </w:tcPr>
          <w:p w14:paraId="05F8BB95" w14:textId="77777777" w:rsidR="000E6648" w:rsidRDefault="007A0F36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14:paraId="3240EFA3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0036160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5F723BE" w14:textId="77777777" w:rsidR="000E6648" w:rsidRDefault="007A0F36">
            <w:r>
              <w:t>no</w:t>
            </w:r>
          </w:p>
        </w:tc>
      </w:tr>
      <w:tr w:rsidR="000E6648" w14:paraId="20078C0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B07D150" w14:textId="77777777" w:rsidR="000E6648" w:rsidRDefault="007A0F36">
            <w:r>
              <w:t>10.7</w:t>
            </w:r>
          </w:p>
        </w:tc>
        <w:tc>
          <w:tcPr>
            <w:tcW w:w="2583" w:type="pct"/>
          </w:tcPr>
          <w:p w14:paraId="45F5AF5F" w14:textId="77777777" w:rsidR="000E6648" w:rsidRDefault="007A0F36">
            <w:r>
              <w:t>If a composite expression is used as one operand of an operator in which the usual arithmetic conversions are performed then the other operand shall not have wider essential type.</w:t>
            </w:r>
          </w:p>
        </w:tc>
        <w:tc>
          <w:tcPr>
            <w:tcW w:w="416" w:type="pct"/>
          </w:tcPr>
          <w:p w14:paraId="7D55AA0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A68923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8BDAFA0" w14:textId="77777777" w:rsidR="000E6648" w:rsidRDefault="007A0F36">
            <w:r>
              <w:t>no</w:t>
            </w:r>
          </w:p>
        </w:tc>
      </w:tr>
      <w:tr w:rsidR="000E6648" w14:paraId="3073D8A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C94C389" w14:textId="77777777" w:rsidR="000E6648" w:rsidRDefault="007A0F36">
            <w:r>
              <w:t>10.8</w:t>
            </w:r>
          </w:p>
        </w:tc>
        <w:tc>
          <w:tcPr>
            <w:tcW w:w="2583" w:type="pct"/>
          </w:tcPr>
          <w:p w14:paraId="521E3F6D" w14:textId="77777777" w:rsidR="000E6648" w:rsidRDefault="007A0F36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14:paraId="6D741E93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AC5CF6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1B2B91A" w14:textId="77777777" w:rsidR="000E6648" w:rsidRDefault="007A0F36">
            <w:r>
              <w:t>no</w:t>
            </w:r>
          </w:p>
        </w:tc>
      </w:tr>
      <w:tr w:rsidR="000E6648" w14:paraId="4AA53A6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74AB5E9" w14:textId="77777777" w:rsidR="000E6648" w:rsidRDefault="007A0F36">
            <w:r>
              <w:t>11.1</w:t>
            </w:r>
          </w:p>
        </w:tc>
        <w:tc>
          <w:tcPr>
            <w:tcW w:w="2583" w:type="pct"/>
          </w:tcPr>
          <w:p w14:paraId="38319D89" w14:textId="77777777" w:rsidR="000E6648" w:rsidRDefault="007A0F36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14:paraId="62756E3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E11AE2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752481D" w14:textId="77777777" w:rsidR="000E6648" w:rsidRDefault="007A0F36">
            <w:r>
              <w:t>yes</w:t>
            </w:r>
          </w:p>
        </w:tc>
      </w:tr>
      <w:tr w:rsidR="000E6648" w14:paraId="77AA59A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FBD7DC5" w14:textId="77777777" w:rsidR="000E6648" w:rsidRDefault="007A0F36">
            <w:r>
              <w:t>11.2</w:t>
            </w:r>
          </w:p>
        </w:tc>
        <w:tc>
          <w:tcPr>
            <w:tcW w:w="2583" w:type="pct"/>
          </w:tcPr>
          <w:p w14:paraId="638EC2EF" w14:textId="77777777" w:rsidR="000E6648" w:rsidRDefault="007A0F36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14:paraId="76D938E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6687C8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17D86D4" w14:textId="77777777" w:rsidR="000E6648" w:rsidRDefault="007A0F36">
            <w:r>
              <w:t>yes</w:t>
            </w:r>
          </w:p>
        </w:tc>
      </w:tr>
      <w:tr w:rsidR="000E6648" w14:paraId="79F7313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D3EC944" w14:textId="77777777" w:rsidR="000E6648" w:rsidRDefault="007A0F36">
            <w:r>
              <w:t>11.3</w:t>
            </w:r>
          </w:p>
        </w:tc>
        <w:tc>
          <w:tcPr>
            <w:tcW w:w="2583" w:type="pct"/>
          </w:tcPr>
          <w:p w14:paraId="4CBC0EF1" w14:textId="77777777" w:rsidR="000E6648" w:rsidRDefault="007A0F36">
            <w:r>
              <w:t>A cast shall not be performed between a pointer to object type and a pointer to a different object type.</w:t>
            </w:r>
          </w:p>
        </w:tc>
        <w:tc>
          <w:tcPr>
            <w:tcW w:w="416" w:type="pct"/>
          </w:tcPr>
          <w:p w14:paraId="65961A33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A7810E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B2C9FB1" w14:textId="77777777" w:rsidR="000E6648" w:rsidRDefault="007A0F36">
            <w:r>
              <w:t>yes</w:t>
            </w:r>
          </w:p>
        </w:tc>
      </w:tr>
      <w:tr w:rsidR="000E6648" w14:paraId="6207C1D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B285584" w14:textId="77777777" w:rsidR="000E6648" w:rsidRDefault="007A0F36">
            <w:r>
              <w:t>11.4</w:t>
            </w:r>
          </w:p>
        </w:tc>
        <w:tc>
          <w:tcPr>
            <w:tcW w:w="2583" w:type="pct"/>
          </w:tcPr>
          <w:p w14:paraId="75655B87" w14:textId="77777777" w:rsidR="000E6648" w:rsidRDefault="007A0F36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14:paraId="4C753B2F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86C5EB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079F710" w14:textId="77777777" w:rsidR="000E6648" w:rsidRDefault="007A0F36">
            <w:r>
              <w:t>no</w:t>
            </w:r>
          </w:p>
        </w:tc>
      </w:tr>
      <w:tr w:rsidR="000E6648" w14:paraId="7BFB5EF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EA4CC5E" w14:textId="77777777" w:rsidR="000E6648" w:rsidRDefault="007A0F36">
            <w:r>
              <w:t>11.5</w:t>
            </w:r>
          </w:p>
        </w:tc>
        <w:tc>
          <w:tcPr>
            <w:tcW w:w="2583" w:type="pct"/>
          </w:tcPr>
          <w:p w14:paraId="73412755" w14:textId="77777777" w:rsidR="000E6648" w:rsidRDefault="007A0F36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14:paraId="258EEB61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6E8B9A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928596C" w14:textId="77777777" w:rsidR="000E6648" w:rsidRDefault="007A0F36">
            <w:r>
              <w:t>no</w:t>
            </w:r>
          </w:p>
        </w:tc>
      </w:tr>
      <w:tr w:rsidR="000E6648" w14:paraId="4B7B12C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5774F05" w14:textId="77777777" w:rsidR="000E6648" w:rsidRDefault="007A0F36">
            <w:r>
              <w:t>11.6</w:t>
            </w:r>
          </w:p>
        </w:tc>
        <w:tc>
          <w:tcPr>
            <w:tcW w:w="2583" w:type="pct"/>
          </w:tcPr>
          <w:p w14:paraId="7D1F67A0" w14:textId="77777777" w:rsidR="000E6648" w:rsidRDefault="007A0F36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14:paraId="38D76C39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B5F8D5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BBF0DA3" w14:textId="77777777" w:rsidR="000E6648" w:rsidRDefault="007A0F36">
            <w:r>
              <w:t>yes</w:t>
            </w:r>
          </w:p>
        </w:tc>
      </w:tr>
      <w:tr w:rsidR="000E6648" w14:paraId="5C6B103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B8C8A6D" w14:textId="77777777" w:rsidR="000E6648" w:rsidRDefault="007A0F36">
            <w:r>
              <w:t>11.7</w:t>
            </w:r>
          </w:p>
        </w:tc>
        <w:tc>
          <w:tcPr>
            <w:tcW w:w="2583" w:type="pct"/>
          </w:tcPr>
          <w:p w14:paraId="69A75688" w14:textId="77777777" w:rsidR="000E6648" w:rsidRDefault="007A0F36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14:paraId="53AF7E9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E974E6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DA6A093" w14:textId="77777777" w:rsidR="000E6648" w:rsidRDefault="007A0F36">
            <w:r>
              <w:t>yes</w:t>
            </w:r>
          </w:p>
        </w:tc>
      </w:tr>
      <w:tr w:rsidR="000E6648" w14:paraId="58B4A63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25A5F55" w14:textId="77777777" w:rsidR="000E6648" w:rsidRDefault="007A0F36">
            <w:r>
              <w:t>11.8</w:t>
            </w:r>
          </w:p>
        </w:tc>
        <w:tc>
          <w:tcPr>
            <w:tcW w:w="2583" w:type="pct"/>
          </w:tcPr>
          <w:p w14:paraId="300806B0" w14:textId="77777777" w:rsidR="000E6648" w:rsidRDefault="007A0F36">
            <w:r>
              <w:t>A cast shall not remove any const or volatile qualification from the type pointed to by a pointer.</w:t>
            </w:r>
          </w:p>
        </w:tc>
        <w:tc>
          <w:tcPr>
            <w:tcW w:w="416" w:type="pct"/>
          </w:tcPr>
          <w:p w14:paraId="3EF55A5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598861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75DE8B1" w14:textId="77777777" w:rsidR="000E6648" w:rsidRDefault="007A0F36">
            <w:r>
              <w:t>yes</w:t>
            </w:r>
          </w:p>
        </w:tc>
      </w:tr>
      <w:tr w:rsidR="000E6648" w14:paraId="28AD2FB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558821D" w14:textId="77777777" w:rsidR="000E6648" w:rsidRDefault="007A0F36">
            <w:r>
              <w:t>11.9</w:t>
            </w:r>
          </w:p>
        </w:tc>
        <w:tc>
          <w:tcPr>
            <w:tcW w:w="2583" w:type="pct"/>
          </w:tcPr>
          <w:p w14:paraId="4F8463FB" w14:textId="77777777" w:rsidR="000E6648" w:rsidRDefault="007A0F36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14:paraId="24FC7F09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05A2308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A2B42C4" w14:textId="77777777" w:rsidR="000E6648" w:rsidRDefault="007A0F36">
            <w:r>
              <w:t>no</w:t>
            </w:r>
          </w:p>
        </w:tc>
      </w:tr>
      <w:tr w:rsidR="000E6648" w14:paraId="7F5ECD6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70D845C" w14:textId="77777777" w:rsidR="000E6648" w:rsidRDefault="007A0F36">
            <w:r>
              <w:t>12.1</w:t>
            </w:r>
          </w:p>
        </w:tc>
        <w:tc>
          <w:tcPr>
            <w:tcW w:w="2583" w:type="pct"/>
          </w:tcPr>
          <w:p w14:paraId="7C9B8C51" w14:textId="77777777" w:rsidR="000E6648" w:rsidRDefault="007A0F36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14:paraId="766309E4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07F637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216CA61" w14:textId="77777777" w:rsidR="000E6648" w:rsidRDefault="007A0F36">
            <w:r>
              <w:t>no</w:t>
            </w:r>
          </w:p>
        </w:tc>
      </w:tr>
      <w:tr w:rsidR="000E6648" w14:paraId="5784FFE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2FA7394" w14:textId="77777777" w:rsidR="000E6648" w:rsidRDefault="007A0F36">
            <w:r>
              <w:t>12.2</w:t>
            </w:r>
          </w:p>
        </w:tc>
        <w:tc>
          <w:tcPr>
            <w:tcW w:w="2583" w:type="pct"/>
          </w:tcPr>
          <w:p w14:paraId="0D30F785" w14:textId="77777777" w:rsidR="000E6648" w:rsidRDefault="007A0F36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14:paraId="2A945B7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884EBC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E54D53B" w14:textId="77777777" w:rsidR="000E6648" w:rsidRDefault="007A0F36">
            <w:r>
              <w:t>yes</w:t>
            </w:r>
          </w:p>
        </w:tc>
      </w:tr>
      <w:tr w:rsidR="000E6648" w14:paraId="522CCB3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45A98CA" w14:textId="77777777" w:rsidR="000E6648" w:rsidRDefault="007A0F36">
            <w:r>
              <w:t>12.3</w:t>
            </w:r>
          </w:p>
        </w:tc>
        <w:tc>
          <w:tcPr>
            <w:tcW w:w="2583" w:type="pct"/>
          </w:tcPr>
          <w:p w14:paraId="42A43C9F" w14:textId="77777777" w:rsidR="000E6648" w:rsidRDefault="007A0F36">
            <w:r>
              <w:t>The comma operator should not be used</w:t>
            </w:r>
          </w:p>
        </w:tc>
        <w:tc>
          <w:tcPr>
            <w:tcW w:w="416" w:type="pct"/>
          </w:tcPr>
          <w:p w14:paraId="31B6854A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224467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4AF3FBC" w14:textId="77777777" w:rsidR="000E6648" w:rsidRDefault="007A0F36">
            <w:r>
              <w:t>no</w:t>
            </w:r>
          </w:p>
        </w:tc>
      </w:tr>
      <w:tr w:rsidR="000E6648" w14:paraId="5D79BF1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B7DC8FE" w14:textId="77777777" w:rsidR="000E6648" w:rsidRDefault="007A0F36">
            <w:r>
              <w:t>12.4</w:t>
            </w:r>
          </w:p>
        </w:tc>
        <w:tc>
          <w:tcPr>
            <w:tcW w:w="2583" w:type="pct"/>
          </w:tcPr>
          <w:p w14:paraId="439465FB" w14:textId="77777777" w:rsidR="000E6648" w:rsidRDefault="007A0F36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14:paraId="2F192062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1FC0D0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D8D36BC" w14:textId="77777777" w:rsidR="000E6648" w:rsidRDefault="007A0F36">
            <w:r>
              <w:t>no</w:t>
            </w:r>
          </w:p>
        </w:tc>
      </w:tr>
      <w:tr w:rsidR="000E6648" w14:paraId="29D3FA2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2A575E8" w14:textId="77777777" w:rsidR="000E6648" w:rsidRDefault="007A0F36">
            <w:r>
              <w:t>12.5</w:t>
            </w:r>
          </w:p>
        </w:tc>
        <w:tc>
          <w:tcPr>
            <w:tcW w:w="2583" w:type="pct"/>
          </w:tcPr>
          <w:p w14:paraId="40A90BDD" w14:textId="77777777" w:rsidR="000E6648" w:rsidRDefault="007A0F36">
            <w:r>
              <w:t>The sizeof operator shall not have an operand which is a function parameter declared as "array of type".</w:t>
            </w:r>
          </w:p>
        </w:tc>
        <w:tc>
          <w:tcPr>
            <w:tcW w:w="416" w:type="pct"/>
          </w:tcPr>
          <w:p w14:paraId="3038FB2C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1508915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4BB8B19" w14:textId="77777777" w:rsidR="000E6648" w:rsidRDefault="007A0F36">
            <w:r>
              <w:t>yes</w:t>
            </w:r>
          </w:p>
        </w:tc>
      </w:tr>
      <w:tr w:rsidR="000E6648" w14:paraId="336720F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4315DC0" w14:textId="77777777" w:rsidR="000E6648" w:rsidRDefault="007A0F36">
            <w:r>
              <w:t>13.1</w:t>
            </w:r>
          </w:p>
        </w:tc>
        <w:tc>
          <w:tcPr>
            <w:tcW w:w="2583" w:type="pct"/>
          </w:tcPr>
          <w:p w14:paraId="34E65A94" w14:textId="77777777" w:rsidR="000E6648" w:rsidRDefault="007A0F36">
            <w:r>
              <w:t>Initializer lists shall not contain persistent side effects.</w:t>
            </w:r>
          </w:p>
        </w:tc>
        <w:tc>
          <w:tcPr>
            <w:tcW w:w="416" w:type="pct"/>
          </w:tcPr>
          <w:p w14:paraId="042DB2B7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82DCCE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019A8A2" w14:textId="77777777" w:rsidR="000E6648" w:rsidRDefault="007A0F36">
            <w:r>
              <w:t>yes</w:t>
            </w:r>
          </w:p>
        </w:tc>
      </w:tr>
      <w:tr w:rsidR="000E6648" w14:paraId="2C9181B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668CD4C" w14:textId="77777777" w:rsidR="000E6648" w:rsidRDefault="007A0F36">
            <w:r>
              <w:t>13.2</w:t>
            </w:r>
          </w:p>
        </w:tc>
        <w:tc>
          <w:tcPr>
            <w:tcW w:w="2583" w:type="pct"/>
          </w:tcPr>
          <w:p w14:paraId="4D98921C" w14:textId="77777777" w:rsidR="000E6648" w:rsidRDefault="007A0F36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14:paraId="712A0A2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74D5173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DE7B182" w14:textId="77777777" w:rsidR="000E6648" w:rsidRDefault="007A0F36">
            <w:r>
              <w:t>yes</w:t>
            </w:r>
          </w:p>
        </w:tc>
      </w:tr>
      <w:tr w:rsidR="000E6648" w14:paraId="68FCE17A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5296FB7" w14:textId="77777777" w:rsidR="000E6648" w:rsidRDefault="007A0F36">
            <w:r>
              <w:t>13.3</w:t>
            </w:r>
          </w:p>
        </w:tc>
        <w:tc>
          <w:tcPr>
            <w:tcW w:w="2583" w:type="pct"/>
          </w:tcPr>
          <w:p w14:paraId="01AFA876" w14:textId="77777777" w:rsidR="000E6648" w:rsidRDefault="007A0F36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14:paraId="4ADE5656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4EA3062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F30AA29" w14:textId="77777777" w:rsidR="000E6648" w:rsidRDefault="007A0F36">
            <w:r>
              <w:t>no</w:t>
            </w:r>
          </w:p>
        </w:tc>
      </w:tr>
      <w:tr w:rsidR="000E6648" w14:paraId="55329E2D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862E574" w14:textId="77777777" w:rsidR="000E6648" w:rsidRDefault="007A0F36">
            <w:r>
              <w:t>13.4</w:t>
            </w:r>
          </w:p>
        </w:tc>
        <w:tc>
          <w:tcPr>
            <w:tcW w:w="2583" w:type="pct"/>
          </w:tcPr>
          <w:p w14:paraId="15096EB5" w14:textId="77777777" w:rsidR="000E6648" w:rsidRDefault="007A0F36">
            <w:r>
              <w:t>The result of an assignment operator should not be used.</w:t>
            </w:r>
          </w:p>
        </w:tc>
        <w:tc>
          <w:tcPr>
            <w:tcW w:w="416" w:type="pct"/>
          </w:tcPr>
          <w:p w14:paraId="25E8C7E2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6E48F06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F3CA92A" w14:textId="77777777" w:rsidR="000E6648" w:rsidRDefault="007A0F36">
            <w:r>
              <w:t>no</w:t>
            </w:r>
          </w:p>
        </w:tc>
      </w:tr>
      <w:tr w:rsidR="000E6648" w14:paraId="5E85B94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1EB102C" w14:textId="77777777" w:rsidR="000E6648" w:rsidRDefault="007A0F36">
            <w:r>
              <w:lastRenderedPageBreak/>
              <w:t>13.5</w:t>
            </w:r>
          </w:p>
        </w:tc>
        <w:tc>
          <w:tcPr>
            <w:tcW w:w="2583" w:type="pct"/>
          </w:tcPr>
          <w:p w14:paraId="01D82A13" w14:textId="77777777" w:rsidR="000E6648" w:rsidRDefault="007A0F36">
            <w:r>
              <w:t>The right hand operand of a logical &amp;&amp; or || operator shall not contain persistent side effects.</w:t>
            </w:r>
          </w:p>
        </w:tc>
        <w:tc>
          <w:tcPr>
            <w:tcW w:w="416" w:type="pct"/>
          </w:tcPr>
          <w:p w14:paraId="5CD2D65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F74E33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23D2372" w14:textId="77777777" w:rsidR="000E6648" w:rsidRDefault="007A0F36">
            <w:r>
              <w:t>yes</w:t>
            </w:r>
          </w:p>
        </w:tc>
      </w:tr>
      <w:tr w:rsidR="000E6648" w14:paraId="24E06F7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B21FC70" w14:textId="77777777" w:rsidR="000E6648" w:rsidRDefault="007A0F36">
            <w:r>
              <w:t>13.6</w:t>
            </w:r>
          </w:p>
        </w:tc>
        <w:tc>
          <w:tcPr>
            <w:tcW w:w="2583" w:type="pct"/>
          </w:tcPr>
          <w:p w14:paraId="71DE2322" w14:textId="77777777" w:rsidR="000E6648" w:rsidRDefault="007A0F36">
            <w:r>
              <w:t>The operand of the sizeof operator shall not contain any expression which has potential side effects.</w:t>
            </w:r>
          </w:p>
        </w:tc>
        <w:tc>
          <w:tcPr>
            <w:tcW w:w="416" w:type="pct"/>
          </w:tcPr>
          <w:p w14:paraId="71F6D65F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258AE0A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BD8BD3B" w14:textId="77777777" w:rsidR="000E6648" w:rsidRDefault="007A0F36">
            <w:r>
              <w:t>yes</w:t>
            </w:r>
          </w:p>
        </w:tc>
      </w:tr>
      <w:tr w:rsidR="000E6648" w14:paraId="4D6324C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1217C80" w14:textId="77777777" w:rsidR="000E6648" w:rsidRDefault="007A0F36">
            <w:r>
              <w:t>14.1</w:t>
            </w:r>
          </w:p>
        </w:tc>
        <w:tc>
          <w:tcPr>
            <w:tcW w:w="2583" w:type="pct"/>
          </w:tcPr>
          <w:p w14:paraId="0CB22AE5" w14:textId="77777777" w:rsidR="000E6648" w:rsidRDefault="007A0F36">
            <w:r>
              <w:t>A loop counter shall not have essentially floating type.</w:t>
            </w:r>
          </w:p>
        </w:tc>
        <w:tc>
          <w:tcPr>
            <w:tcW w:w="416" w:type="pct"/>
          </w:tcPr>
          <w:p w14:paraId="2A24585A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F5E414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DFAE654" w14:textId="77777777" w:rsidR="000E6648" w:rsidRDefault="007A0F36">
            <w:r>
              <w:t>yes</w:t>
            </w:r>
          </w:p>
        </w:tc>
      </w:tr>
      <w:tr w:rsidR="000E6648" w14:paraId="7D9C7ED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F875862" w14:textId="77777777" w:rsidR="000E6648" w:rsidRDefault="007A0F36">
            <w:r>
              <w:t>14.2</w:t>
            </w:r>
          </w:p>
        </w:tc>
        <w:tc>
          <w:tcPr>
            <w:tcW w:w="2583" w:type="pct"/>
          </w:tcPr>
          <w:p w14:paraId="3656A33C" w14:textId="77777777" w:rsidR="000E6648" w:rsidRDefault="007A0F36">
            <w:r>
              <w:t>A for loop shall be well-formed.</w:t>
            </w:r>
          </w:p>
        </w:tc>
        <w:tc>
          <w:tcPr>
            <w:tcW w:w="416" w:type="pct"/>
          </w:tcPr>
          <w:p w14:paraId="34C1038C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6BB1E80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31F2A0A" w14:textId="77777777" w:rsidR="000E6648" w:rsidRDefault="007A0F36">
            <w:r>
              <w:t>yes</w:t>
            </w:r>
          </w:p>
        </w:tc>
      </w:tr>
      <w:tr w:rsidR="000E6648" w14:paraId="3AA31C4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7BB3407" w14:textId="77777777" w:rsidR="000E6648" w:rsidRDefault="007A0F36">
            <w:r>
              <w:t>14.3</w:t>
            </w:r>
          </w:p>
        </w:tc>
        <w:tc>
          <w:tcPr>
            <w:tcW w:w="2583" w:type="pct"/>
          </w:tcPr>
          <w:p w14:paraId="63C7F1A4" w14:textId="77777777" w:rsidR="000E6648" w:rsidRDefault="007A0F36">
            <w:r>
              <w:t>Controlling expressions shall not be invariant.</w:t>
            </w:r>
          </w:p>
        </w:tc>
        <w:tc>
          <w:tcPr>
            <w:tcW w:w="416" w:type="pct"/>
          </w:tcPr>
          <w:p w14:paraId="088E1F9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F5E6C6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47153A7" w14:textId="77777777" w:rsidR="000E6648" w:rsidRDefault="007A0F36">
            <w:r>
              <w:t>yes</w:t>
            </w:r>
          </w:p>
        </w:tc>
      </w:tr>
      <w:tr w:rsidR="000E6648" w14:paraId="07D64EB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1E801414" w14:textId="77777777" w:rsidR="000E6648" w:rsidRDefault="007A0F36">
            <w:r>
              <w:t>14.4</w:t>
            </w:r>
          </w:p>
        </w:tc>
        <w:tc>
          <w:tcPr>
            <w:tcW w:w="2583" w:type="pct"/>
          </w:tcPr>
          <w:p w14:paraId="328EFFA9" w14:textId="77777777" w:rsidR="000E6648" w:rsidRDefault="007A0F36">
            <w:r>
              <w:t>The controlling expression of an if statement and the controlling expression of an iteration-statement shall have essentially Boolean type.</w:t>
            </w:r>
          </w:p>
        </w:tc>
        <w:tc>
          <w:tcPr>
            <w:tcW w:w="416" w:type="pct"/>
          </w:tcPr>
          <w:p w14:paraId="32F2B94E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4BBC70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2CFC571" w14:textId="77777777" w:rsidR="000E6648" w:rsidRDefault="007A0F36">
            <w:r>
              <w:t>no</w:t>
            </w:r>
          </w:p>
        </w:tc>
      </w:tr>
      <w:tr w:rsidR="000E6648" w14:paraId="592B389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39704C5" w14:textId="77777777" w:rsidR="000E6648" w:rsidRDefault="007A0F36">
            <w:r>
              <w:t>15.1</w:t>
            </w:r>
          </w:p>
        </w:tc>
        <w:tc>
          <w:tcPr>
            <w:tcW w:w="2583" w:type="pct"/>
          </w:tcPr>
          <w:p w14:paraId="139ED32F" w14:textId="77777777" w:rsidR="000E6648" w:rsidRDefault="007A0F36">
            <w:r>
              <w:t>The goto statement should not be used.</w:t>
            </w:r>
          </w:p>
        </w:tc>
        <w:tc>
          <w:tcPr>
            <w:tcW w:w="416" w:type="pct"/>
          </w:tcPr>
          <w:p w14:paraId="4F186ED7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76113D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243AC05" w14:textId="77777777" w:rsidR="000E6648" w:rsidRDefault="007A0F36">
            <w:r>
              <w:t>no</w:t>
            </w:r>
          </w:p>
        </w:tc>
      </w:tr>
      <w:tr w:rsidR="000E6648" w14:paraId="0EB14D8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A26236F" w14:textId="77777777" w:rsidR="000E6648" w:rsidRDefault="007A0F36">
            <w:r>
              <w:t>15.2</w:t>
            </w:r>
          </w:p>
        </w:tc>
        <w:tc>
          <w:tcPr>
            <w:tcW w:w="2583" w:type="pct"/>
          </w:tcPr>
          <w:p w14:paraId="542A56D4" w14:textId="77777777" w:rsidR="000E6648" w:rsidRDefault="007A0F36">
            <w:r>
              <w:t>The goto statement shall jump to a label declared later in the same function.</w:t>
            </w:r>
          </w:p>
        </w:tc>
        <w:tc>
          <w:tcPr>
            <w:tcW w:w="416" w:type="pct"/>
          </w:tcPr>
          <w:p w14:paraId="7751E65E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BFF9EC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87C2C03" w14:textId="77777777" w:rsidR="000E6648" w:rsidRDefault="007A0F36">
            <w:r>
              <w:t>no</w:t>
            </w:r>
          </w:p>
        </w:tc>
      </w:tr>
      <w:tr w:rsidR="000E6648" w14:paraId="05FC50F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2F6FC3E" w14:textId="77777777" w:rsidR="000E6648" w:rsidRDefault="007A0F36">
            <w:r>
              <w:t>15.3</w:t>
            </w:r>
          </w:p>
        </w:tc>
        <w:tc>
          <w:tcPr>
            <w:tcW w:w="2583" w:type="pct"/>
          </w:tcPr>
          <w:p w14:paraId="1837C113" w14:textId="77777777" w:rsidR="000E6648" w:rsidRDefault="007A0F36">
            <w:r>
              <w:t>Any label referenced by a goto statement shall be declared in the same block, or in any block enclosing the goto statement.</w:t>
            </w:r>
          </w:p>
        </w:tc>
        <w:tc>
          <w:tcPr>
            <w:tcW w:w="416" w:type="pct"/>
          </w:tcPr>
          <w:p w14:paraId="2DF6B49E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6C7BEC8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92D32A2" w14:textId="77777777" w:rsidR="000E6648" w:rsidRDefault="007A0F36">
            <w:r>
              <w:t>no</w:t>
            </w:r>
          </w:p>
        </w:tc>
      </w:tr>
      <w:tr w:rsidR="000E6648" w14:paraId="7AED107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BBBAF1C" w14:textId="77777777" w:rsidR="000E6648" w:rsidRDefault="007A0F36">
            <w:r>
              <w:t>15.4</w:t>
            </w:r>
          </w:p>
        </w:tc>
        <w:tc>
          <w:tcPr>
            <w:tcW w:w="2583" w:type="pct"/>
          </w:tcPr>
          <w:p w14:paraId="2A399DAA" w14:textId="77777777" w:rsidR="000E6648" w:rsidRDefault="007A0F36">
            <w:r>
              <w:t>There should be no more than one break or goto statement used to terminate any iteration statement.</w:t>
            </w:r>
          </w:p>
        </w:tc>
        <w:tc>
          <w:tcPr>
            <w:tcW w:w="416" w:type="pct"/>
          </w:tcPr>
          <w:p w14:paraId="7F624A16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8C12B3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5A30B16" w14:textId="77777777" w:rsidR="000E6648" w:rsidRDefault="007A0F36">
            <w:r>
              <w:t>no</w:t>
            </w:r>
          </w:p>
        </w:tc>
      </w:tr>
      <w:tr w:rsidR="000E6648" w14:paraId="041385F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39CF439" w14:textId="77777777" w:rsidR="000E6648" w:rsidRDefault="007A0F36">
            <w:r>
              <w:t>15.5</w:t>
            </w:r>
          </w:p>
        </w:tc>
        <w:tc>
          <w:tcPr>
            <w:tcW w:w="2583" w:type="pct"/>
          </w:tcPr>
          <w:p w14:paraId="67523700" w14:textId="77777777" w:rsidR="000E6648" w:rsidRDefault="007A0F36">
            <w:r>
              <w:t>A function should have a single point of exit at the end.</w:t>
            </w:r>
          </w:p>
        </w:tc>
        <w:tc>
          <w:tcPr>
            <w:tcW w:w="416" w:type="pct"/>
          </w:tcPr>
          <w:p w14:paraId="5814E46C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348BF2E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7F16DF0" w14:textId="77777777" w:rsidR="000E6648" w:rsidRDefault="007A0F36">
            <w:r>
              <w:t>no</w:t>
            </w:r>
          </w:p>
        </w:tc>
      </w:tr>
      <w:tr w:rsidR="000E6648" w14:paraId="5D55ACF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C078FF9" w14:textId="77777777" w:rsidR="000E6648" w:rsidRDefault="007A0F36">
            <w:r>
              <w:t>15.6</w:t>
            </w:r>
          </w:p>
        </w:tc>
        <w:tc>
          <w:tcPr>
            <w:tcW w:w="2583" w:type="pct"/>
          </w:tcPr>
          <w:p w14:paraId="492B4096" w14:textId="77777777" w:rsidR="000E6648" w:rsidRDefault="007A0F36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14:paraId="1B59A18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8963BC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680915F" w14:textId="77777777" w:rsidR="000E6648" w:rsidRDefault="007A0F36">
            <w:r>
              <w:t>yes</w:t>
            </w:r>
          </w:p>
        </w:tc>
      </w:tr>
      <w:tr w:rsidR="000E6648" w14:paraId="6C71CDD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AD8AC09" w14:textId="77777777" w:rsidR="000E6648" w:rsidRDefault="007A0F36">
            <w:r>
              <w:t>15.7</w:t>
            </w:r>
          </w:p>
        </w:tc>
        <w:tc>
          <w:tcPr>
            <w:tcW w:w="2583" w:type="pct"/>
          </w:tcPr>
          <w:p w14:paraId="254CB33B" w14:textId="77777777" w:rsidR="000E6648" w:rsidRDefault="007A0F36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14:paraId="0A84AFBC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1F5675D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2F3C24C" w14:textId="77777777" w:rsidR="000E6648" w:rsidRDefault="007A0F36">
            <w:r>
              <w:t>no</w:t>
            </w:r>
          </w:p>
        </w:tc>
      </w:tr>
      <w:tr w:rsidR="000E6648" w14:paraId="6297A80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4F301C7" w14:textId="77777777" w:rsidR="000E6648" w:rsidRDefault="007A0F36">
            <w:r>
              <w:t>16.1</w:t>
            </w:r>
          </w:p>
        </w:tc>
        <w:tc>
          <w:tcPr>
            <w:tcW w:w="2583" w:type="pct"/>
          </w:tcPr>
          <w:p w14:paraId="59982A8C" w14:textId="77777777" w:rsidR="000E6648" w:rsidRDefault="007A0F36">
            <w:r>
              <w:t>All switch statements shall be well-formed.</w:t>
            </w:r>
          </w:p>
        </w:tc>
        <w:tc>
          <w:tcPr>
            <w:tcW w:w="416" w:type="pct"/>
          </w:tcPr>
          <w:p w14:paraId="3DA53558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05FC4DC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B41B3B3" w14:textId="77777777" w:rsidR="000E6648" w:rsidRDefault="007A0F36">
            <w:r>
              <w:t>no</w:t>
            </w:r>
          </w:p>
        </w:tc>
      </w:tr>
      <w:tr w:rsidR="000E6648" w14:paraId="759BB0B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F15F1C0" w14:textId="77777777" w:rsidR="000E6648" w:rsidRDefault="007A0F36">
            <w:r>
              <w:t>16.2</w:t>
            </w:r>
          </w:p>
        </w:tc>
        <w:tc>
          <w:tcPr>
            <w:tcW w:w="2583" w:type="pct"/>
          </w:tcPr>
          <w:p w14:paraId="37E85174" w14:textId="77777777" w:rsidR="000E6648" w:rsidRDefault="007A0F36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14:paraId="6689AEF9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B0A6C8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9F1A033" w14:textId="77777777" w:rsidR="000E6648" w:rsidRDefault="007A0F36">
            <w:r>
              <w:t>no</w:t>
            </w:r>
          </w:p>
        </w:tc>
      </w:tr>
      <w:tr w:rsidR="000E6648" w14:paraId="1C50ECD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0D78E22" w14:textId="77777777" w:rsidR="000E6648" w:rsidRDefault="007A0F36">
            <w:r>
              <w:t>16.3</w:t>
            </w:r>
          </w:p>
        </w:tc>
        <w:tc>
          <w:tcPr>
            <w:tcW w:w="2583" w:type="pct"/>
          </w:tcPr>
          <w:p w14:paraId="1874A1F8" w14:textId="77777777" w:rsidR="000E6648" w:rsidRDefault="007A0F36">
            <w:r>
              <w:t>An unconditional break statement shall terminate every switch-clause.</w:t>
            </w:r>
          </w:p>
        </w:tc>
        <w:tc>
          <w:tcPr>
            <w:tcW w:w="416" w:type="pct"/>
          </w:tcPr>
          <w:p w14:paraId="4D76650F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20FD29B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40F5C33" w14:textId="77777777" w:rsidR="000E6648" w:rsidRDefault="007A0F36">
            <w:r>
              <w:t>no</w:t>
            </w:r>
          </w:p>
        </w:tc>
      </w:tr>
      <w:tr w:rsidR="000E6648" w14:paraId="36A9109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79AC58D" w14:textId="77777777" w:rsidR="000E6648" w:rsidRDefault="007A0F36">
            <w:r>
              <w:t>16.4</w:t>
            </w:r>
          </w:p>
        </w:tc>
        <w:tc>
          <w:tcPr>
            <w:tcW w:w="2583" w:type="pct"/>
          </w:tcPr>
          <w:p w14:paraId="37999D12" w14:textId="77777777" w:rsidR="000E6648" w:rsidRDefault="007A0F36">
            <w:r>
              <w:t>Every switch statement shall have a default label.</w:t>
            </w:r>
          </w:p>
        </w:tc>
        <w:tc>
          <w:tcPr>
            <w:tcW w:w="416" w:type="pct"/>
          </w:tcPr>
          <w:p w14:paraId="1B2B9621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22B3A9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F7495F0" w14:textId="77777777" w:rsidR="000E6648" w:rsidRDefault="007A0F36">
            <w:r>
              <w:t>no</w:t>
            </w:r>
          </w:p>
        </w:tc>
      </w:tr>
      <w:tr w:rsidR="000E6648" w14:paraId="785A46B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EEE9387" w14:textId="77777777" w:rsidR="000E6648" w:rsidRDefault="007A0F36">
            <w:r>
              <w:t>16.5</w:t>
            </w:r>
          </w:p>
        </w:tc>
        <w:tc>
          <w:tcPr>
            <w:tcW w:w="2583" w:type="pct"/>
          </w:tcPr>
          <w:p w14:paraId="719E62A1" w14:textId="77777777" w:rsidR="000E6648" w:rsidRDefault="007A0F36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14:paraId="643AAA5B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39A6463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AE1828E" w14:textId="77777777" w:rsidR="000E6648" w:rsidRDefault="007A0F36">
            <w:r>
              <w:t>no</w:t>
            </w:r>
          </w:p>
        </w:tc>
      </w:tr>
      <w:tr w:rsidR="000E6648" w14:paraId="69FEDDC7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A58D9F7" w14:textId="77777777" w:rsidR="000E6648" w:rsidRDefault="007A0F36">
            <w:r>
              <w:t>16.6</w:t>
            </w:r>
          </w:p>
        </w:tc>
        <w:tc>
          <w:tcPr>
            <w:tcW w:w="2583" w:type="pct"/>
          </w:tcPr>
          <w:p w14:paraId="7DAEA4C7" w14:textId="77777777" w:rsidR="000E6648" w:rsidRDefault="007A0F36">
            <w:r>
              <w:t>Every switch statement shall have at least two switch-clauses.</w:t>
            </w:r>
          </w:p>
        </w:tc>
        <w:tc>
          <w:tcPr>
            <w:tcW w:w="416" w:type="pct"/>
          </w:tcPr>
          <w:p w14:paraId="2FF47482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50266FC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D9AE2E2" w14:textId="77777777" w:rsidR="000E6648" w:rsidRDefault="007A0F36">
            <w:r>
              <w:t>no</w:t>
            </w:r>
          </w:p>
        </w:tc>
      </w:tr>
      <w:tr w:rsidR="000E6648" w14:paraId="6DB3341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18F07DD" w14:textId="77777777" w:rsidR="000E6648" w:rsidRDefault="007A0F36">
            <w:r>
              <w:t>16.7</w:t>
            </w:r>
          </w:p>
        </w:tc>
        <w:tc>
          <w:tcPr>
            <w:tcW w:w="2583" w:type="pct"/>
          </w:tcPr>
          <w:p w14:paraId="172D8AB2" w14:textId="77777777" w:rsidR="000E6648" w:rsidRDefault="007A0F36">
            <w:r>
              <w:t>A switch-expression shall not have essentially Boolean type.</w:t>
            </w:r>
          </w:p>
        </w:tc>
        <w:tc>
          <w:tcPr>
            <w:tcW w:w="416" w:type="pct"/>
          </w:tcPr>
          <w:p w14:paraId="492E873C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906E7F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8FD6FB5" w14:textId="77777777" w:rsidR="000E6648" w:rsidRDefault="007A0F36">
            <w:r>
              <w:t>no</w:t>
            </w:r>
          </w:p>
        </w:tc>
      </w:tr>
      <w:tr w:rsidR="000E6648" w14:paraId="4AA867F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EE23F2F" w14:textId="77777777" w:rsidR="000E6648" w:rsidRDefault="007A0F36">
            <w:r>
              <w:t>17.1</w:t>
            </w:r>
          </w:p>
        </w:tc>
        <w:tc>
          <w:tcPr>
            <w:tcW w:w="2583" w:type="pct"/>
          </w:tcPr>
          <w:p w14:paraId="189EA60C" w14:textId="77777777" w:rsidR="000E6648" w:rsidRDefault="007A0F36">
            <w:r>
              <w:t>The features of &lt;stdarg.h&gt; shall not be used.</w:t>
            </w:r>
          </w:p>
        </w:tc>
        <w:tc>
          <w:tcPr>
            <w:tcW w:w="416" w:type="pct"/>
          </w:tcPr>
          <w:p w14:paraId="1954E823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95A4F0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8965785" w14:textId="77777777" w:rsidR="000E6648" w:rsidRDefault="007A0F36">
            <w:r>
              <w:t>yes</w:t>
            </w:r>
          </w:p>
        </w:tc>
      </w:tr>
      <w:tr w:rsidR="000E6648" w14:paraId="6FCD410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9A8BEED" w14:textId="77777777" w:rsidR="000E6648" w:rsidRDefault="007A0F36">
            <w:r>
              <w:t>17.2</w:t>
            </w:r>
          </w:p>
        </w:tc>
        <w:tc>
          <w:tcPr>
            <w:tcW w:w="2583" w:type="pct"/>
          </w:tcPr>
          <w:p w14:paraId="19B16849" w14:textId="77777777" w:rsidR="000E6648" w:rsidRDefault="007A0F36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14:paraId="45FA785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4E831F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AD1DB0C" w14:textId="77777777" w:rsidR="000E6648" w:rsidRDefault="007A0F36">
            <w:r>
              <w:t>yes</w:t>
            </w:r>
          </w:p>
        </w:tc>
      </w:tr>
      <w:tr w:rsidR="000E6648" w14:paraId="106442A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044E2C4" w14:textId="77777777" w:rsidR="000E6648" w:rsidRDefault="007A0F36">
            <w:r>
              <w:t>17.3</w:t>
            </w:r>
          </w:p>
        </w:tc>
        <w:tc>
          <w:tcPr>
            <w:tcW w:w="2583" w:type="pct"/>
          </w:tcPr>
          <w:p w14:paraId="5DBC53A4" w14:textId="77777777" w:rsidR="000E6648" w:rsidRDefault="007A0F36">
            <w:r>
              <w:t>A function shall not be declared implicitly.</w:t>
            </w:r>
          </w:p>
        </w:tc>
        <w:tc>
          <w:tcPr>
            <w:tcW w:w="416" w:type="pct"/>
          </w:tcPr>
          <w:p w14:paraId="1CE19DA3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16692EA4" w14:textId="77777777" w:rsidR="000E6648" w:rsidRDefault="007A0F36">
            <w:r>
              <w:t>on for C90</w:t>
            </w:r>
          </w:p>
        </w:tc>
        <w:tc>
          <w:tcPr>
            <w:tcW w:w="416" w:type="pct"/>
          </w:tcPr>
          <w:p w14:paraId="5C2EF470" w14:textId="77777777" w:rsidR="000E6648" w:rsidRDefault="007A0F36">
            <w:r>
              <w:t>no</w:t>
            </w:r>
          </w:p>
        </w:tc>
      </w:tr>
      <w:tr w:rsidR="000E6648" w14:paraId="7A23E39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15D0170" w14:textId="77777777" w:rsidR="000E6648" w:rsidRDefault="007A0F36">
            <w:r>
              <w:t>17.4</w:t>
            </w:r>
          </w:p>
        </w:tc>
        <w:tc>
          <w:tcPr>
            <w:tcW w:w="2583" w:type="pct"/>
          </w:tcPr>
          <w:p w14:paraId="180D158F" w14:textId="77777777" w:rsidR="000E6648" w:rsidRDefault="007A0F36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14:paraId="4900C9C5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3E49549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E3F36BE" w14:textId="77777777" w:rsidR="000E6648" w:rsidRDefault="007A0F36">
            <w:r>
              <w:t>yes</w:t>
            </w:r>
          </w:p>
        </w:tc>
      </w:tr>
      <w:tr w:rsidR="000E6648" w14:paraId="792219D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DDF56D9" w14:textId="77777777" w:rsidR="000E6648" w:rsidRDefault="007A0F36">
            <w:r>
              <w:t>17.5</w:t>
            </w:r>
          </w:p>
        </w:tc>
        <w:tc>
          <w:tcPr>
            <w:tcW w:w="2583" w:type="pct"/>
          </w:tcPr>
          <w:p w14:paraId="0C139CD3" w14:textId="77777777" w:rsidR="000E6648" w:rsidRDefault="007A0F36">
            <w:r>
              <w:t xml:space="preserve">The function argument corresponding to a parameter declared to have an array type shall have an </w:t>
            </w:r>
            <w:r>
              <w:lastRenderedPageBreak/>
              <w:t>appropriate number of elements.</w:t>
            </w:r>
          </w:p>
        </w:tc>
        <w:tc>
          <w:tcPr>
            <w:tcW w:w="416" w:type="pct"/>
          </w:tcPr>
          <w:p w14:paraId="677403E5" w14:textId="77777777" w:rsidR="000E6648" w:rsidRDefault="007A0F36">
            <w:r>
              <w:lastRenderedPageBreak/>
              <w:t>readability</w:t>
            </w:r>
          </w:p>
        </w:tc>
        <w:tc>
          <w:tcPr>
            <w:tcW w:w="1250" w:type="pct"/>
          </w:tcPr>
          <w:p w14:paraId="68C65FB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D524B5E" w14:textId="77777777" w:rsidR="000E6648" w:rsidRDefault="007A0F36">
            <w:r>
              <w:t>no</w:t>
            </w:r>
          </w:p>
        </w:tc>
      </w:tr>
      <w:tr w:rsidR="000E6648" w14:paraId="36EC8366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C46D60E" w14:textId="77777777" w:rsidR="000E6648" w:rsidRDefault="007A0F36">
            <w:r>
              <w:t>17.6</w:t>
            </w:r>
          </w:p>
        </w:tc>
        <w:tc>
          <w:tcPr>
            <w:tcW w:w="2583" w:type="pct"/>
          </w:tcPr>
          <w:p w14:paraId="348E955A" w14:textId="77777777" w:rsidR="000E6648" w:rsidRDefault="007A0F36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14:paraId="5D04755C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0F17383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8D38D9D" w14:textId="77777777" w:rsidR="000E6648" w:rsidRDefault="007A0F36">
            <w:r>
              <w:t>yes</w:t>
            </w:r>
          </w:p>
        </w:tc>
      </w:tr>
      <w:tr w:rsidR="000E6648" w14:paraId="7B02E0C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A799ED9" w14:textId="77777777" w:rsidR="000E6648" w:rsidRDefault="007A0F36">
            <w:r>
              <w:t>17.7</w:t>
            </w:r>
          </w:p>
        </w:tc>
        <w:tc>
          <w:tcPr>
            <w:tcW w:w="2583" w:type="pct"/>
          </w:tcPr>
          <w:p w14:paraId="16CFA68D" w14:textId="77777777" w:rsidR="000E6648" w:rsidRDefault="007A0F36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14:paraId="37354025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10EAABE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5D08173" w14:textId="77777777" w:rsidR="000E6648" w:rsidRDefault="007A0F36">
            <w:r>
              <w:t>no</w:t>
            </w:r>
          </w:p>
        </w:tc>
      </w:tr>
      <w:tr w:rsidR="000E6648" w14:paraId="1B0874E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87647DA" w14:textId="77777777" w:rsidR="000E6648" w:rsidRDefault="007A0F36">
            <w:r>
              <w:t>17.8</w:t>
            </w:r>
          </w:p>
        </w:tc>
        <w:tc>
          <w:tcPr>
            <w:tcW w:w="2583" w:type="pct"/>
          </w:tcPr>
          <w:p w14:paraId="2CAF3EF4" w14:textId="77777777" w:rsidR="000E6648" w:rsidRDefault="007A0F36">
            <w:r>
              <w:t>A function parameter should not be modified.</w:t>
            </w:r>
          </w:p>
        </w:tc>
        <w:tc>
          <w:tcPr>
            <w:tcW w:w="416" w:type="pct"/>
          </w:tcPr>
          <w:p w14:paraId="5A0ED86D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0691B9D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F94658C" w14:textId="77777777" w:rsidR="000E6648" w:rsidRDefault="007A0F36">
            <w:r>
              <w:t>no</w:t>
            </w:r>
          </w:p>
        </w:tc>
      </w:tr>
      <w:tr w:rsidR="000E6648" w14:paraId="2420642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E7A12AB" w14:textId="77777777" w:rsidR="000E6648" w:rsidRDefault="007A0F36">
            <w:r>
              <w:t>18.1</w:t>
            </w:r>
          </w:p>
        </w:tc>
        <w:tc>
          <w:tcPr>
            <w:tcW w:w="2583" w:type="pct"/>
          </w:tcPr>
          <w:p w14:paraId="1C2B05E9" w14:textId="77777777" w:rsidR="000E6648" w:rsidRDefault="007A0F36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416" w:type="pct"/>
          </w:tcPr>
          <w:p w14:paraId="398E82A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B38082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F9EA4AE" w14:textId="77777777" w:rsidR="000E6648" w:rsidRDefault="007A0F36">
            <w:r>
              <w:t>yes</w:t>
            </w:r>
          </w:p>
        </w:tc>
      </w:tr>
      <w:tr w:rsidR="000E6648" w14:paraId="4AE12A8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9AE1351" w14:textId="77777777" w:rsidR="000E6648" w:rsidRDefault="007A0F36">
            <w:r>
              <w:t>18.2</w:t>
            </w:r>
          </w:p>
        </w:tc>
        <w:tc>
          <w:tcPr>
            <w:tcW w:w="2583" w:type="pct"/>
          </w:tcPr>
          <w:p w14:paraId="7627CF48" w14:textId="77777777" w:rsidR="000E6648" w:rsidRDefault="007A0F36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14:paraId="7047FA9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465290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7E3D7F9" w14:textId="77777777" w:rsidR="000E6648" w:rsidRDefault="007A0F36">
            <w:r>
              <w:t>yes</w:t>
            </w:r>
          </w:p>
        </w:tc>
      </w:tr>
      <w:tr w:rsidR="000E6648" w14:paraId="70AC958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B2A1473" w14:textId="77777777" w:rsidR="000E6648" w:rsidRDefault="007A0F36">
            <w:r>
              <w:t>18.3</w:t>
            </w:r>
          </w:p>
        </w:tc>
        <w:tc>
          <w:tcPr>
            <w:tcW w:w="2583" w:type="pct"/>
          </w:tcPr>
          <w:p w14:paraId="585F6694" w14:textId="77777777" w:rsidR="000E6648" w:rsidRDefault="007A0F36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416" w:type="pct"/>
          </w:tcPr>
          <w:p w14:paraId="5EEF1DB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6531F0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DD99EC5" w14:textId="77777777" w:rsidR="000E6648" w:rsidRDefault="007A0F36">
            <w:r>
              <w:t>yes</w:t>
            </w:r>
          </w:p>
        </w:tc>
      </w:tr>
      <w:tr w:rsidR="000E6648" w14:paraId="49F4041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7F12B18" w14:textId="77777777" w:rsidR="000E6648" w:rsidRDefault="007A0F36">
            <w:r>
              <w:t>18.4</w:t>
            </w:r>
          </w:p>
        </w:tc>
        <w:tc>
          <w:tcPr>
            <w:tcW w:w="2583" w:type="pct"/>
          </w:tcPr>
          <w:p w14:paraId="6A0F0378" w14:textId="77777777" w:rsidR="000E6648" w:rsidRDefault="007A0F36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14:paraId="5D0504EF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49B25B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F026545" w14:textId="77777777" w:rsidR="000E6648" w:rsidRDefault="007A0F36">
            <w:r>
              <w:t>no</w:t>
            </w:r>
          </w:p>
        </w:tc>
      </w:tr>
      <w:tr w:rsidR="000E6648" w14:paraId="3D5B8B22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14D180F" w14:textId="77777777" w:rsidR="000E6648" w:rsidRDefault="007A0F36">
            <w:r>
              <w:t>18.5</w:t>
            </w:r>
          </w:p>
        </w:tc>
        <w:tc>
          <w:tcPr>
            <w:tcW w:w="2583" w:type="pct"/>
          </w:tcPr>
          <w:p w14:paraId="75A0B20A" w14:textId="77777777" w:rsidR="000E6648" w:rsidRDefault="007A0F36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14:paraId="30DB2B7C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632005A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E855D5C" w14:textId="77777777" w:rsidR="000E6648" w:rsidRDefault="007A0F36">
            <w:r>
              <w:t>no</w:t>
            </w:r>
          </w:p>
        </w:tc>
      </w:tr>
      <w:tr w:rsidR="000E6648" w14:paraId="2D379AA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BF562BA" w14:textId="77777777" w:rsidR="000E6648" w:rsidRDefault="007A0F36">
            <w:r>
              <w:t>18.6</w:t>
            </w:r>
          </w:p>
        </w:tc>
        <w:tc>
          <w:tcPr>
            <w:tcW w:w="2583" w:type="pct"/>
          </w:tcPr>
          <w:p w14:paraId="0FD96F70" w14:textId="77777777" w:rsidR="000E6648" w:rsidRDefault="007A0F36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14:paraId="2394C487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D44224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9E47A60" w14:textId="77777777" w:rsidR="000E6648" w:rsidRDefault="007A0F36">
            <w:r>
              <w:t>yes</w:t>
            </w:r>
          </w:p>
        </w:tc>
      </w:tr>
      <w:tr w:rsidR="000E6648" w14:paraId="252B00A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933DF97" w14:textId="77777777" w:rsidR="000E6648" w:rsidRDefault="007A0F36">
            <w:r>
              <w:t>18.7</w:t>
            </w:r>
          </w:p>
        </w:tc>
        <w:tc>
          <w:tcPr>
            <w:tcW w:w="2583" w:type="pct"/>
          </w:tcPr>
          <w:p w14:paraId="66157A2C" w14:textId="77777777" w:rsidR="000E6648" w:rsidRDefault="007A0F36">
            <w:r>
              <w:t>Flexible array members shall not be declared.</w:t>
            </w:r>
          </w:p>
        </w:tc>
        <w:tc>
          <w:tcPr>
            <w:tcW w:w="416" w:type="pct"/>
          </w:tcPr>
          <w:p w14:paraId="60FCCD6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D6136C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57F068B" w14:textId="77777777" w:rsidR="000E6648" w:rsidRDefault="007A0F36">
            <w:r>
              <w:t>yes</w:t>
            </w:r>
          </w:p>
        </w:tc>
      </w:tr>
      <w:tr w:rsidR="000E6648" w14:paraId="55A4D7B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DC5C230" w14:textId="77777777" w:rsidR="000E6648" w:rsidRDefault="007A0F36">
            <w:r>
              <w:t>18.8</w:t>
            </w:r>
          </w:p>
        </w:tc>
        <w:tc>
          <w:tcPr>
            <w:tcW w:w="2583" w:type="pct"/>
          </w:tcPr>
          <w:p w14:paraId="26B7A75F" w14:textId="77777777" w:rsidR="000E6648" w:rsidRDefault="007A0F36">
            <w:r>
              <w:t>Variable-length array types shall not be used.</w:t>
            </w:r>
          </w:p>
        </w:tc>
        <w:tc>
          <w:tcPr>
            <w:tcW w:w="416" w:type="pct"/>
          </w:tcPr>
          <w:p w14:paraId="6E9CABC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B76909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E96AE2D" w14:textId="77777777" w:rsidR="000E6648" w:rsidRDefault="007A0F36">
            <w:r>
              <w:t>yes</w:t>
            </w:r>
          </w:p>
        </w:tc>
      </w:tr>
      <w:tr w:rsidR="000E6648" w14:paraId="5EAD7E8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FF3E8B0" w14:textId="77777777" w:rsidR="000E6648" w:rsidRDefault="007A0F36">
            <w:r>
              <w:t>19.1</w:t>
            </w:r>
          </w:p>
        </w:tc>
        <w:tc>
          <w:tcPr>
            <w:tcW w:w="2583" w:type="pct"/>
          </w:tcPr>
          <w:p w14:paraId="3B3268AD" w14:textId="77777777" w:rsidR="000E6648" w:rsidRDefault="007A0F36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14:paraId="17E68C4B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02A0CBC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DB5488F" w14:textId="77777777" w:rsidR="000E6648" w:rsidRDefault="007A0F36">
            <w:r>
              <w:t>yes</w:t>
            </w:r>
          </w:p>
        </w:tc>
      </w:tr>
      <w:tr w:rsidR="000E6648" w14:paraId="21CFE5F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0DCC7A8" w14:textId="77777777" w:rsidR="000E6648" w:rsidRDefault="007A0F36">
            <w:r>
              <w:t>19.2</w:t>
            </w:r>
          </w:p>
        </w:tc>
        <w:tc>
          <w:tcPr>
            <w:tcW w:w="2583" w:type="pct"/>
          </w:tcPr>
          <w:p w14:paraId="70E4491A" w14:textId="77777777" w:rsidR="000E6648" w:rsidRDefault="007A0F36">
            <w:r>
              <w:t>The union keyword should not be used.</w:t>
            </w:r>
          </w:p>
        </w:tc>
        <w:tc>
          <w:tcPr>
            <w:tcW w:w="416" w:type="pct"/>
          </w:tcPr>
          <w:p w14:paraId="00D558D2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3BD12D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788451A" w14:textId="77777777" w:rsidR="000E6648" w:rsidRDefault="007A0F36">
            <w:r>
              <w:t>no</w:t>
            </w:r>
          </w:p>
        </w:tc>
      </w:tr>
      <w:tr w:rsidR="000E6648" w14:paraId="08711D8C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FB67CCA" w14:textId="77777777" w:rsidR="000E6648" w:rsidRDefault="007A0F36">
            <w:r>
              <w:t>20.1</w:t>
            </w:r>
          </w:p>
        </w:tc>
        <w:tc>
          <w:tcPr>
            <w:tcW w:w="2583" w:type="pct"/>
          </w:tcPr>
          <w:p w14:paraId="56DE2A79" w14:textId="77777777" w:rsidR="000E6648" w:rsidRDefault="007A0F36">
            <w:r>
              <w:t>#include directives should only be preceded by preprocessor directives or comments.</w:t>
            </w:r>
          </w:p>
        </w:tc>
        <w:tc>
          <w:tcPr>
            <w:tcW w:w="416" w:type="pct"/>
          </w:tcPr>
          <w:p w14:paraId="24103CAD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1DF46EB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54879B0" w14:textId="77777777" w:rsidR="000E6648" w:rsidRDefault="007A0F36">
            <w:r>
              <w:t>no</w:t>
            </w:r>
          </w:p>
        </w:tc>
      </w:tr>
      <w:tr w:rsidR="000E6648" w14:paraId="44ECF66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68737B5" w14:textId="77777777" w:rsidR="000E6648" w:rsidRDefault="007A0F36">
            <w:r>
              <w:t>20.2</w:t>
            </w:r>
          </w:p>
        </w:tc>
        <w:tc>
          <w:tcPr>
            <w:tcW w:w="2583" w:type="pct"/>
          </w:tcPr>
          <w:p w14:paraId="3C710F45" w14:textId="77777777" w:rsidR="000E6648" w:rsidRDefault="007A0F36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14:paraId="58638EE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7E6EF12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126B4A6" w14:textId="77777777" w:rsidR="000E6648" w:rsidRDefault="007A0F36">
            <w:r>
              <w:t>yes</w:t>
            </w:r>
          </w:p>
        </w:tc>
      </w:tr>
      <w:tr w:rsidR="000E6648" w14:paraId="4823595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1B6C7A8" w14:textId="77777777" w:rsidR="000E6648" w:rsidRDefault="007A0F36">
            <w:r>
              <w:t>20.3</w:t>
            </w:r>
          </w:p>
        </w:tc>
        <w:tc>
          <w:tcPr>
            <w:tcW w:w="2583" w:type="pct"/>
          </w:tcPr>
          <w:p w14:paraId="6C165A56" w14:textId="77777777" w:rsidR="000E6648" w:rsidRDefault="007A0F36">
            <w:r>
              <w:t>The #include directive shall be followed by either a &lt;filename&gt; or "filename"sequence.</w:t>
            </w:r>
          </w:p>
        </w:tc>
        <w:tc>
          <w:tcPr>
            <w:tcW w:w="416" w:type="pct"/>
          </w:tcPr>
          <w:p w14:paraId="30947B1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B4235A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61253BD" w14:textId="77777777" w:rsidR="000E6648" w:rsidRDefault="007A0F36">
            <w:r>
              <w:t>yes</w:t>
            </w:r>
          </w:p>
        </w:tc>
      </w:tr>
      <w:tr w:rsidR="000E6648" w14:paraId="297D8FB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F275D16" w14:textId="77777777" w:rsidR="000E6648" w:rsidRDefault="007A0F36">
            <w:r>
              <w:t>20.4</w:t>
            </w:r>
          </w:p>
        </w:tc>
        <w:tc>
          <w:tcPr>
            <w:tcW w:w="2583" w:type="pct"/>
          </w:tcPr>
          <w:p w14:paraId="742ADFD8" w14:textId="77777777" w:rsidR="000E6648" w:rsidRDefault="007A0F36">
            <w:r>
              <w:t>A macro shall not be defined with the same name as a keyword.</w:t>
            </w:r>
          </w:p>
        </w:tc>
        <w:tc>
          <w:tcPr>
            <w:tcW w:w="416" w:type="pct"/>
          </w:tcPr>
          <w:p w14:paraId="2BDA4CE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70C59920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79064F2" w14:textId="77777777" w:rsidR="000E6648" w:rsidRDefault="007A0F36">
            <w:r>
              <w:t>yes</w:t>
            </w:r>
          </w:p>
        </w:tc>
      </w:tr>
      <w:tr w:rsidR="000E6648" w14:paraId="5B3131E0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0FF970E" w14:textId="77777777" w:rsidR="000E6648" w:rsidRDefault="007A0F36">
            <w:r>
              <w:t>20.5</w:t>
            </w:r>
          </w:p>
        </w:tc>
        <w:tc>
          <w:tcPr>
            <w:tcW w:w="2583" w:type="pct"/>
          </w:tcPr>
          <w:p w14:paraId="7852CEAC" w14:textId="77777777" w:rsidR="000E6648" w:rsidRDefault="007A0F36">
            <w:r>
              <w:t>#undef should not be used.</w:t>
            </w:r>
          </w:p>
        </w:tc>
        <w:tc>
          <w:tcPr>
            <w:tcW w:w="416" w:type="pct"/>
          </w:tcPr>
          <w:p w14:paraId="1BCF8D7B" w14:textId="77777777" w:rsidR="000E6648" w:rsidRDefault="007A0F36">
            <w:r>
              <w:t>readability</w:t>
            </w:r>
          </w:p>
        </w:tc>
        <w:tc>
          <w:tcPr>
            <w:tcW w:w="1250" w:type="pct"/>
          </w:tcPr>
          <w:p w14:paraId="047357D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7FE8B41" w14:textId="77777777" w:rsidR="000E6648" w:rsidRDefault="007A0F36">
            <w:r>
              <w:t>no</w:t>
            </w:r>
          </w:p>
        </w:tc>
      </w:tr>
      <w:tr w:rsidR="000E6648" w14:paraId="07CB321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953427C" w14:textId="77777777" w:rsidR="000E6648" w:rsidRDefault="007A0F36">
            <w:r>
              <w:t>20.6</w:t>
            </w:r>
          </w:p>
        </w:tc>
        <w:tc>
          <w:tcPr>
            <w:tcW w:w="2583" w:type="pct"/>
          </w:tcPr>
          <w:p w14:paraId="5A2A35EF" w14:textId="77777777" w:rsidR="000E6648" w:rsidRDefault="007A0F36">
            <w:r>
              <w:t>Tokens that look like a preprocessing directive shall not occur within a macro argument.</w:t>
            </w:r>
          </w:p>
        </w:tc>
        <w:tc>
          <w:tcPr>
            <w:tcW w:w="416" w:type="pct"/>
          </w:tcPr>
          <w:p w14:paraId="2063F61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5E4387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F569628" w14:textId="77777777" w:rsidR="000E6648" w:rsidRDefault="007A0F36">
            <w:r>
              <w:t>yes</w:t>
            </w:r>
          </w:p>
        </w:tc>
      </w:tr>
      <w:tr w:rsidR="000E6648" w14:paraId="04FB5CC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194E0AC8" w14:textId="77777777" w:rsidR="000E6648" w:rsidRDefault="007A0F36">
            <w:r>
              <w:t>20.7</w:t>
            </w:r>
          </w:p>
        </w:tc>
        <w:tc>
          <w:tcPr>
            <w:tcW w:w="2583" w:type="pct"/>
          </w:tcPr>
          <w:p w14:paraId="62004D62" w14:textId="77777777" w:rsidR="000E6648" w:rsidRDefault="007A0F36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14:paraId="40A58151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85EDCA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A44303C" w14:textId="77777777" w:rsidR="000E6648" w:rsidRDefault="007A0F36">
            <w:r>
              <w:t>yes</w:t>
            </w:r>
          </w:p>
        </w:tc>
      </w:tr>
      <w:tr w:rsidR="000E6648" w14:paraId="031C22B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A22A56B" w14:textId="77777777" w:rsidR="000E6648" w:rsidRDefault="007A0F36">
            <w:r>
              <w:t>20.8</w:t>
            </w:r>
          </w:p>
        </w:tc>
        <w:tc>
          <w:tcPr>
            <w:tcW w:w="2583" w:type="pct"/>
          </w:tcPr>
          <w:p w14:paraId="5E30C805" w14:textId="77777777" w:rsidR="000E6648" w:rsidRDefault="007A0F36">
            <w:r>
              <w:t>The controlling expression of a #if or #elif preprocessing directive shall evaluate to 0 or 1.</w:t>
            </w:r>
          </w:p>
        </w:tc>
        <w:tc>
          <w:tcPr>
            <w:tcW w:w="416" w:type="pct"/>
          </w:tcPr>
          <w:p w14:paraId="107652F8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26599DD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708AE86" w14:textId="77777777" w:rsidR="000E6648" w:rsidRDefault="007A0F36">
            <w:r>
              <w:t>no</w:t>
            </w:r>
          </w:p>
        </w:tc>
      </w:tr>
      <w:tr w:rsidR="000E6648" w14:paraId="36E9D3C7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96CD717" w14:textId="77777777" w:rsidR="000E6648" w:rsidRDefault="007A0F36">
            <w:r>
              <w:t>20.9</w:t>
            </w:r>
          </w:p>
        </w:tc>
        <w:tc>
          <w:tcPr>
            <w:tcW w:w="2583" w:type="pct"/>
          </w:tcPr>
          <w:p w14:paraId="0F847CEE" w14:textId="77777777" w:rsidR="000E6648" w:rsidRDefault="007A0F36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416" w:type="pct"/>
          </w:tcPr>
          <w:p w14:paraId="68B96C5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C7DE9B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57C26CF" w14:textId="77777777" w:rsidR="000E6648" w:rsidRDefault="007A0F36">
            <w:r>
              <w:t>yes</w:t>
            </w:r>
          </w:p>
        </w:tc>
      </w:tr>
      <w:tr w:rsidR="000E6648" w14:paraId="429D87F8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36E4771" w14:textId="77777777" w:rsidR="000E6648" w:rsidRDefault="007A0F36">
            <w:r>
              <w:t>20.10</w:t>
            </w:r>
          </w:p>
        </w:tc>
        <w:tc>
          <w:tcPr>
            <w:tcW w:w="2583" w:type="pct"/>
          </w:tcPr>
          <w:p w14:paraId="78B7A532" w14:textId="77777777" w:rsidR="000E6648" w:rsidRDefault="007A0F36">
            <w:r>
              <w:t>The # and ## preprocessor operators should not be used.</w:t>
            </w:r>
          </w:p>
        </w:tc>
        <w:tc>
          <w:tcPr>
            <w:tcW w:w="416" w:type="pct"/>
          </w:tcPr>
          <w:p w14:paraId="384965A0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72CC8BB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C187DC4" w14:textId="77777777" w:rsidR="000E6648" w:rsidRDefault="007A0F36">
            <w:r>
              <w:t>no</w:t>
            </w:r>
          </w:p>
        </w:tc>
      </w:tr>
      <w:tr w:rsidR="000E6648" w14:paraId="64629591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075FEAD" w14:textId="77777777" w:rsidR="000E6648" w:rsidRDefault="007A0F36">
            <w:r>
              <w:lastRenderedPageBreak/>
              <w:t>20.11</w:t>
            </w:r>
          </w:p>
        </w:tc>
        <w:tc>
          <w:tcPr>
            <w:tcW w:w="2583" w:type="pct"/>
          </w:tcPr>
          <w:p w14:paraId="39B7F48F" w14:textId="77777777" w:rsidR="000E6648" w:rsidRDefault="007A0F36">
            <w:r>
              <w:t>A macro parameter immediately following a # operator shall not immediately be followed by a ## operator.</w:t>
            </w:r>
          </w:p>
        </w:tc>
        <w:tc>
          <w:tcPr>
            <w:tcW w:w="416" w:type="pct"/>
          </w:tcPr>
          <w:p w14:paraId="612DF74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B73424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FC219BF" w14:textId="77777777" w:rsidR="000E6648" w:rsidRDefault="007A0F36">
            <w:r>
              <w:t>yes</w:t>
            </w:r>
          </w:p>
        </w:tc>
      </w:tr>
      <w:tr w:rsidR="000E6648" w14:paraId="4715A96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3510CC12" w14:textId="77777777" w:rsidR="000E6648" w:rsidRDefault="007A0F36">
            <w:r>
              <w:t>20.12</w:t>
            </w:r>
          </w:p>
        </w:tc>
        <w:tc>
          <w:tcPr>
            <w:tcW w:w="2583" w:type="pct"/>
          </w:tcPr>
          <w:p w14:paraId="607193B2" w14:textId="77777777" w:rsidR="000E6648" w:rsidRDefault="007A0F36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416" w:type="pct"/>
          </w:tcPr>
          <w:p w14:paraId="003C069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9D6343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99DD588" w14:textId="77777777" w:rsidR="000E6648" w:rsidRDefault="007A0F36">
            <w:r>
              <w:t>yes</w:t>
            </w:r>
          </w:p>
        </w:tc>
      </w:tr>
      <w:tr w:rsidR="000E6648" w14:paraId="5E35F645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5111FDA" w14:textId="77777777" w:rsidR="000E6648" w:rsidRDefault="007A0F36">
            <w:r>
              <w:t>20.13</w:t>
            </w:r>
          </w:p>
        </w:tc>
        <w:tc>
          <w:tcPr>
            <w:tcW w:w="2583" w:type="pct"/>
          </w:tcPr>
          <w:p w14:paraId="1CFFA798" w14:textId="77777777" w:rsidR="000E6648" w:rsidRDefault="007A0F36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14:paraId="16CD2AF1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7F52648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2CA83FA" w14:textId="77777777" w:rsidR="000E6648" w:rsidRDefault="007A0F36">
            <w:r>
              <w:t>yes</w:t>
            </w:r>
          </w:p>
        </w:tc>
      </w:tr>
      <w:tr w:rsidR="000E6648" w14:paraId="03B7DBC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73596FF" w14:textId="77777777" w:rsidR="000E6648" w:rsidRDefault="007A0F36">
            <w:r>
              <w:t>20.14</w:t>
            </w:r>
          </w:p>
        </w:tc>
        <w:tc>
          <w:tcPr>
            <w:tcW w:w="2583" w:type="pct"/>
          </w:tcPr>
          <w:p w14:paraId="3DEE9DFD" w14:textId="77777777" w:rsidR="000E6648" w:rsidRDefault="007A0F36">
            <w:r>
              <w:t>All #else, #elif and #endif preprocessor directives shall reside in the same file as the #if, #ifdef or #ifndef directive to which they are related.</w:t>
            </w:r>
          </w:p>
        </w:tc>
        <w:tc>
          <w:tcPr>
            <w:tcW w:w="416" w:type="pct"/>
          </w:tcPr>
          <w:p w14:paraId="062FB53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F481C0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C682DF5" w14:textId="77777777" w:rsidR="000E6648" w:rsidRDefault="007A0F36">
            <w:r>
              <w:t>yes</w:t>
            </w:r>
          </w:p>
        </w:tc>
      </w:tr>
      <w:tr w:rsidR="000E6648" w14:paraId="30C3414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F766D74" w14:textId="77777777" w:rsidR="000E6648" w:rsidRDefault="007A0F36">
            <w:r>
              <w:t>21.1</w:t>
            </w:r>
          </w:p>
        </w:tc>
        <w:tc>
          <w:tcPr>
            <w:tcW w:w="2583" w:type="pct"/>
          </w:tcPr>
          <w:p w14:paraId="3D51DC06" w14:textId="77777777" w:rsidR="000E6648" w:rsidRDefault="007A0F36">
            <w:r>
              <w:t>#define and #undef shall not be used on a reserved identifier or reserved macro name.</w:t>
            </w:r>
          </w:p>
        </w:tc>
        <w:tc>
          <w:tcPr>
            <w:tcW w:w="416" w:type="pct"/>
          </w:tcPr>
          <w:p w14:paraId="0872A6B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171F6A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C10EF8F" w14:textId="77777777" w:rsidR="000E6648" w:rsidRDefault="007A0F36">
            <w:r>
              <w:t>yes</w:t>
            </w:r>
          </w:p>
        </w:tc>
      </w:tr>
      <w:tr w:rsidR="000E6648" w14:paraId="4319509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DAD06A8" w14:textId="77777777" w:rsidR="000E6648" w:rsidRDefault="007A0F36">
            <w:r>
              <w:t>21.2</w:t>
            </w:r>
          </w:p>
        </w:tc>
        <w:tc>
          <w:tcPr>
            <w:tcW w:w="2583" w:type="pct"/>
          </w:tcPr>
          <w:p w14:paraId="01E53327" w14:textId="77777777" w:rsidR="000E6648" w:rsidRDefault="007A0F36">
            <w:r>
              <w:t>A reserved identifier or reserved macro name shall not be declared.</w:t>
            </w:r>
          </w:p>
        </w:tc>
        <w:tc>
          <w:tcPr>
            <w:tcW w:w="416" w:type="pct"/>
          </w:tcPr>
          <w:p w14:paraId="50E803A8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FE12F7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CE75E4C" w14:textId="77777777" w:rsidR="000E6648" w:rsidRDefault="007A0F36">
            <w:r>
              <w:t>yes</w:t>
            </w:r>
          </w:p>
        </w:tc>
      </w:tr>
      <w:tr w:rsidR="000E6648" w14:paraId="006D078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D34A50A" w14:textId="77777777" w:rsidR="000E6648" w:rsidRDefault="007A0F36">
            <w:r>
              <w:t>21.3</w:t>
            </w:r>
          </w:p>
        </w:tc>
        <w:tc>
          <w:tcPr>
            <w:tcW w:w="2583" w:type="pct"/>
          </w:tcPr>
          <w:p w14:paraId="27AC4CB9" w14:textId="77777777" w:rsidR="000E6648" w:rsidRDefault="007A0F36">
            <w:r>
              <w:t>The memory allocation and deallocation functions of &lt;stdlib.h&gt; shall not be used.</w:t>
            </w:r>
          </w:p>
        </w:tc>
        <w:tc>
          <w:tcPr>
            <w:tcW w:w="416" w:type="pct"/>
          </w:tcPr>
          <w:p w14:paraId="180811C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89DC39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7659E0C" w14:textId="77777777" w:rsidR="000E6648" w:rsidRDefault="007A0F36">
            <w:r>
              <w:t>yes</w:t>
            </w:r>
          </w:p>
        </w:tc>
      </w:tr>
      <w:tr w:rsidR="000E6648" w14:paraId="7B0FAF13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1C79A37" w14:textId="77777777" w:rsidR="000E6648" w:rsidRDefault="007A0F36">
            <w:r>
              <w:t>21.4</w:t>
            </w:r>
          </w:p>
        </w:tc>
        <w:tc>
          <w:tcPr>
            <w:tcW w:w="2583" w:type="pct"/>
          </w:tcPr>
          <w:p w14:paraId="117422B3" w14:textId="77777777" w:rsidR="000E6648" w:rsidRDefault="007A0F36">
            <w:r>
              <w:t>The standard header file &lt;setjmp.h&gt; shall not be used.</w:t>
            </w:r>
          </w:p>
        </w:tc>
        <w:tc>
          <w:tcPr>
            <w:tcW w:w="416" w:type="pct"/>
          </w:tcPr>
          <w:p w14:paraId="2F63EFA4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7ED2C6A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0CD9D12" w14:textId="77777777" w:rsidR="000E6648" w:rsidRDefault="007A0F36">
            <w:r>
              <w:t>yes</w:t>
            </w:r>
          </w:p>
        </w:tc>
      </w:tr>
      <w:tr w:rsidR="000E6648" w14:paraId="308AC974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3BC6F8E" w14:textId="77777777" w:rsidR="000E6648" w:rsidRDefault="007A0F36">
            <w:r>
              <w:t>21.5</w:t>
            </w:r>
          </w:p>
        </w:tc>
        <w:tc>
          <w:tcPr>
            <w:tcW w:w="2583" w:type="pct"/>
          </w:tcPr>
          <w:p w14:paraId="0F10539C" w14:textId="77777777" w:rsidR="000E6648" w:rsidRDefault="007A0F36">
            <w:r>
              <w:t>The standard header file &lt;signal.h&gt; shall not be used.</w:t>
            </w:r>
          </w:p>
        </w:tc>
        <w:tc>
          <w:tcPr>
            <w:tcW w:w="416" w:type="pct"/>
          </w:tcPr>
          <w:p w14:paraId="006443EB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18E435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9BA70EB" w14:textId="77777777" w:rsidR="000E6648" w:rsidRDefault="007A0F36">
            <w:r>
              <w:t>yes</w:t>
            </w:r>
          </w:p>
        </w:tc>
      </w:tr>
      <w:tr w:rsidR="000E6648" w14:paraId="4EE12B4A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75F3810" w14:textId="77777777" w:rsidR="000E6648" w:rsidRDefault="007A0F36">
            <w:r>
              <w:t>21.6</w:t>
            </w:r>
          </w:p>
        </w:tc>
        <w:tc>
          <w:tcPr>
            <w:tcW w:w="2583" w:type="pct"/>
          </w:tcPr>
          <w:p w14:paraId="7AF69E3E" w14:textId="77777777" w:rsidR="000E6648" w:rsidRDefault="007A0F36">
            <w:r>
              <w:t>The Standard Library input/output functions shall not be used.</w:t>
            </w:r>
          </w:p>
        </w:tc>
        <w:tc>
          <w:tcPr>
            <w:tcW w:w="416" w:type="pct"/>
          </w:tcPr>
          <w:p w14:paraId="6221A7F5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035508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585EFB72" w14:textId="77777777" w:rsidR="000E6648" w:rsidRDefault="007A0F36">
            <w:r>
              <w:t>yes</w:t>
            </w:r>
          </w:p>
        </w:tc>
      </w:tr>
      <w:tr w:rsidR="000E6648" w14:paraId="7446475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F469EC9" w14:textId="77777777" w:rsidR="000E6648" w:rsidRDefault="007A0F36">
            <w:r>
              <w:t>21.7</w:t>
            </w:r>
          </w:p>
        </w:tc>
        <w:tc>
          <w:tcPr>
            <w:tcW w:w="2583" w:type="pct"/>
          </w:tcPr>
          <w:p w14:paraId="434643E2" w14:textId="77777777" w:rsidR="000E6648" w:rsidRDefault="007A0F36">
            <w:r>
              <w:t>The Standard Library functions atof, atoi, atol and atoll of &lt;stdlib.h&gt; shall not be used.</w:t>
            </w:r>
          </w:p>
        </w:tc>
        <w:tc>
          <w:tcPr>
            <w:tcW w:w="416" w:type="pct"/>
          </w:tcPr>
          <w:p w14:paraId="79A71E2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B3C8AF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CAC2CF9" w14:textId="77777777" w:rsidR="000E6648" w:rsidRDefault="007A0F36">
            <w:r>
              <w:t>yes</w:t>
            </w:r>
          </w:p>
        </w:tc>
      </w:tr>
      <w:tr w:rsidR="000E6648" w14:paraId="653334E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72BAA40" w14:textId="77777777" w:rsidR="000E6648" w:rsidRDefault="007A0F36">
            <w:r>
              <w:t>21.8</w:t>
            </w:r>
          </w:p>
        </w:tc>
        <w:tc>
          <w:tcPr>
            <w:tcW w:w="2583" w:type="pct"/>
          </w:tcPr>
          <w:p w14:paraId="712F2467" w14:textId="77777777" w:rsidR="000E6648" w:rsidRDefault="007A0F36">
            <w:r>
              <w:t>The Standard Library termination functions of &lt;stdlib.h&gt; shall not be used.</w:t>
            </w:r>
          </w:p>
        </w:tc>
        <w:tc>
          <w:tcPr>
            <w:tcW w:w="416" w:type="pct"/>
          </w:tcPr>
          <w:p w14:paraId="3894646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FDB928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5908B0D" w14:textId="77777777" w:rsidR="000E6648" w:rsidRDefault="007A0F36">
            <w:r>
              <w:t>yes</w:t>
            </w:r>
          </w:p>
        </w:tc>
      </w:tr>
      <w:tr w:rsidR="000E6648" w14:paraId="0DDC0AD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8828C0A" w14:textId="77777777" w:rsidR="000E6648" w:rsidRDefault="007A0F36">
            <w:r>
              <w:t>21.9</w:t>
            </w:r>
          </w:p>
        </w:tc>
        <w:tc>
          <w:tcPr>
            <w:tcW w:w="2583" w:type="pct"/>
          </w:tcPr>
          <w:p w14:paraId="434345F5" w14:textId="77777777" w:rsidR="000E6648" w:rsidRDefault="007A0F36">
            <w:r>
              <w:t>The Standard Library functions bsearch and qsort of &lt;stdlib.h&gt; shall not be used.</w:t>
            </w:r>
          </w:p>
        </w:tc>
        <w:tc>
          <w:tcPr>
            <w:tcW w:w="416" w:type="pct"/>
          </w:tcPr>
          <w:p w14:paraId="06DF984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AE0BDB2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ADA2577" w14:textId="77777777" w:rsidR="000E6648" w:rsidRDefault="007A0F36">
            <w:r>
              <w:t>yes</w:t>
            </w:r>
          </w:p>
        </w:tc>
      </w:tr>
      <w:tr w:rsidR="000E6648" w14:paraId="51CA5E4B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D99A8CF" w14:textId="77777777" w:rsidR="000E6648" w:rsidRDefault="007A0F36">
            <w:r>
              <w:t>21.10</w:t>
            </w:r>
          </w:p>
        </w:tc>
        <w:tc>
          <w:tcPr>
            <w:tcW w:w="2583" w:type="pct"/>
          </w:tcPr>
          <w:p w14:paraId="1AEDF5F4" w14:textId="77777777" w:rsidR="000E6648" w:rsidRDefault="007A0F36">
            <w:r>
              <w:t>The Standard Library time and date functions shall not be used.</w:t>
            </w:r>
          </w:p>
        </w:tc>
        <w:tc>
          <w:tcPr>
            <w:tcW w:w="416" w:type="pct"/>
          </w:tcPr>
          <w:p w14:paraId="36014292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6963A5F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EE2E726" w14:textId="77777777" w:rsidR="000E6648" w:rsidRDefault="007A0F36">
            <w:r>
              <w:t>yes</w:t>
            </w:r>
          </w:p>
        </w:tc>
      </w:tr>
      <w:tr w:rsidR="000E6648" w14:paraId="07657BE8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B9033A5" w14:textId="77777777" w:rsidR="000E6648" w:rsidRDefault="007A0F36">
            <w:r>
              <w:t>21.11</w:t>
            </w:r>
          </w:p>
        </w:tc>
        <w:tc>
          <w:tcPr>
            <w:tcW w:w="2583" w:type="pct"/>
          </w:tcPr>
          <w:p w14:paraId="461A16F6" w14:textId="77777777" w:rsidR="000E6648" w:rsidRDefault="007A0F36">
            <w:r>
              <w:t>The standard header file &lt;tgmath.h&gt; shall not be used.</w:t>
            </w:r>
          </w:p>
        </w:tc>
        <w:tc>
          <w:tcPr>
            <w:tcW w:w="416" w:type="pct"/>
          </w:tcPr>
          <w:p w14:paraId="71EFA2E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14A237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4400750" w14:textId="77777777" w:rsidR="000E6648" w:rsidRDefault="007A0F36">
            <w:r>
              <w:t>yes</w:t>
            </w:r>
          </w:p>
        </w:tc>
      </w:tr>
      <w:tr w:rsidR="000E6648" w14:paraId="0A68BD68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B4F1FB6" w14:textId="77777777" w:rsidR="000E6648" w:rsidRDefault="007A0F36">
            <w:r>
              <w:t>21.12</w:t>
            </w:r>
          </w:p>
        </w:tc>
        <w:tc>
          <w:tcPr>
            <w:tcW w:w="2583" w:type="pct"/>
          </w:tcPr>
          <w:p w14:paraId="05807E4F" w14:textId="77777777" w:rsidR="000E6648" w:rsidRDefault="007A0F36">
            <w:r>
              <w:t>The exception handling features of &lt;fenv.h&gt; should not be used.</w:t>
            </w:r>
          </w:p>
        </w:tc>
        <w:tc>
          <w:tcPr>
            <w:tcW w:w="416" w:type="pct"/>
          </w:tcPr>
          <w:p w14:paraId="2D7A5379" w14:textId="77777777" w:rsidR="000E6648" w:rsidRDefault="007A0F36">
            <w:r>
              <w:t>advisory</w:t>
            </w:r>
          </w:p>
        </w:tc>
        <w:tc>
          <w:tcPr>
            <w:tcW w:w="1250" w:type="pct"/>
          </w:tcPr>
          <w:p w14:paraId="48E11A5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EBBEC64" w14:textId="77777777" w:rsidR="000E6648" w:rsidRDefault="007A0F36">
            <w:r>
              <w:t>no</w:t>
            </w:r>
          </w:p>
        </w:tc>
      </w:tr>
      <w:tr w:rsidR="000E6648" w14:paraId="4B80F7F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F36E2AB" w14:textId="77777777" w:rsidR="000E6648" w:rsidRDefault="007A0F36">
            <w:r>
              <w:t>21.13</w:t>
            </w:r>
          </w:p>
        </w:tc>
        <w:tc>
          <w:tcPr>
            <w:tcW w:w="2583" w:type="pct"/>
          </w:tcPr>
          <w:p w14:paraId="27A2BA8D" w14:textId="77777777" w:rsidR="000E6648" w:rsidRDefault="007A0F36">
            <w:r>
              <w:t>Any value passed to a function in &lt;ctype.h&gt; shall be representable as an unsigned char or be the value EOF.</w:t>
            </w:r>
          </w:p>
        </w:tc>
        <w:tc>
          <w:tcPr>
            <w:tcW w:w="416" w:type="pct"/>
          </w:tcPr>
          <w:p w14:paraId="28DB7396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05EE1C76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AC67B9D" w14:textId="77777777" w:rsidR="000E6648" w:rsidRDefault="007A0F36">
            <w:r>
              <w:t>yes</w:t>
            </w:r>
          </w:p>
        </w:tc>
      </w:tr>
      <w:tr w:rsidR="000E6648" w14:paraId="48D823D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DB5DF4E" w14:textId="77777777" w:rsidR="000E6648" w:rsidRDefault="007A0F36">
            <w:r>
              <w:t>21.14</w:t>
            </w:r>
          </w:p>
        </w:tc>
        <w:tc>
          <w:tcPr>
            <w:tcW w:w="2583" w:type="pct"/>
          </w:tcPr>
          <w:p w14:paraId="354470A1" w14:textId="77777777" w:rsidR="000E6648" w:rsidRDefault="007A0F36">
            <w:r>
              <w:t>The Standard Library function memcmp shall not be used to compare null terminated strings.</w:t>
            </w:r>
          </w:p>
        </w:tc>
        <w:tc>
          <w:tcPr>
            <w:tcW w:w="416" w:type="pct"/>
          </w:tcPr>
          <w:p w14:paraId="1DA19A4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BA905D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7E52C839" w14:textId="77777777" w:rsidR="000E6648" w:rsidRDefault="007A0F36">
            <w:r>
              <w:t>yes</w:t>
            </w:r>
          </w:p>
        </w:tc>
      </w:tr>
      <w:tr w:rsidR="000E6648" w14:paraId="7EDBF7C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26E42076" w14:textId="77777777" w:rsidR="000E6648" w:rsidRDefault="007A0F36">
            <w:r>
              <w:t>21.15</w:t>
            </w:r>
          </w:p>
        </w:tc>
        <w:tc>
          <w:tcPr>
            <w:tcW w:w="2583" w:type="pct"/>
          </w:tcPr>
          <w:p w14:paraId="18BE2689" w14:textId="77777777" w:rsidR="000E6648" w:rsidRDefault="007A0F36">
            <w:r>
              <w:t>The pointer arguments to the Standard Library functions memcpy, memmove and memcmp shall be pointers to qualified or unqualified versions of compatible types.</w:t>
            </w:r>
          </w:p>
        </w:tc>
        <w:tc>
          <w:tcPr>
            <w:tcW w:w="416" w:type="pct"/>
          </w:tcPr>
          <w:p w14:paraId="51D91D2D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1412529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B3B5942" w14:textId="77777777" w:rsidR="000E6648" w:rsidRDefault="007A0F36">
            <w:r>
              <w:t>yes</w:t>
            </w:r>
          </w:p>
        </w:tc>
      </w:tr>
      <w:tr w:rsidR="000E6648" w14:paraId="278D8E44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7BCFC48" w14:textId="77777777" w:rsidR="000E6648" w:rsidRDefault="007A0F36">
            <w:r>
              <w:t>21.16</w:t>
            </w:r>
          </w:p>
        </w:tc>
        <w:tc>
          <w:tcPr>
            <w:tcW w:w="2583" w:type="pct"/>
          </w:tcPr>
          <w:p w14:paraId="08274D85" w14:textId="77777777" w:rsidR="000E6648" w:rsidRDefault="007A0F36">
            <w:r>
              <w:t>The pointer arguments to the Standard Library function memcmp shall point to either a pointer type, an essentially signed type, an essentially unsigned type, an essentially Boolean type or an essentially enum type.</w:t>
            </w:r>
          </w:p>
        </w:tc>
        <w:tc>
          <w:tcPr>
            <w:tcW w:w="416" w:type="pct"/>
          </w:tcPr>
          <w:p w14:paraId="66D5A85A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DA8780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310D379" w14:textId="77777777" w:rsidR="000E6648" w:rsidRDefault="007A0F36">
            <w:r>
              <w:t>yes</w:t>
            </w:r>
          </w:p>
        </w:tc>
      </w:tr>
      <w:tr w:rsidR="000E6648" w14:paraId="080613C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7C97A137" w14:textId="77777777" w:rsidR="000E6648" w:rsidRDefault="007A0F36">
            <w:r>
              <w:t>21.17</w:t>
            </w:r>
          </w:p>
        </w:tc>
        <w:tc>
          <w:tcPr>
            <w:tcW w:w="2583" w:type="pct"/>
          </w:tcPr>
          <w:p w14:paraId="6010A501" w14:textId="77777777" w:rsidR="000E6648" w:rsidRDefault="007A0F36">
            <w:r>
              <w:t>Use of the string handling functions from &lt;string.h&gt; shall not result in accesses beyond the bounds of the objects referenced by their pointer parameters.</w:t>
            </w:r>
          </w:p>
        </w:tc>
        <w:tc>
          <w:tcPr>
            <w:tcW w:w="416" w:type="pct"/>
          </w:tcPr>
          <w:p w14:paraId="7996F219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2ED2A803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284498A" w14:textId="77777777" w:rsidR="000E6648" w:rsidRDefault="007A0F36">
            <w:r>
              <w:t>yes</w:t>
            </w:r>
          </w:p>
        </w:tc>
      </w:tr>
      <w:tr w:rsidR="000E6648" w14:paraId="48B1EAB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6C32125C" w14:textId="77777777" w:rsidR="000E6648" w:rsidRDefault="007A0F36">
            <w:r>
              <w:t>21.18</w:t>
            </w:r>
          </w:p>
        </w:tc>
        <w:tc>
          <w:tcPr>
            <w:tcW w:w="2583" w:type="pct"/>
          </w:tcPr>
          <w:p w14:paraId="57F7356D" w14:textId="77777777" w:rsidR="000E6648" w:rsidRDefault="007A0F36">
            <w:r>
              <w:t>The size_t argument passed to any function in &lt;string.h&gt; shall have an appropriate value.</w:t>
            </w:r>
          </w:p>
        </w:tc>
        <w:tc>
          <w:tcPr>
            <w:tcW w:w="416" w:type="pct"/>
          </w:tcPr>
          <w:p w14:paraId="41C986EA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6B49A38F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3149C04" w14:textId="77777777" w:rsidR="000E6648" w:rsidRDefault="007A0F36">
            <w:r>
              <w:t>yes</w:t>
            </w:r>
          </w:p>
        </w:tc>
      </w:tr>
      <w:tr w:rsidR="000E6648" w14:paraId="7B3000D3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C856CB4" w14:textId="77777777" w:rsidR="000E6648" w:rsidRDefault="007A0F36">
            <w:r>
              <w:lastRenderedPageBreak/>
              <w:t>21.19</w:t>
            </w:r>
          </w:p>
        </w:tc>
        <w:tc>
          <w:tcPr>
            <w:tcW w:w="2583" w:type="pct"/>
          </w:tcPr>
          <w:p w14:paraId="55A83584" w14:textId="77777777" w:rsidR="000E6648" w:rsidRDefault="007A0F36">
            <w:r>
              <w:t>The pointers returned by the Standard Library functions localeconv, getenv, setlocale or, strerror shall only be used as if they have pointer to const-qualified type.</w:t>
            </w:r>
          </w:p>
        </w:tc>
        <w:tc>
          <w:tcPr>
            <w:tcW w:w="416" w:type="pct"/>
          </w:tcPr>
          <w:p w14:paraId="3119FA2C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4C9F2F1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1DD8B27" w14:textId="77777777" w:rsidR="000E6648" w:rsidRDefault="007A0F36">
            <w:r>
              <w:t>yes</w:t>
            </w:r>
          </w:p>
        </w:tc>
      </w:tr>
      <w:tr w:rsidR="000E6648" w14:paraId="4E31F5B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B9C9E8D" w14:textId="77777777" w:rsidR="000E6648" w:rsidRDefault="007A0F36">
            <w:r>
              <w:t>21.20</w:t>
            </w:r>
          </w:p>
        </w:tc>
        <w:tc>
          <w:tcPr>
            <w:tcW w:w="2583" w:type="pct"/>
          </w:tcPr>
          <w:p w14:paraId="427B89D3" w14:textId="77777777" w:rsidR="000E6648" w:rsidRDefault="007A0F36">
            <w:r>
              <w:t>The pointer returned by the Standard Library functions asctime, ctime, gmtime, localtime, localeconv, getenv, setlocale or strerror shall not be used following a subsequent call to the same function.</w:t>
            </w:r>
          </w:p>
        </w:tc>
        <w:tc>
          <w:tcPr>
            <w:tcW w:w="416" w:type="pct"/>
          </w:tcPr>
          <w:p w14:paraId="18632E35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2FF076D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70B791C" w14:textId="77777777" w:rsidR="000E6648" w:rsidRDefault="007A0F36">
            <w:r>
              <w:t>yes</w:t>
            </w:r>
          </w:p>
        </w:tc>
      </w:tr>
      <w:tr w:rsidR="000E6648" w14:paraId="47779A5D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DAB954A" w14:textId="77777777" w:rsidR="000E6648" w:rsidRDefault="007A0F36">
            <w:r>
              <w:t>21.21</w:t>
            </w:r>
          </w:p>
        </w:tc>
        <w:tc>
          <w:tcPr>
            <w:tcW w:w="2583" w:type="pct"/>
          </w:tcPr>
          <w:p w14:paraId="6A8B19BD" w14:textId="77777777" w:rsidR="000E6648" w:rsidRDefault="007A0F36">
            <w:r>
              <w:t>The Standard Library function system of &lt;stdlib.h&gt; shall not be used.</w:t>
            </w:r>
          </w:p>
        </w:tc>
        <w:tc>
          <w:tcPr>
            <w:tcW w:w="416" w:type="pct"/>
          </w:tcPr>
          <w:p w14:paraId="75674A30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6960E2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15AA75D8" w14:textId="77777777" w:rsidR="000E6648" w:rsidRDefault="007A0F36">
            <w:r>
              <w:t>yes</w:t>
            </w:r>
          </w:p>
        </w:tc>
      </w:tr>
      <w:tr w:rsidR="000E6648" w14:paraId="16A5512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5269B2C8" w14:textId="77777777" w:rsidR="000E6648" w:rsidRDefault="007A0F36">
            <w:r>
              <w:t>22.1</w:t>
            </w:r>
          </w:p>
        </w:tc>
        <w:tc>
          <w:tcPr>
            <w:tcW w:w="2583" w:type="pct"/>
          </w:tcPr>
          <w:p w14:paraId="3BFC8A0F" w14:textId="77777777" w:rsidR="000E6648" w:rsidRDefault="007A0F36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14:paraId="62492E6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2C85EDCD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90096C8" w14:textId="77777777" w:rsidR="000E6648" w:rsidRDefault="007A0F36">
            <w:r>
              <w:t>yes</w:t>
            </w:r>
          </w:p>
        </w:tc>
      </w:tr>
      <w:tr w:rsidR="000E6648" w14:paraId="0D14D60B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5F27C8A5" w14:textId="77777777" w:rsidR="000E6648" w:rsidRDefault="007A0F36">
            <w:r>
              <w:t>22.2</w:t>
            </w:r>
          </w:p>
        </w:tc>
        <w:tc>
          <w:tcPr>
            <w:tcW w:w="2583" w:type="pct"/>
          </w:tcPr>
          <w:p w14:paraId="14493C9C" w14:textId="77777777" w:rsidR="000E6648" w:rsidRDefault="007A0F36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14:paraId="58A6D7E8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13B5B1B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C6F18BD" w14:textId="77777777" w:rsidR="000E6648" w:rsidRDefault="007A0F36">
            <w:r>
              <w:t>yes</w:t>
            </w:r>
          </w:p>
        </w:tc>
      </w:tr>
      <w:tr w:rsidR="000E6648" w14:paraId="58607AEF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73640D21" w14:textId="77777777" w:rsidR="000E6648" w:rsidRDefault="007A0F36">
            <w:r>
              <w:t>22.3</w:t>
            </w:r>
          </w:p>
        </w:tc>
        <w:tc>
          <w:tcPr>
            <w:tcW w:w="2583" w:type="pct"/>
          </w:tcPr>
          <w:p w14:paraId="6058A079" w14:textId="77777777" w:rsidR="000E6648" w:rsidRDefault="007A0F36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14:paraId="43113AF7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070FFCF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B690E91" w14:textId="77777777" w:rsidR="000E6648" w:rsidRDefault="007A0F36">
            <w:r>
              <w:t>yes</w:t>
            </w:r>
          </w:p>
        </w:tc>
      </w:tr>
      <w:tr w:rsidR="000E6648" w14:paraId="51EA4D0E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8590DC0" w14:textId="77777777" w:rsidR="000E6648" w:rsidRDefault="007A0F36">
            <w:r>
              <w:t>22.4</w:t>
            </w:r>
          </w:p>
        </w:tc>
        <w:tc>
          <w:tcPr>
            <w:tcW w:w="2583" w:type="pct"/>
          </w:tcPr>
          <w:p w14:paraId="5B7139F1" w14:textId="77777777" w:rsidR="000E6648" w:rsidRDefault="007A0F36">
            <w:r>
              <w:t>There shall be no attempt to write to a stream which has been opened as read-only.</w:t>
            </w:r>
          </w:p>
        </w:tc>
        <w:tc>
          <w:tcPr>
            <w:tcW w:w="416" w:type="pct"/>
          </w:tcPr>
          <w:p w14:paraId="21C8BF6C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2D64692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0022CB9F" w14:textId="77777777" w:rsidR="000E6648" w:rsidRDefault="007A0F36">
            <w:r>
              <w:t>yes</w:t>
            </w:r>
          </w:p>
        </w:tc>
      </w:tr>
      <w:tr w:rsidR="000E6648" w14:paraId="5778492E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249AF811" w14:textId="77777777" w:rsidR="000E6648" w:rsidRDefault="007A0F36">
            <w:r>
              <w:t>22.5</w:t>
            </w:r>
          </w:p>
        </w:tc>
        <w:tc>
          <w:tcPr>
            <w:tcW w:w="2583" w:type="pct"/>
          </w:tcPr>
          <w:p w14:paraId="682B6E34" w14:textId="77777777" w:rsidR="000E6648" w:rsidRDefault="007A0F36">
            <w:r>
              <w:t>A pointer to a FILE object shall not be dereferenced.</w:t>
            </w:r>
          </w:p>
        </w:tc>
        <w:tc>
          <w:tcPr>
            <w:tcW w:w="416" w:type="pct"/>
          </w:tcPr>
          <w:p w14:paraId="652FAC69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70F62B15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2EDFB6E5" w14:textId="77777777" w:rsidR="000E6648" w:rsidRDefault="007A0F36">
            <w:r>
              <w:t>yes</w:t>
            </w:r>
          </w:p>
        </w:tc>
      </w:tr>
      <w:tr w:rsidR="000E6648" w14:paraId="393A2A56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3C9C4952" w14:textId="77777777" w:rsidR="000E6648" w:rsidRDefault="007A0F36">
            <w:r>
              <w:t>22.6</w:t>
            </w:r>
          </w:p>
        </w:tc>
        <w:tc>
          <w:tcPr>
            <w:tcW w:w="2583" w:type="pct"/>
          </w:tcPr>
          <w:p w14:paraId="52B59FF0" w14:textId="77777777" w:rsidR="000E6648" w:rsidRDefault="007A0F36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14:paraId="1CC5892A" w14:textId="77777777" w:rsidR="000E6648" w:rsidRDefault="007A0F36">
            <w:r>
              <w:t>mandatory</w:t>
            </w:r>
          </w:p>
        </w:tc>
        <w:tc>
          <w:tcPr>
            <w:tcW w:w="1250" w:type="pct"/>
          </w:tcPr>
          <w:p w14:paraId="612BD4F7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995F739" w14:textId="77777777" w:rsidR="000E6648" w:rsidRDefault="007A0F36">
            <w:r>
              <w:t>yes</w:t>
            </w:r>
          </w:p>
        </w:tc>
      </w:tr>
      <w:tr w:rsidR="000E6648" w14:paraId="2B89F329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0776FCE9" w14:textId="77777777" w:rsidR="000E6648" w:rsidRDefault="007A0F36">
            <w:r>
              <w:t>22.7</w:t>
            </w:r>
          </w:p>
        </w:tc>
        <w:tc>
          <w:tcPr>
            <w:tcW w:w="2583" w:type="pct"/>
          </w:tcPr>
          <w:p w14:paraId="7AD13E0C" w14:textId="77777777" w:rsidR="000E6648" w:rsidRDefault="007A0F36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14:paraId="48465688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4D728921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3E039C24" w14:textId="77777777" w:rsidR="000E6648" w:rsidRDefault="007A0F36">
            <w:r>
              <w:t>yes</w:t>
            </w:r>
          </w:p>
        </w:tc>
      </w:tr>
      <w:tr w:rsidR="000E6648" w14:paraId="2E2E5A0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66423CD1" w14:textId="77777777" w:rsidR="000E6648" w:rsidRDefault="007A0F36">
            <w:r>
              <w:t>22.8</w:t>
            </w:r>
          </w:p>
        </w:tc>
        <w:tc>
          <w:tcPr>
            <w:tcW w:w="2583" w:type="pct"/>
          </w:tcPr>
          <w:p w14:paraId="1623FE5D" w14:textId="77777777" w:rsidR="000E6648" w:rsidRDefault="007A0F36">
            <w:r>
              <w:t>The value of errno shall be set to zero prior to a call to an errno-setting-function.</w:t>
            </w:r>
          </w:p>
        </w:tc>
        <w:tc>
          <w:tcPr>
            <w:tcW w:w="416" w:type="pct"/>
          </w:tcPr>
          <w:p w14:paraId="7DE1E07E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5D6E3024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739C458" w14:textId="77777777" w:rsidR="000E6648" w:rsidRDefault="007A0F36">
            <w:r>
              <w:t>yes</w:t>
            </w:r>
          </w:p>
        </w:tc>
      </w:tr>
      <w:tr w:rsidR="000E6648" w14:paraId="12A93BB2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14:paraId="4341AF1E" w14:textId="77777777" w:rsidR="000E6648" w:rsidRDefault="007A0F36">
            <w:r>
              <w:t>22.9</w:t>
            </w:r>
          </w:p>
        </w:tc>
        <w:tc>
          <w:tcPr>
            <w:tcW w:w="2583" w:type="pct"/>
          </w:tcPr>
          <w:p w14:paraId="49E7D82E" w14:textId="77777777" w:rsidR="000E6648" w:rsidRDefault="007A0F36">
            <w:r>
              <w:t>The value of errno shall be tested against zero after calling an errno-setting-function.</w:t>
            </w:r>
          </w:p>
        </w:tc>
        <w:tc>
          <w:tcPr>
            <w:tcW w:w="416" w:type="pct"/>
          </w:tcPr>
          <w:p w14:paraId="5E5D4516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3B3037CE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43D9B95F" w14:textId="77777777" w:rsidR="000E6648" w:rsidRDefault="007A0F36">
            <w:r>
              <w:t>yes</w:t>
            </w:r>
          </w:p>
        </w:tc>
      </w:tr>
      <w:tr w:rsidR="000E6648" w14:paraId="3207C0C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0163C867" w14:textId="77777777" w:rsidR="000E6648" w:rsidRDefault="007A0F36">
            <w:r>
              <w:t>22.10</w:t>
            </w:r>
          </w:p>
        </w:tc>
        <w:tc>
          <w:tcPr>
            <w:tcW w:w="2583" w:type="pct"/>
          </w:tcPr>
          <w:p w14:paraId="6C0BB563" w14:textId="77777777" w:rsidR="000E6648" w:rsidRDefault="007A0F36">
            <w:r>
              <w:t>The value of errno shall only be tested when the last function to be called was an errno-setting-function.</w:t>
            </w:r>
          </w:p>
        </w:tc>
        <w:tc>
          <w:tcPr>
            <w:tcW w:w="416" w:type="pct"/>
          </w:tcPr>
          <w:p w14:paraId="183A89FC" w14:textId="77777777" w:rsidR="000E6648" w:rsidRDefault="007A0F36">
            <w:r>
              <w:t>required</w:t>
            </w:r>
          </w:p>
        </w:tc>
        <w:tc>
          <w:tcPr>
            <w:tcW w:w="1250" w:type="pct"/>
          </w:tcPr>
          <w:p w14:paraId="18CC40AC" w14:textId="77777777" w:rsidR="000E6648" w:rsidRDefault="007A0F36">
            <w:r>
              <w:t>-</w:t>
            </w:r>
          </w:p>
        </w:tc>
        <w:tc>
          <w:tcPr>
            <w:tcW w:w="416" w:type="pct"/>
          </w:tcPr>
          <w:p w14:paraId="6ED9BBD5" w14:textId="77777777" w:rsidR="000E6648" w:rsidRDefault="007A0F36">
            <w:r>
              <w:t>yes</w:t>
            </w:r>
          </w:p>
        </w:tc>
      </w:tr>
    </w:tbl>
    <w:p w14:paraId="6E7C845C" w14:textId="77777777" w:rsidR="0050682D" w:rsidRDefault="007A0F36" w:rsidP="002B6C63">
      <w:pPr>
        <w:pStyle w:val="rgSect1Title"/>
      </w:pPr>
      <w:bookmarkStart w:id="9" w:name="_Toc71858616"/>
      <w:r>
        <w:rPr>
          <w:rStyle w:val="rgSect1TitleText"/>
        </w:rPr>
        <w:t>Specified Constraints</w:t>
      </w:r>
      <w:bookmarkEnd w:id="9"/>
    </w:p>
    <w:p w14:paraId="39EEC258" w14:textId="77777777" w:rsidR="0050682D" w:rsidRDefault="007A0F36" w:rsidP="002B6C63">
      <w:pPr>
        <w:pStyle w:val="rgSect2Title"/>
        <w:rPr>
          <w:lang w:eastAsia="en-US"/>
        </w:rPr>
      </w:pPr>
      <w:bookmarkStart w:id="10" w:name="_Toc71858617"/>
      <w:r>
        <w:rPr>
          <w:rStyle w:val="rgSect2TitleText"/>
        </w:rPr>
        <w:t>Constraints - User Functions</w:t>
      </w:r>
      <w:bookmarkEnd w:id="10"/>
    </w:p>
    <w:p w14:paraId="17A28CCD" w14:textId="77777777" w:rsidR="000F71E3" w:rsidRDefault="007A0F36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</w:t>
      </w:r>
      <w:r w:rsidRPr="00B22FAA">
        <w:t xml:space="preserve">. </w:t>
      </w:r>
      <w:r>
        <w:rPr>
          <w:rStyle w:val="rgTableTitleText"/>
        </w:rPr>
        <w:t>File: C:\Users\mabualqu\iso\ISO_06_08_SwU\WPs\ISO_6_8_5_2_Impl\slprj\ert\ControllerModeSelector\ControllerModeSelector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262"/>
        <w:gridCol w:w="1202"/>
        <w:gridCol w:w="1202"/>
        <w:gridCol w:w="1202"/>
        <w:gridCol w:w="1202"/>
        <w:gridCol w:w="1327"/>
        <w:gridCol w:w="1327"/>
        <w:gridCol w:w="1202"/>
        <w:gridCol w:w="1202"/>
        <w:gridCol w:w="1202"/>
        <w:gridCol w:w="1203"/>
      </w:tblGrid>
      <w:tr w:rsidR="000E6648" w14:paraId="2A1BCC56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14:paraId="52005E5A" w14:textId="77777777" w:rsidR="000E6648" w:rsidRDefault="007A0F36">
            <w:r>
              <w:rPr>
                <w:b/>
              </w:rPr>
              <w:t>Name</w:t>
            </w:r>
          </w:p>
        </w:tc>
        <w:tc>
          <w:tcPr>
            <w:tcW w:w="416" w:type="pct"/>
          </w:tcPr>
          <w:p w14:paraId="73308047" w14:textId="77777777" w:rsidR="000E6648" w:rsidRDefault="007A0F36">
            <w:r>
              <w:rPr>
                <w:b/>
              </w:rPr>
              <w:t>Type</w:t>
            </w:r>
          </w:p>
        </w:tc>
        <w:tc>
          <w:tcPr>
            <w:tcW w:w="416" w:type="pct"/>
          </w:tcPr>
          <w:p w14:paraId="26B61EFA" w14:textId="77777777" w:rsidR="000E6648" w:rsidRDefault="007A0F36">
            <w:r>
              <w:rPr>
                <w:b/>
              </w:rPr>
              <w:t>Main Generator Called</w:t>
            </w:r>
          </w:p>
        </w:tc>
        <w:tc>
          <w:tcPr>
            <w:tcW w:w="416" w:type="pct"/>
          </w:tcPr>
          <w:p w14:paraId="33CF27F9" w14:textId="77777777" w:rsidR="000E6648" w:rsidRDefault="007A0F36">
            <w:r>
              <w:rPr>
                <w:b/>
              </w:rPr>
              <w:t>Init Mode</w:t>
            </w:r>
          </w:p>
        </w:tc>
        <w:tc>
          <w:tcPr>
            <w:tcW w:w="416" w:type="pct"/>
          </w:tcPr>
          <w:p w14:paraId="2D3D5C6A" w14:textId="77777777" w:rsidR="000E6648" w:rsidRDefault="007A0F36">
            <w:r>
              <w:rPr>
                <w:b/>
              </w:rPr>
              <w:t>Init Range</w:t>
            </w:r>
          </w:p>
        </w:tc>
        <w:tc>
          <w:tcPr>
            <w:tcW w:w="458" w:type="pct"/>
          </w:tcPr>
          <w:p w14:paraId="260F29FF" w14:textId="77777777" w:rsidR="000E6648" w:rsidRDefault="007A0F36">
            <w:r>
              <w:rPr>
                <w:b/>
              </w:rPr>
              <w:t>Initialize Pointer</w:t>
            </w:r>
          </w:p>
        </w:tc>
        <w:tc>
          <w:tcPr>
            <w:tcW w:w="458" w:type="pct"/>
          </w:tcPr>
          <w:p w14:paraId="2ECAED29" w14:textId="77777777" w:rsidR="000E6648" w:rsidRDefault="007A0F36">
            <w:r>
              <w:rPr>
                <w:b/>
              </w:rPr>
              <w:t># Allocated Objects</w:t>
            </w:r>
          </w:p>
        </w:tc>
        <w:tc>
          <w:tcPr>
            <w:tcW w:w="416" w:type="pct"/>
          </w:tcPr>
          <w:p w14:paraId="39F90959" w14:textId="77777777" w:rsidR="000E6648" w:rsidRDefault="007A0F36">
            <w:r>
              <w:rPr>
                <w:b/>
              </w:rPr>
              <w:t>Init Allocated</w:t>
            </w:r>
          </w:p>
        </w:tc>
        <w:tc>
          <w:tcPr>
            <w:tcW w:w="416" w:type="pct"/>
          </w:tcPr>
          <w:p w14:paraId="21E871CD" w14:textId="77777777" w:rsidR="000E6648" w:rsidRDefault="007A0F36">
            <w:r>
              <w:rPr>
                <w:b/>
              </w:rPr>
              <w:t>Global Assert</w:t>
            </w:r>
          </w:p>
        </w:tc>
        <w:tc>
          <w:tcPr>
            <w:tcW w:w="416" w:type="pct"/>
          </w:tcPr>
          <w:p w14:paraId="6D629079" w14:textId="77777777" w:rsidR="000E6648" w:rsidRDefault="007A0F36">
            <w:r>
              <w:rPr>
                <w:b/>
              </w:rPr>
              <w:t>Assert Range</w:t>
            </w:r>
          </w:p>
        </w:tc>
        <w:tc>
          <w:tcPr>
            <w:tcW w:w="416" w:type="pct"/>
          </w:tcPr>
          <w:p w14:paraId="794D6B56" w14:textId="77777777" w:rsidR="000E6648" w:rsidRDefault="007A0F36">
            <w:r>
              <w:rPr>
                <w:b/>
              </w:rPr>
              <w:t>Comment</w:t>
            </w:r>
          </w:p>
        </w:tc>
      </w:tr>
      <w:tr w:rsidR="000E6648" w14:paraId="52262BAF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077AD018" w14:textId="77777777" w:rsidR="000E6648" w:rsidRDefault="007A0F36">
            <w:r>
              <w:t>ControllerModeSelector.* arg1</w:t>
            </w:r>
          </w:p>
        </w:tc>
        <w:tc>
          <w:tcPr>
            <w:tcW w:w="416" w:type="pct"/>
          </w:tcPr>
          <w:p w14:paraId="0D8DDBD3" w14:textId="77777777" w:rsidR="000E6648" w:rsidRDefault="007A0F36">
            <w:r>
              <w:t>const float64</w:t>
            </w:r>
          </w:p>
        </w:tc>
        <w:tc>
          <w:tcPr>
            <w:tcW w:w="416" w:type="pct"/>
          </w:tcPr>
          <w:p w14:paraId="1636DC7C" w14:textId="77777777" w:rsidR="000E6648" w:rsidRDefault="000E6648"/>
        </w:tc>
        <w:tc>
          <w:tcPr>
            <w:tcW w:w="416" w:type="pct"/>
          </w:tcPr>
          <w:p w14:paraId="51B548AD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32B20790" w14:textId="77777777" w:rsidR="000E6648" w:rsidRDefault="007A0F36">
            <w:r>
              <w:t>-4..2</w:t>
            </w:r>
          </w:p>
        </w:tc>
        <w:tc>
          <w:tcPr>
            <w:tcW w:w="458" w:type="pct"/>
          </w:tcPr>
          <w:p w14:paraId="72D8FCAC" w14:textId="77777777" w:rsidR="000E6648" w:rsidRDefault="000E6648"/>
        </w:tc>
        <w:tc>
          <w:tcPr>
            <w:tcW w:w="458" w:type="pct"/>
          </w:tcPr>
          <w:p w14:paraId="096238C4" w14:textId="77777777" w:rsidR="000E6648" w:rsidRDefault="000E6648"/>
        </w:tc>
        <w:tc>
          <w:tcPr>
            <w:tcW w:w="416" w:type="pct"/>
          </w:tcPr>
          <w:p w14:paraId="1828686F" w14:textId="77777777" w:rsidR="000E6648" w:rsidRDefault="000E6648"/>
        </w:tc>
        <w:tc>
          <w:tcPr>
            <w:tcW w:w="416" w:type="pct"/>
          </w:tcPr>
          <w:p w14:paraId="613B2AC3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35E45CC6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14C7DAEB" w14:textId="77777777" w:rsidR="000E6648" w:rsidRDefault="000E6648"/>
        </w:tc>
      </w:tr>
      <w:tr w:rsidR="000E6648" w14:paraId="2B32C361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1D66A8E6" w14:textId="77777777" w:rsidR="000E6648" w:rsidRDefault="007A0F36">
            <w:r>
              <w:t>ControllerModeSelector.* arg2</w:t>
            </w:r>
          </w:p>
        </w:tc>
        <w:tc>
          <w:tcPr>
            <w:tcW w:w="416" w:type="pct"/>
          </w:tcPr>
          <w:p w14:paraId="066A4E9C" w14:textId="77777777" w:rsidR="000E6648" w:rsidRDefault="007A0F36">
            <w:r>
              <w:t>const int32</w:t>
            </w:r>
          </w:p>
        </w:tc>
        <w:tc>
          <w:tcPr>
            <w:tcW w:w="416" w:type="pct"/>
          </w:tcPr>
          <w:p w14:paraId="37565BFD" w14:textId="77777777" w:rsidR="000E6648" w:rsidRDefault="000E6648"/>
        </w:tc>
        <w:tc>
          <w:tcPr>
            <w:tcW w:w="416" w:type="pct"/>
          </w:tcPr>
          <w:p w14:paraId="0713BDEC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1B69C561" w14:textId="77777777" w:rsidR="000E6648" w:rsidRDefault="007A0F36">
            <w:r>
              <w:t>min..max</w:t>
            </w:r>
          </w:p>
        </w:tc>
        <w:tc>
          <w:tcPr>
            <w:tcW w:w="458" w:type="pct"/>
          </w:tcPr>
          <w:p w14:paraId="43C5C805" w14:textId="77777777" w:rsidR="000E6648" w:rsidRDefault="000E6648"/>
        </w:tc>
        <w:tc>
          <w:tcPr>
            <w:tcW w:w="458" w:type="pct"/>
          </w:tcPr>
          <w:p w14:paraId="159740FC" w14:textId="77777777" w:rsidR="000E6648" w:rsidRDefault="000E6648"/>
        </w:tc>
        <w:tc>
          <w:tcPr>
            <w:tcW w:w="416" w:type="pct"/>
          </w:tcPr>
          <w:p w14:paraId="66A4BCDD" w14:textId="77777777" w:rsidR="000E6648" w:rsidRDefault="000E6648"/>
        </w:tc>
        <w:tc>
          <w:tcPr>
            <w:tcW w:w="416" w:type="pct"/>
          </w:tcPr>
          <w:p w14:paraId="58EE68C3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4D35F20E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2993EE89" w14:textId="77777777" w:rsidR="000E6648" w:rsidRDefault="000E6648"/>
        </w:tc>
      </w:tr>
      <w:tr w:rsidR="000E6648" w14:paraId="74FDC49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557E3043" w14:textId="77777777" w:rsidR="000E6648" w:rsidRDefault="007A0F36">
            <w:r>
              <w:t xml:space="preserve">ControllerModeSelector.* </w:t>
            </w:r>
            <w:r>
              <w:lastRenderedPageBreak/>
              <w:t>arg3</w:t>
            </w:r>
          </w:p>
        </w:tc>
        <w:tc>
          <w:tcPr>
            <w:tcW w:w="416" w:type="pct"/>
          </w:tcPr>
          <w:p w14:paraId="650E53E1" w14:textId="77777777" w:rsidR="000E6648" w:rsidRDefault="007A0F36">
            <w:r>
              <w:lastRenderedPageBreak/>
              <w:t>const float64</w:t>
            </w:r>
          </w:p>
        </w:tc>
        <w:tc>
          <w:tcPr>
            <w:tcW w:w="416" w:type="pct"/>
          </w:tcPr>
          <w:p w14:paraId="71B4BAE6" w14:textId="77777777" w:rsidR="000E6648" w:rsidRDefault="000E6648"/>
        </w:tc>
        <w:tc>
          <w:tcPr>
            <w:tcW w:w="416" w:type="pct"/>
          </w:tcPr>
          <w:p w14:paraId="3D72F36E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7DF18FC2" w14:textId="77777777" w:rsidR="000E6648" w:rsidRDefault="007A0F36">
            <w:r>
              <w:t>0..9.8</w:t>
            </w:r>
          </w:p>
        </w:tc>
        <w:tc>
          <w:tcPr>
            <w:tcW w:w="458" w:type="pct"/>
          </w:tcPr>
          <w:p w14:paraId="37250CA6" w14:textId="77777777" w:rsidR="000E6648" w:rsidRDefault="000E6648"/>
        </w:tc>
        <w:tc>
          <w:tcPr>
            <w:tcW w:w="458" w:type="pct"/>
          </w:tcPr>
          <w:p w14:paraId="236309DC" w14:textId="77777777" w:rsidR="000E6648" w:rsidRDefault="000E6648"/>
        </w:tc>
        <w:tc>
          <w:tcPr>
            <w:tcW w:w="416" w:type="pct"/>
          </w:tcPr>
          <w:p w14:paraId="297DF053" w14:textId="77777777" w:rsidR="000E6648" w:rsidRDefault="000E6648"/>
        </w:tc>
        <w:tc>
          <w:tcPr>
            <w:tcW w:w="416" w:type="pct"/>
          </w:tcPr>
          <w:p w14:paraId="5F796ADB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50053112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72384D63" w14:textId="77777777" w:rsidR="000E6648" w:rsidRDefault="000E6648"/>
        </w:tc>
      </w:tr>
      <w:tr w:rsidR="000E6648" w14:paraId="490113C0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466C28AD" w14:textId="77777777" w:rsidR="000E6648" w:rsidRDefault="007A0F36">
            <w:r>
              <w:t>ControllerModeSelector.* arg4</w:t>
            </w:r>
          </w:p>
        </w:tc>
        <w:tc>
          <w:tcPr>
            <w:tcW w:w="416" w:type="pct"/>
          </w:tcPr>
          <w:p w14:paraId="3E6161DE" w14:textId="77777777" w:rsidR="000E6648" w:rsidRDefault="007A0F36">
            <w:r>
              <w:t>float64</w:t>
            </w:r>
          </w:p>
        </w:tc>
        <w:tc>
          <w:tcPr>
            <w:tcW w:w="416" w:type="pct"/>
          </w:tcPr>
          <w:p w14:paraId="38F46681" w14:textId="77777777" w:rsidR="000E6648" w:rsidRDefault="000E6648"/>
        </w:tc>
        <w:tc>
          <w:tcPr>
            <w:tcW w:w="416" w:type="pct"/>
          </w:tcPr>
          <w:p w14:paraId="130D2913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7AED78F1" w14:textId="77777777" w:rsidR="000E6648" w:rsidRDefault="007A0F36">
            <w:r>
              <w:t>min..max</w:t>
            </w:r>
          </w:p>
        </w:tc>
        <w:tc>
          <w:tcPr>
            <w:tcW w:w="458" w:type="pct"/>
          </w:tcPr>
          <w:p w14:paraId="0345BADA" w14:textId="77777777" w:rsidR="000E6648" w:rsidRDefault="000E6648"/>
        </w:tc>
        <w:tc>
          <w:tcPr>
            <w:tcW w:w="458" w:type="pct"/>
          </w:tcPr>
          <w:p w14:paraId="251DF611" w14:textId="77777777" w:rsidR="000E6648" w:rsidRDefault="000E6648"/>
        </w:tc>
        <w:tc>
          <w:tcPr>
            <w:tcW w:w="416" w:type="pct"/>
          </w:tcPr>
          <w:p w14:paraId="0975BEDA" w14:textId="77777777" w:rsidR="000E6648" w:rsidRDefault="000E6648"/>
        </w:tc>
        <w:tc>
          <w:tcPr>
            <w:tcW w:w="416" w:type="pct"/>
          </w:tcPr>
          <w:p w14:paraId="05275F0E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527655DB" w14:textId="77777777" w:rsidR="000E6648" w:rsidRDefault="007A0F36">
            <w:r>
              <w:t>unsupported</w:t>
            </w:r>
          </w:p>
        </w:tc>
        <w:tc>
          <w:tcPr>
            <w:tcW w:w="416" w:type="pct"/>
          </w:tcPr>
          <w:p w14:paraId="20C88E20" w14:textId="77777777" w:rsidR="000E6648" w:rsidRDefault="000E6648"/>
        </w:tc>
      </w:tr>
      <w:tr w:rsidR="000E6648" w14:paraId="14FFF1D9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495F9A72" w14:textId="77777777" w:rsidR="000E6648" w:rsidRDefault="007A0F36">
            <w:r>
              <w:t>ControllerModeSelector.arg1</w:t>
            </w:r>
          </w:p>
        </w:tc>
        <w:tc>
          <w:tcPr>
            <w:tcW w:w="416" w:type="pct"/>
          </w:tcPr>
          <w:p w14:paraId="73B4DE41" w14:textId="77777777" w:rsidR="000E6648" w:rsidRDefault="007A0F36">
            <w:r>
              <w:t>float64 const *</w:t>
            </w:r>
          </w:p>
        </w:tc>
        <w:tc>
          <w:tcPr>
            <w:tcW w:w="416" w:type="pct"/>
          </w:tcPr>
          <w:p w14:paraId="7CBF5174" w14:textId="77777777" w:rsidR="000E6648" w:rsidRDefault="000E6648"/>
        </w:tc>
        <w:tc>
          <w:tcPr>
            <w:tcW w:w="416" w:type="pct"/>
          </w:tcPr>
          <w:p w14:paraId="52A4DA6E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195CA194" w14:textId="77777777" w:rsidR="000E6648" w:rsidRDefault="000E6648"/>
        </w:tc>
        <w:tc>
          <w:tcPr>
            <w:tcW w:w="458" w:type="pct"/>
          </w:tcPr>
          <w:p w14:paraId="11AF68A9" w14:textId="77777777" w:rsidR="000E6648" w:rsidRDefault="007A0F36">
            <w:r>
              <w:t>Not NULL</w:t>
            </w:r>
          </w:p>
        </w:tc>
        <w:tc>
          <w:tcPr>
            <w:tcW w:w="458" w:type="pct"/>
          </w:tcPr>
          <w:p w14:paraId="114ED039" w14:textId="77777777" w:rsidR="000E6648" w:rsidRDefault="007A0F36">
            <w:r>
              <w:t>MULTI</w:t>
            </w:r>
          </w:p>
        </w:tc>
        <w:tc>
          <w:tcPr>
            <w:tcW w:w="416" w:type="pct"/>
          </w:tcPr>
          <w:p w14:paraId="1796D05C" w14:textId="77777777" w:rsidR="000E6648" w:rsidRDefault="007A0F36">
            <w:r>
              <w:t>1</w:t>
            </w:r>
          </w:p>
        </w:tc>
        <w:tc>
          <w:tcPr>
            <w:tcW w:w="416" w:type="pct"/>
          </w:tcPr>
          <w:p w14:paraId="0FC40F00" w14:textId="77777777" w:rsidR="000E6648" w:rsidRDefault="000E6648"/>
        </w:tc>
        <w:tc>
          <w:tcPr>
            <w:tcW w:w="416" w:type="pct"/>
          </w:tcPr>
          <w:p w14:paraId="6F80219A" w14:textId="77777777" w:rsidR="000E6648" w:rsidRDefault="000E6648"/>
        </w:tc>
        <w:tc>
          <w:tcPr>
            <w:tcW w:w="416" w:type="pct"/>
          </w:tcPr>
          <w:p w14:paraId="21961067" w14:textId="77777777" w:rsidR="000E6648" w:rsidRDefault="000E6648"/>
        </w:tc>
      </w:tr>
      <w:tr w:rsidR="000E6648" w14:paraId="2FBBB1C7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39EDCEAD" w14:textId="77777777" w:rsidR="000E6648" w:rsidRDefault="007A0F36">
            <w:r>
              <w:t>ControllerModeSelector.arg2</w:t>
            </w:r>
          </w:p>
        </w:tc>
        <w:tc>
          <w:tcPr>
            <w:tcW w:w="416" w:type="pct"/>
          </w:tcPr>
          <w:p w14:paraId="731E8934" w14:textId="77777777" w:rsidR="000E6648" w:rsidRDefault="007A0F36">
            <w:r>
              <w:t>int32 const *</w:t>
            </w:r>
          </w:p>
        </w:tc>
        <w:tc>
          <w:tcPr>
            <w:tcW w:w="416" w:type="pct"/>
          </w:tcPr>
          <w:p w14:paraId="75827F3B" w14:textId="77777777" w:rsidR="000E6648" w:rsidRDefault="000E6648"/>
        </w:tc>
        <w:tc>
          <w:tcPr>
            <w:tcW w:w="416" w:type="pct"/>
          </w:tcPr>
          <w:p w14:paraId="2A57F7A4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0BC41623" w14:textId="77777777" w:rsidR="000E6648" w:rsidRDefault="000E6648"/>
        </w:tc>
        <w:tc>
          <w:tcPr>
            <w:tcW w:w="458" w:type="pct"/>
          </w:tcPr>
          <w:p w14:paraId="7C920218" w14:textId="77777777" w:rsidR="000E6648" w:rsidRDefault="007A0F36">
            <w:r>
              <w:t>Not NULL</w:t>
            </w:r>
          </w:p>
        </w:tc>
        <w:tc>
          <w:tcPr>
            <w:tcW w:w="458" w:type="pct"/>
          </w:tcPr>
          <w:p w14:paraId="08675A91" w14:textId="77777777" w:rsidR="000E6648" w:rsidRDefault="007A0F36">
            <w:r>
              <w:t>MULTI</w:t>
            </w:r>
          </w:p>
        </w:tc>
        <w:tc>
          <w:tcPr>
            <w:tcW w:w="416" w:type="pct"/>
          </w:tcPr>
          <w:p w14:paraId="000A2C4B" w14:textId="77777777" w:rsidR="000E6648" w:rsidRDefault="007A0F36">
            <w:r>
              <w:t>1</w:t>
            </w:r>
          </w:p>
        </w:tc>
        <w:tc>
          <w:tcPr>
            <w:tcW w:w="416" w:type="pct"/>
          </w:tcPr>
          <w:p w14:paraId="2151F4E4" w14:textId="77777777" w:rsidR="000E6648" w:rsidRDefault="000E6648"/>
        </w:tc>
        <w:tc>
          <w:tcPr>
            <w:tcW w:w="416" w:type="pct"/>
          </w:tcPr>
          <w:p w14:paraId="602C98C8" w14:textId="77777777" w:rsidR="000E6648" w:rsidRDefault="000E6648"/>
        </w:tc>
        <w:tc>
          <w:tcPr>
            <w:tcW w:w="416" w:type="pct"/>
          </w:tcPr>
          <w:p w14:paraId="29EE22D9" w14:textId="77777777" w:rsidR="000E6648" w:rsidRDefault="000E6648"/>
        </w:tc>
      </w:tr>
      <w:tr w:rsidR="000E6648" w14:paraId="27EA5EA4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4E9FFC0E" w14:textId="77777777" w:rsidR="000E6648" w:rsidRDefault="007A0F36">
            <w:r>
              <w:t>ControllerModeSelector.arg3</w:t>
            </w:r>
          </w:p>
        </w:tc>
        <w:tc>
          <w:tcPr>
            <w:tcW w:w="416" w:type="pct"/>
          </w:tcPr>
          <w:p w14:paraId="6A9579FA" w14:textId="77777777" w:rsidR="000E6648" w:rsidRDefault="007A0F36">
            <w:r>
              <w:t>float64 const *</w:t>
            </w:r>
          </w:p>
        </w:tc>
        <w:tc>
          <w:tcPr>
            <w:tcW w:w="416" w:type="pct"/>
          </w:tcPr>
          <w:p w14:paraId="0375644F" w14:textId="77777777" w:rsidR="000E6648" w:rsidRDefault="000E6648"/>
        </w:tc>
        <w:tc>
          <w:tcPr>
            <w:tcW w:w="416" w:type="pct"/>
          </w:tcPr>
          <w:p w14:paraId="4995E12C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15EC30D9" w14:textId="77777777" w:rsidR="000E6648" w:rsidRDefault="000E6648"/>
        </w:tc>
        <w:tc>
          <w:tcPr>
            <w:tcW w:w="458" w:type="pct"/>
          </w:tcPr>
          <w:p w14:paraId="211AC2D6" w14:textId="77777777" w:rsidR="000E6648" w:rsidRDefault="007A0F36">
            <w:r>
              <w:t>Not NULL</w:t>
            </w:r>
          </w:p>
        </w:tc>
        <w:tc>
          <w:tcPr>
            <w:tcW w:w="458" w:type="pct"/>
          </w:tcPr>
          <w:p w14:paraId="1AB14298" w14:textId="77777777" w:rsidR="000E6648" w:rsidRDefault="007A0F36">
            <w:r>
              <w:t>MULTI</w:t>
            </w:r>
          </w:p>
        </w:tc>
        <w:tc>
          <w:tcPr>
            <w:tcW w:w="416" w:type="pct"/>
          </w:tcPr>
          <w:p w14:paraId="1D547333" w14:textId="77777777" w:rsidR="000E6648" w:rsidRDefault="007A0F36">
            <w:r>
              <w:t>1</w:t>
            </w:r>
          </w:p>
        </w:tc>
        <w:tc>
          <w:tcPr>
            <w:tcW w:w="416" w:type="pct"/>
          </w:tcPr>
          <w:p w14:paraId="4BD424EC" w14:textId="77777777" w:rsidR="000E6648" w:rsidRDefault="000E6648"/>
        </w:tc>
        <w:tc>
          <w:tcPr>
            <w:tcW w:w="416" w:type="pct"/>
          </w:tcPr>
          <w:p w14:paraId="249950D2" w14:textId="77777777" w:rsidR="000E6648" w:rsidRDefault="000E6648"/>
        </w:tc>
        <w:tc>
          <w:tcPr>
            <w:tcW w:w="416" w:type="pct"/>
          </w:tcPr>
          <w:p w14:paraId="28BE4F06" w14:textId="77777777" w:rsidR="000E6648" w:rsidRDefault="000E6648"/>
        </w:tc>
      </w:tr>
      <w:tr w:rsidR="000E6648" w14:paraId="0562ECEC" w14:textId="77777777" w:rsidTr="000E6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0" w:type="pct"/>
          </w:tcPr>
          <w:p w14:paraId="653D7BAA" w14:textId="77777777" w:rsidR="000E6648" w:rsidRDefault="007A0F36">
            <w:r>
              <w:t>ControllerModeSelector.arg4</w:t>
            </w:r>
          </w:p>
        </w:tc>
        <w:tc>
          <w:tcPr>
            <w:tcW w:w="416" w:type="pct"/>
          </w:tcPr>
          <w:p w14:paraId="02BE0A8B" w14:textId="77777777" w:rsidR="000E6648" w:rsidRDefault="007A0F36">
            <w:r>
              <w:t>float64 *</w:t>
            </w:r>
          </w:p>
        </w:tc>
        <w:tc>
          <w:tcPr>
            <w:tcW w:w="416" w:type="pct"/>
          </w:tcPr>
          <w:p w14:paraId="4FA72B8B" w14:textId="77777777" w:rsidR="000E6648" w:rsidRDefault="000E6648"/>
        </w:tc>
        <w:tc>
          <w:tcPr>
            <w:tcW w:w="416" w:type="pct"/>
          </w:tcPr>
          <w:p w14:paraId="5B3E646A" w14:textId="77777777" w:rsidR="000E6648" w:rsidRDefault="007A0F36">
            <w:r>
              <w:t>INIT</w:t>
            </w:r>
          </w:p>
        </w:tc>
        <w:tc>
          <w:tcPr>
            <w:tcW w:w="416" w:type="pct"/>
          </w:tcPr>
          <w:p w14:paraId="039F1D17" w14:textId="77777777" w:rsidR="000E6648" w:rsidRDefault="000E6648"/>
        </w:tc>
        <w:tc>
          <w:tcPr>
            <w:tcW w:w="458" w:type="pct"/>
          </w:tcPr>
          <w:p w14:paraId="0A2BA206" w14:textId="77777777" w:rsidR="000E6648" w:rsidRDefault="007A0F36">
            <w:r>
              <w:t>Not NULL</w:t>
            </w:r>
          </w:p>
        </w:tc>
        <w:tc>
          <w:tcPr>
            <w:tcW w:w="458" w:type="pct"/>
          </w:tcPr>
          <w:p w14:paraId="46F3692A" w14:textId="77777777" w:rsidR="000E6648" w:rsidRDefault="007A0F36">
            <w:r>
              <w:t>MULTI</w:t>
            </w:r>
          </w:p>
        </w:tc>
        <w:tc>
          <w:tcPr>
            <w:tcW w:w="416" w:type="pct"/>
          </w:tcPr>
          <w:p w14:paraId="031657D0" w14:textId="77777777" w:rsidR="000E6648" w:rsidRDefault="007A0F36">
            <w:r>
              <w:t>1</w:t>
            </w:r>
          </w:p>
        </w:tc>
        <w:tc>
          <w:tcPr>
            <w:tcW w:w="416" w:type="pct"/>
          </w:tcPr>
          <w:p w14:paraId="0B337B17" w14:textId="77777777" w:rsidR="000E6648" w:rsidRDefault="000E6648"/>
        </w:tc>
        <w:tc>
          <w:tcPr>
            <w:tcW w:w="416" w:type="pct"/>
          </w:tcPr>
          <w:p w14:paraId="5105E17F" w14:textId="77777777" w:rsidR="000E6648" w:rsidRDefault="000E6648"/>
        </w:tc>
        <w:tc>
          <w:tcPr>
            <w:tcW w:w="416" w:type="pct"/>
          </w:tcPr>
          <w:p w14:paraId="69A8A230" w14:textId="77777777" w:rsidR="000E6648" w:rsidRDefault="000E6648"/>
        </w:tc>
      </w:tr>
    </w:tbl>
    <w:p w14:paraId="3F27D946" w14:textId="77777777" w:rsidR="00981FAA" w:rsidRPr="001A1817" w:rsidRDefault="007A0F36" w:rsidP="00637F0B">
      <w:pPr>
        <w:pStyle w:val="rgChapter"/>
      </w:pPr>
      <w:bookmarkStart w:id="11" w:name="_Toc71858618"/>
      <w:r>
        <w:lastRenderedPageBreak/>
        <w:t>Chapter 3. Appendix 2 - Definitions</w:t>
      </w:r>
      <w:bookmarkEnd w:id="11"/>
    </w:p>
    <w:p w14:paraId="76C72D77" w14:textId="77777777" w:rsidR="0050682D" w:rsidRDefault="005E612B" w:rsidP="002B6C63">
      <w:pPr>
        <w:pStyle w:val="rgSect1Title"/>
      </w:pPr>
    </w:p>
    <w:p w14:paraId="522822AB" w14:textId="77777777" w:rsidR="000F71E3" w:rsidRDefault="007A0F36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0E6648" w14:paraId="25797FB8" w14:textId="77777777" w:rsidTr="000E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14:paraId="68C6DE73" w14:textId="77777777" w:rsidR="000E6648" w:rsidRDefault="007A0F36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14:paraId="3050C3EF" w14:textId="77777777" w:rsidR="000E6648" w:rsidRDefault="007A0F36">
            <w:r>
              <w:rPr>
                <w:b/>
              </w:rPr>
              <w:t>Definition</w:t>
            </w:r>
          </w:p>
        </w:tc>
      </w:tr>
      <w:tr w:rsidR="000E6648" w14:paraId="00376EA7" w14:textId="77777777" w:rsidTr="000E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14:paraId="41256BCB" w14:textId="77777777" w:rsidR="000E6648" w:rsidRDefault="007A0F36">
            <w:r>
              <w:t>NA</w:t>
            </w:r>
          </w:p>
        </w:tc>
        <w:tc>
          <w:tcPr>
            <w:tcW w:w="4081" w:type="pct"/>
          </w:tcPr>
          <w:p w14:paraId="53A51C31" w14:textId="77777777" w:rsidR="000E6648" w:rsidRDefault="007A0F36">
            <w:r>
              <w:t>Not Available</w:t>
            </w:r>
          </w:p>
        </w:tc>
      </w:tr>
    </w:tbl>
    <w:p w14:paraId="699CB0E4" w14:textId="77777777" w:rsidR="00A53623" w:rsidRDefault="00A53623"/>
    <w:sectPr w:rsidR="00A53623">
      <w:headerReference w:type="default" r:id="rId22"/>
      <w:footerReference w:type="default" r:id="rId23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A60C" w14:textId="77777777" w:rsidR="005E612B" w:rsidRDefault="005E612B">
      <w:pPr>
        <w:spacing w:after="0"/>
      </w:pPr>
      <w:r>
        <w:separator/>
      </w:r>
    </w:p>
    <w:p w14:paraId="3397E2BE" w14:textId="77777777" w:rsidR="005E612B" w:rsidRDefault="005E612B"/>
  </w:endnote>
  <w:endnote w:type="continuationSeparator" w:id="0">
    <w:p w14:paraId="5A638F64" w14:textId="77777777" w:rsidR="005E612B" w:rsidRDefault="005E612B">
      <w:pPr>
        <w:spacing w:after="0"/>
      </w:pPr>
      <w:r>
        <w:continuationSeparator/>
      </w:r>
    </w:p>
    <w:p w14:paraId="3880D95A" w14:textId="77777777" w:rsidR="005E612B" w:rsidRDefault="005E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7223" w14:textId="77777777" w:rsidR="007A0F36" w:rsidRDefault="007A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118" w14:textId="77777777" w:rsidR="001B0104" w:rsidRDefault="007A0F36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237A" w14:textId="77777777" w:rsidR="007A0F36" w:rsidRDefault="007A0F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CD04" w14:textId="77777777" w:rsidR="00A21065" w:rsidRDefault="005E612B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A7809" w14:textId="77777777" w:rsidR="002D65C1" w:rsidRDefault="007A0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17E8" w14:textId="77777777" w:rsidR="002D65C1" w:rsidRDefault="005E612B">
    <w:pPr>
      <w:pStyle w:val="Footer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0F36">
          <w:fldChar w:fldCharType="begin"/>
        </w:r>
        <w:r w:rsidR="007A0F36">
          <w:instrText xml:space="preserve"> PAGE   \* MERGEFORMAT </w:instrText>
        </w:r>
        <w:r w:rsidR="007A0F36">
          <w:fldChar w:fldCharType="separate"/>
        </w:r>
        <w:r w:rsidR="007A0F36">
          <w:rPr>
            <w:noProof/>
          </w:rPr>
          <w:t>1</w:t>
        </w:r>
        <w:r w:rsidR="007A0F36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B9A" w14:textId="77777777" w:rsidR="004D4631" w:rsidRDefault="005E612B">
    <w:pPr>
      <w:pStyle w:val="Footer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 w:rsidR="007A0F36">
          <w:rPr>
            <w:noProof/>
          </w:rPr>
          <w:t>19</w:t>
        </w:r>
        <w:r w:rsidR="00FD55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917B" w14:textId="77777777" w:rsidR="005E612B" w:rsidRDefault="005E612B">
      <w:pPr>
        <w:spacing w:after="0"/>
      </w:pPr>
      <w:r>
        <w:separator/>
      </w:r>
    </w:p>
    <w:p w14:paraId="278E14C5" w14:textId="77777777" w:rsidR="005E612B" w:rsidRDefault="005E612B"/>
  </w:footnote>
  <w:footnote w:type="continuationSeparator" w:id="0">
    <w:p w14:paraId="203ABD7E" w14:textId="77777777" w:rsidR="005E612B" w:rsidRDefault="005E612B">
      <w:pPr>
        <w:spacing w:after="0"/>
      </w:pPr>
      <w:r>
        <w:continuationSeparator/>
      </w:r>
    </w:p>
    <w:p w14:paraId="08845BC6" w14:textId="77777777" w:rsidR="005E612B" w:rsidRDefault="005E6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B9CF" w14:textId="77777777" w:rsidR="007A0F36" w:rsidRDefault="007A0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6D6" w14:textId="77777777" w:rsidR="001B0104" w:rsidRDefault="007A0F36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32AE" w14:textId="77777777" w:rsidR="007A0F36" w:rsidRDefault="007A0F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E49" w14:textId="77777777" w:rsidR="00A21065" w:rsidRPr="00806023" w:rsidRDefault="007A0F36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EF22" w14:textId="77777777" w:rsidR="002D65C1" w:rsidRPr="00806023" w:rsidRDefault="007A0F36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3D0B" w14:textId="77777777" w:rsidR="002D65C1" w:rsidRPr="00F423B3" w:rsidRDefault="007A0F36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F208" w14:textId="77777777"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0E6648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61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E612B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0F36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0827"/>
    <w:rsid w:val="00A212D1"/>
    <w:rsid w:val="00A3522B"/>
    <w:rsid w:val="00A356AE"/>
    <w:rsid w:val="00A45779"/>
    <w:rsid w:val="00A529D5"/>
    <w:rsid w:val="00A53193"/>
    <w:rsid w:val="00A53395"/>
    <w:rsid w:val="00A53623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1A8A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14DE7"/>
  <w15:docId w15:val="{AE3437F0-AC3B-4ED5-98E3-76E0A18D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27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765E21"/>
    <w:pPr>
      <w:spacing w:before="60" w:after="60" w:line="260" w:lineRule="atLeast"/>
    </w:p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paragraph" w:customStyle="1" w:styleId="Default">
    <w:name w:val="Default"/>
    <w:rsid w:val="00F0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CC21-9799-4551-BB2E-0461385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3</Words>
  <Characters>3070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3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Mohammad Abu-Alqumsan</cp:lastModifiedBy>
  <cp:revision>112</cp:revision>
  <cp:lastPrinted>2021-05-15T11:44:00Z</cp:lastPrinted>
  <dcterms:created xsi:type="dcterms:W3CDTF">2015-02-05T08:21:00Z</dcterms:created>
  <dcterms:modified xsi:type="dcterms:W3CDTF">2021-05-15T11:44:00Z</dcterms:modified>
  <dc:identifier>Landscape</dc:identifier>
</cp:coreProperties>
</file>